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E810" w14:textId="4996C03E" w:rsidR="00CF69F6" w:rsidRPr="00BC77E9" w:rsidRDefault="00BB09FD" w:rsidP="007D177C">
      <w:pPr>
        <w:pStyle w:val="Ar-Sargel2"/>
        <w:tabs>
          <w:tab w:val="right" w:pos="9212"/>
        </w:tabs>
        <w:spacing w:before="30" w:after="20" w:line="440" w:lineRule="atLeast"/>
        <w:rPr>
          <w:rFonts w:cs="Simplified Arabic"/>
          <w:b/>
          <w:bCs/>
          <w:sz w:val="50"/>
          <w:szCs w:val="50"/>
          <w:rtl/>
          <w:lang w:bidi="ar-YE"/>
        </w:rPr>
      </w:pPr>
      <w:r w:rsidRPr="00BC77E9">
        <w:rPr>
          <w:rFonts w:cs="Simplified Arabic"/>
          <w:b/>
          <w:bCs/>
          <w:sz w:val="50"/>
          <w:szCs w:val="50"/>
          <w:rtl/>
          <w:lang w:bidi="ar-YE"/>
        </w:rPr>
        <w:t>الفصل</w:t>
      </w:r>
      <w:r w:rsidR="00040033">
        <w:rPr>
          <w:rFonts w:cs="Simplified Arabic" w:hint="cs"/>
          <w:b/>
          <w:bCs/>
          <w:sz w:val="50"/>
          <w:szCs w:val="50"/>
          <w:rtl/>
          <w:lang w:bidi="ar-YE"/>
        </w:rPr>
        <w:t xml:space="preserve"> الأول</w:t>
      </w:r>
    </w:p>
    <w:p w14:paraId="56305DFE" w14:textId="77777777" w:rsidR="007D69E4" w:rsidRPr="00CD3BA1" w:rsidRDefault="007D69E4" w:rsidP="007D69E4">
      <w:pPr>
        <w:pStyle w:val="Ar-Sargel1"/>
      </w:pPr>
      <w:r w:rsidRPr="00CD3BA1">
        <w:rPr>
          <w:rFonts w:cs="Times New Roman"/>
          <w:rtl/>
          <w:lang w:bidi="ar-OM"/>
        </w:rPr>
        <w:t>اقرأ</w:t>
      </w:r>
      <w:r w:rsidRPr="00CD3BA1">
        <w:rPr>
          <w:rtl/>
        </w:rPr>
        <w:t xml:space="preserve"> </w:t>
      </w:r>
      <w:r w:rsidRPr="00CD3BA1">
        <w:rPr>
          <w:rFonts w:cs="Times New Roman"/>
          <w:rtl/>
          <w:lang w:bidi="ar-OM"/>
        </w:rPr>
        <w:t>النصّ</w:t>
      </w:r>
      <w:r w:rsidRPr="00CD3BA1">
        <w:rPr>
          <w:rtl/>
        </w:rPr>
        <w:t xml:space="preserve"> </w:t>
      </w:r>
      <w:r w:rsidRPr="00CD3BA1">
        <w:rPr>
          <w:rFonts w:cs="Times New Roman"/>
          <w:rtl/>
          <w:lang w:bidi="ar-OM"/>
        </w:rPr>
        <w:t>التالي</w:t>
      </w:r>
      <w:r w:rsidRPr="00CD3BA1">
        <w:rPr>
          <w:rtl/>
        </w:rPr>
        <w:t xml:space="preserve"> </w:t>
      </w:r>
      <w:r w:rsidRPr="00CD3BA1">
        <w:rPr>
          <w:rFonts w:cs="Times New Roman"/>
          <w:rtl/>
          <w:lang w:bidi="ar-OM"/>
        </w:rPr>
        <w:t>بتمعّن،</w:t>
      </w:r>
      <w:r w:rsidRPr="00CD3BA1">
        <w:rPr>
          <w:rtl/>
        </w:rPr>
        <w:t xml:space="preserve"> </w:t>
      </w:r>
      <w:r w:rsidRPr="00CD3BA1">
        <w:rPr>
          <w:rFonts w:cs="Times New Roman"/>
          <w:rtl/>
          <w:lang w:bidi="ar-OM"/>
        </w:rPr>
        <w:t>ثمّ</w:t>
      </w:r>
      <w:r w:rsidRPr="00CD3BA1">
        <w:rPr>
          <w:rtl/>
        </w:rPr>
        <w:t xml:space="preserve"> </w:t>
      </w:r>
      <w:r w:rsidRPr="00CD3BA1">
        <w:rPr>
          <w:rFonts w:cs="Times New Roman"/>
          <w:rtl/>
          <w:lang w:bidi="ar-OM"/>
        </w:rPr>
        <w:t>أجبْ</w:t>
      </w:r>
      <w:r w:rsidRPr="00CD3BA1">
        <w:rPr>
          <w:rtl/>
        </w:rPr>
        <w:t xml:space="preserve"> </w:t>
      </w:r>
      <w:r w:rsidRPr="00CD3BA1">
        <w:rPr>
          <w:rFonts w:cs="Times New Roman"/>
          <w:rtl/>
          <w:lang w:bidi="ar-OM"/>
        </w:rPr>
        <w:t>عن</w:t>
      </w:r>
      <w:r w:rsidRPr="00CD3BA1">
        <w:rPr>
          <w:rtl/>
        </w:rPr>
        <w:t xml:space="preserve"> </w:t>
      </w:r>
      <w:r w:rsidRPr="00CD3BA1">
        <w:rPr>
          <w:rFonts w:cs="Times New Roman"/>
          <w:rtl/>
          <w:lang w:bidi="ar-OM"/>
        </w:rPr>
        <w:t>الأسئلة</w:t>
      </w:r>
      <w:r w:rsidRPr="00CD3BA1">
        <w:rPr>
          <w:rtl/>
        </w:rPr>
        <w:t xml:space="preserve"> </w:t>
      </w:r>
      <w:r w:rsidRPr="00CD3BA1">
        <w:rPr>
          <w:rFonts w:cs="Times New Roman"/>
          <w:rtl/>
          <w:lang w:bidi="ar-OM"/>
        </w:rPr>
        <w:t>التي</w:t>
      </w:r>
      <w:r w:rsidRPr="00CD3BA1">
        <w:rPr>
          <w:rtl/>
        </w:rPr>
        <w:t xml:space="preserve"> </w:t>
      </w:r>
      <w:r w:rsidRPr="00CD3BA1">
        <w:rPr>
          <w:rFonts w:cs="Times New Roman"/>
          <w:rtl/>
          <w:lang w:bidi="ar-OM"/>
        </w:rPr>
        <w:t>تليهِ</w:t>
      </w:r>
      <w:r w:rsidRPr="00CD3BA1">
        <w:t>.</w:t>
      </w:r>
    </w:p>
    <w:p w14:paraId="1892AB3F" w14:textId="77777777" w:rsidR="007D69E4" w:rsidRPr="00CD3BA1" w:rsidRDefault="007D69E4" w:rsidP="004C54D9">
      <w:pPr>
        <w:pStyle w:val="Ar-shemhasipor"/>
      </w:pPr>
      <w:r w:rsidRPr="00CD3BA1">
        <w:rPr>
          <w:rtl/>
          <w:lang w:bidi="ar-OM"/>
        </w:rPr>
        <w:t>تحدّي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إيـفـرســــــت</w:t>
      </w:r>
    </w:p>
    <w:p w14:paraId="4DC05EC9" w14:textId="66F3D8DD" w:rsidR="007D69E4" w:rsidRPr="00CD3BA1" w:rsidRDefault="00147529" w:rsidP="00BC77E9">
      <w:pPr>
        <w:pStyle w:val="AR-asipor"/>
      </w:pPr>
      <w:r w:rsidRPr="00147529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2222C3C" wp14:editId="779CC691">
                <wp:simplePos x="0" y="0"/>
                <wp:positionH relativeFrom="column">
                  <wp:posOffset>5791835</wp:posOffset>
                </wp:positionH>
                <wp:positionV relativeFrom="paragraph">
                  <wp:posOffset>1443338</wp:posOffset>
                </wp:positionV>
                <wp:extent cx="345440" cy="21590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EA14A" w14:textId="77777777" w:rsidR="00147529" w:rsidRPr="009E0172" w:rsidRDefault="00147529" w:rsidP="00147529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2C3C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456.05pt;margin-top:113.65pt;width:27.2pt;height:17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" filled="f" stroked="f" strokeweight=".5pt">
                <v:textbox>
                  <w:txbxContent>
                    <w:p w14:paraId="380EA14A" w14:textId="77777777" w:rsidR="00147529" w:rsidRPr="009E0172" w:rsidRDefault="00147529" w:rsidP="00147529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7069F">
        <w:rPr>
          <w:b/>
          <w:bCs/>
          <w:noProof/>
          <w:sz w:val="36"/>
          <w:szCs w:val="36"/>
          <w:rtl/>
          <w:lang w:bidi="ar-SA"/>
        </w:rPr>
        <w:drawing>
          <wp:anchor distT="0" distB="0" distL="114300" distR="114300" simplePos="0" relativeHeight="251625472" behindDoc="0" locked="0" layoutInCell="1" allowOverlap="1" wp14:anchorId="130F55DA" wp14:editId="547AAA13">
            <wp:simplePos x="0" y="0"/>
            <wp:positionH relativeFrom="column">
              <wp:posOffset>3648</wp:posOffset>
            </wp:positionH>
            <wp:positionV relativeFrom="paragraph">
              <wp:posOffset>1043508</wp:posOffset>
            </wp:positionV>
            <wp:extent cx="3208168" cy="1656000"/>
            <wp:effectExtent l="0" t="0" r="0" b="1905"/>
            <wp:wrapSquare wrapText="bothSides"/>
            <wp:docPr id="96" name="תמונה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Himalaya_Countries-v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16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E4" w:rsidRPr="00CD3BA1">
        <w:rPr>
          <w:rtl/>
          <w:lang w:bidi="ar-OM"/>
        </w:rPr>
        <w:t>جب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إيفرس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جب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جه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أرض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يرتفع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حوالي</w:t>
      </w:r>
      <w:r w:rsidR="007D69E4" w:rsidRPr="00CD3BA1">
        <w:rPr>
          <w:rtl/>
        </w:rPr>
        <w:t xml:space="preserve"> </w:t>
      </w:r>
      <w:r w:rsidR="007D69E4" w:rsidRPr="00125112">
        <w:rPr>
          <w:rFonts w:ascii="David" w:hAnsi="David" w:cs="David"/>
          <w:rtl/>
        </w:rPr>
        <w:t>9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كيلومترا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سطح</w:t>
      </w:r>
      <w:r w:rsidR="0007069F">
        <w:rPr>
          <w:rtl/>
          <w:lang w:bidi="ar-OM"/>
        </w:rPr>
        <w:br/>
      </w:r>
      <w:r w:rsidR="007D69E4" w:rsidRPr="00CD3BA1">
        <w:rPr>
          <w:rtl/>
          <w:lang w:bidi="ar-OM"/>
        </w:rPr>
        <w:t>البحر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هو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حد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ا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ت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تكوّ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نه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سلاس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جبا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هملايا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الت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قع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لى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حدود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صي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نيبا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شماليّ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هند</w:t>
      </w:r>
      <w:r w:rsidR="007D69E4" w:rsidRPr="00CD3BA1">
        <w:rPr>
          <w:rtl/>
        </w:rPr>
        <w:t xml:space="preserve">. </w:t>
      </w:r>
      <w:r w:rsidR="007D69E4" w:rsidRPr="00CD3BA1">
        <w:rPr>
          <w:rtl/>
          <w:lang w:bidi="ar-OM"/>
        </w:rPr>
        <w:t>زار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سيّاح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أوروبيّو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هذ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د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رّات،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ولكنّهم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م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يميّزوه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حتّ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قامَ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بريطانيّ</w:t>
      </w:r>
      <w:r w:rsidR="007D69E4" w:rsidRPr="00CD3BA1">
        <w:rPr>
          <w:rtl/>
        </w:rPr>
        <w:t xml:space="preserve"> "</w:t>
      </w:r>
      <w:r w:rsidR="007D69E4" w:rsidRPr="00CD3BA1">
        <w:rPr>
          <w:rtl/>
          <w:lang w:bidi="ar-OM"/>
        </w:rPr>
        <w:t>جورج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إيفرست</w:t>
      </w:r>
      <w:r w:rsidR="007D69E4" w:rsidRPr="00CD3BA1">
        <w:rPr>
          <w:rtl/>
        </w:rPr>
        <w:t xml:space="preserve">" </w:t>
      </w:r>
      <w:r w:rsidR="007D69E4" w:rsidRPr="00CD3BA1">
        <w:rPr>
          <w:rtl/>
          <w:lang w:bidi="ar-OM"/>
        </w:rPr>
        <w:t>سنة</w:t>
      </w:r>
      <w:r w:rsidR="007D69E4" w:rsidRPr="00CD3BA1">
        <w:rPr>
          <w:rtl/>
        </w:rPr>
        <w:t xml:space="preserve"> </w:t>
      </w:r>
      <w:r w:rsidR="007D69E4" w:rsidRPr="00125112">
        <w:rPr>
          <w:rFonts w:ascii="David" w:hAnsi="David" w:cs="David"/>
          <w:rtl/>
        </w:rPr>
        <w:t>1856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باكتشاف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هذ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دو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نْ</w:t>
      </w:r>
      <w:r w:rsidR="007D69E4" w:rsidRPr="00CD3BA1">
        <w:rPr>
          <w:rtl/>
        </w:rPr>
        <w:t xml:space="preserve"> </w:t>
      </w:r>
      <w:proofErr w:type="spellStart"/>
      <w:r w:rsidR="007D69E4" w:rsidRPr="00CD3BA1">
        <w:rPr>
          <w:rtl/>
          <w:lang w:bidi="ar-OM"/>
        </w:rPr>
        <w:t>يتسلّقه</w:t>
      </w:r>
      <w:proofErr w:type="spellEnd"/>
      <w:r w:rsidR="007D69E4" w:rsidRPr="00CD3BA1">
        <w:rPr>
          <w:rtl/>
          <w:lang w:bidi="ar-OM"/>
        </w:rPr>
        <w:t>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وصفَه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بأنّه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ا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إطلاق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سُمّ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سْمِه</w:t>
      </w:r>
      <w:r w:rsidR="00125112">
        <w:rPr>
          <w:rFonts w:hint="cs"/>
          <w:rtl/>
          <w:lang w:bidi="ar-OM"/>
        </w:rPr>
        <w:t>.</w:t>
      </w:r>
      <w:r w:rsidR="007D69E4" w:rsidRPr="00CD3BA1">
        <w:t xml:space="preserve"> </w:t>
      </w:r>
    </w:p>
    <w:p w14:paraId="6801291F" w14:textId="06099045" w:rsidR="007D69E4" w:rsidRPr="00125112" w:rsidRDefault="007D69E4" w:rsidP="004C54D9">
      <w:pPr>
        <w:pStyle w:val="AR-asipor"/>
        <w:rPr>
          <w:b/>
          <w:bCs/>
          <w:sz w:val="36"/>
          <w:szCs w:val="36"/>
        </w:rPr>
      </w:pPr>
      <w:r w:rsidRPr="00125112">
        <w:rPr>
          <w:b/>
          <w:bCs/>
          <w:sz w:val="36"/>
          <w:szCs w:val="36"/>
          <w:rtl/>
          <w:lang w:bidi="ar-OM"/>
        </w:rPr>
        <w:t>منظرٌ</w:t>
      </w:r>
      <w:r w:rsidRPr="00125112">
        <w:rPr>
          <w:b/>
          <w:bCs/>
          <w:sz w:val="36"/>
          <w:szCs w:val="36"/>
          <w:rtl/>
        </w:rPr>
        <w:t xml:space="preserve"> </w:t>
      </w:r>
      <w:r w:rsidRPr="00125112">
        <w:rPr>
          <w:b/>
          <w:bCs/>
          <w:sz w:val="36"/>
          <w:szCs w:val="36"/>
          <w:rtl/>
          <w:lang w:bidi="ar-OM"/>
        </w:rPr>
        <w:t>يأسر</w:t>
      </w:r>
      <w:r w:rsidRPr="00125112">
        <w:rPr>
          <w:b/>
          <w:bCs/>
          <w:sz w:val="36"/>
          <w:szCs w:val="36"/>
          <w:rtl/>
        </w:rPr>
        <w:t xml:space="preserve"> </w:t>
      </w:r>
      <w:r w:rsidRPr="00125112">
        <w:rPr>
          <w:b/>
          <w:bCs/>
          <w:sz w:val="36"/>
          <w:szCs w:val="36"/>
          <w:rtl/>
          <w:lang w:bidi="ar-OM"/>
        </w:rPr>
        <w:t>القلوب</w:t>
      </w:r>
      <w:r w:rsidRPr="00125112">
        <w:rPr>
          <w:b/>
          <w:bCs/>
          <w:sz w:val="36"/>
          <w:szCs w:val="36"/>
        </w:rPr>
        <w:t>!</w:t>
      </w:r>
    </w:p>
    <w:p w14:paraId="0F937DE1" w14:textId="37F05034" w:rsidR="007D69E4" w:rsidRPr="00CD3BA1" w:rsidRDefault="00147529" w:rsidP="00125112">
      <w:pPr>
        <w:pStyle w:val="AR-asipor"/>
        <w:rPr>
          <w:lang w:bidi="ar-OM"/>
        </w:rPr>
      </w:pPr>
      <w:r w:rsidRPr="00147529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F1BCD" wp14:editId="00DB8F6C">
                <wp:simplePos x="0" y="0"/>
                <wp:positionH relativeFrom="column">
                  <wp:posOffset>5792470</wp:posOffset>
                </wp:positionH>
                <wp:positionV relativeFrom="paragraph">
                  <wp:posOffset>85742</wp:posOffset>
                </wp:positionV>
                <wp:extent cx="345440" cy="215900"/>
                <wp:effectExtent l="0" t="0" r="0" b="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9CED0" w14:textId="77777777" w:rsidR="00147529" w:rsidRPr="009E0172" w:rsidRDefault="00147529" w:rsidP="00147529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1BCD" id="תיבת טקסט 8" o:spid="_x0000_s1027" type="#_x0000_t202" style="position:absolute;left:0;text-align:left;margin-left:456.1pt;margin-top:6.75pt;width:27.2pt;height: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" filled="f" stroked="f" strokeweight=".5pt">
                <v:textbox>
                  <w:txbxContent>
                    <w:p w14:paraId="6C19CED0" w14:textId="77777777" w:rsidR="00147529" w:rsidRPr="009E0172" w:rsidRDefault="00147529" w:rsidP="00147529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D69E4" w:rsidRPr="00CD3BA1">
        <w:rPr>
          <w:rtl/>
          <w:lang w:bidi="ar-OM"/>
        </w:rPr>
        <w:t>تمتاز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طبيعة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حولَ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عليهِ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بتعدّد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شكاله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ألوانه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ميلة؛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إذ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غطّي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سفوحَ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هذ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طبقات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ِ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ثلوج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مع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ذلك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إنّ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جوانب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خالي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ِ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ثلوج،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بسبب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شد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رياح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ت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هبّ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ليها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يظهر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بلونَيْه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أبيض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البنّيّ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سط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هذه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الطبيع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مميّزة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بديعًا</w:t>
      </w:r>
      <w:r w:rsidR="007D69E4" w:rsidRPr="00CD3BA1">
        <w:rPr>
          <w:rtl/>
        </w:rPr>
        <w:t xml:space="preserve"> </w:t>
      </w:r>
      <w:r w:rsidR="00125112">
        <w:rPr>
          <w:rtl/>
          <w:lang w:bidi="ar-OM"/>
        </w:rPr>
        <w:t>جدّ</w:t>
      </w:r>
      <w:r w:rsidR="00125112">
        <w:rPr>
          <w:rFonts w:hint="cs"/>
          <w:rtl/>
          <w:lang w:bidi="ar-OM"/>
        </w:rPr>
        <w:t>ًا.</w:t>
      </w:r>
    </w:p>
    <w:p w14:paraId="2850DEA1" w14:textId="59BB335B" w:rsidR="0007069F" w:rsidRDefault="00147529" w:rsidP="007F1A5E">
      <w:pPr>
        <w:pStyle w:val="AR-asipor"/>
        <w:rPr>
          <w:rtl/>
        </w:rPr>
      </w:pPr>
      <w:r w:rsidRPr="00147529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45259A" wp14:editId="0219C0A9">
                <wp:simplePos x="0" y="0"/>
                <wp:positionH relativeFrom="column">
                  <wp:posOffset>5792470</wp:posOffset>
                </wp:positionH>
                <wp:positionV relativeFrom="paragraph">
                  <wp:posOffset>428642</wp:posOffset>
                </wp:positionV>
                <wp:extent cx="345440" cy="215900"/>
                <wp:effectExtent l="0" t="0" r="0" b="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0E4F9" w14:textId="77777777" w:rsidR="00147529" w:rsidRPr="009E0172" w:rsidRDefault="00147529" w:rsidP="00147529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259A" id="תיבת טקסט 9" o:spid="_x0000_s1028" type="#_x0000_t202" style="position:absolute;left:0;text-align:left;margin-left:456.1pt;margin-top:33.75pt;width:27.2pt;height:17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" filled="f" stroked="f" strokeweight=".5pt">
                <v:textbox>
                  <w:txbxContent>
                    <w:p w14:paraId="25F0E4F9" w14:textId="77777777" w:rsidR="00147529" w:rsidRPr="009E0172" w:rsidRDefault="00147529" w:rsidP="00147529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7D69E4" w:rsidRPr="00CD3BA1">
        <w:rPr>
          <w:rtl/>
          <w:lang w:bidi="ar-OM"/>
        </w:rPr>
        <w:t>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رتفاعا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ختلف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ِ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هذ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نمو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نباتا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تعيش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حيوانا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ِ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نواع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مختلفة</w:t>
      </w:r>
      <w:r w:rsidR="007D69E4" w:rsidRPr="00CD3BA1">
        <w:rPr>
          <w:rtl/>
        </w:rPr>
        <w:t xml:space="preserve">: </w:t>
      </w:r>
      <w:r w:rsidR="007D69E4" w:rsidRPr="00CD3BA1">
        <w:rPr>
          <w:rtl/>
          <w:lang w:bidi="ar-OM"/>
        </w:rPr>
        <w:t>ف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سط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نمو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نباتا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ت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ستطيع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حمّ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ز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ثلوج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سرعة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الرياح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قويّة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درجا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حرار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منخفض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جدًّ</w:t>
      </w:r>
      <w:r w:rsidR="007F1A5E">
        <w:rPr>
          <w:rFonts w:hint="cs"/>
          <w:rtl/>
          <w:lang w:bidi="ar-OM"/>
        </w:rPr>
        <w:t>ا</w:t>
      </w:r>
      <w:r w:rsidR="007D69E4" w:rsidRPr="00CD3BA1">
        <w:rPr>
          <w:rtl/>
          <w:lang w:bidi="ar-OM"/>
        </w:rPr>
        <w:t>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ثل</w:t>
      </w:r>
      <w:r w:rsidR="007D69E4" w:rsidRPr="00CD3BA1">
        <w:rPr>
          <w:rtl/>
        </w:rPr>
        <w:t xml:space="preserve">: </w:t>
      </w:r>
      <w:r w:rsidR="007D69E4" w:rsidRPr="00CD3BA1">
        <w:rPr>
          <w:rtl/>
          <w:lang w:bidi="ar-OM"/>
        </w:rPr>
        <w:t>أرز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هملايا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بعض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الشجيرا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ت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نب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ح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ثلج؛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مِ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حيوانا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يعيش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هن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فهد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ثلجيّ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خراف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الجبل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الوبر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كثيف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جسده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العاز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لبرد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يمكّنه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ِ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حمّ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قساو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طقس</w:t>
      </w:r>
      <w:r w:rsidR="007D69E4" w:rsidRPr="00CD3BA1">
        <w:rPr>
          <w:rtl/>
        </w:rPr>
        <w:t xml:space="preserve">. </w:t>
      </w:r>
    </w:p>
    <w:p w14:paraId="4179A1AD" w14:textId="77777777" w:rsidR="0007069F" w:rsidRDefault="0007069F" w:rsidP="0007069F">
      <w:pPr>
        <w:pStyle w:val="NoParagraphStyle"/>
        <w:bidi w:val="0"/>
        <w:rPr>
          <w:rFonts w:ascii="Simplified Arabic" w:hAnsi="Simplified Arabic" w:cs="Simplified Arabic"/>
          <w:sz w:val="32"/>
          <w:szCs w:val="32"/>
          <w:rtl/>
        </w:rPr>
      </w:pPr>
      <w:r>
        <w:rPr>
          <w:rtl/>
        </w:rPr>
        <w:br w:type="page"/>
      </w:r>
    </w:p>
    <w:p w14:paraId="723C45DB" w14:textId="115FBA6E" w:rsidR="007D69E4" w:rsidRDefault="00147529" w:rsidP="0007069F">
      <w:pPr>
        <w:pStyle w:val="AR-asipor"/>
        <w:ind w:firstLine="0"/>
        <w:rPr>
          <w:rtl/>
        </w:rPr>
      </w:pPr>
      <w:r w:rsidRPr="00147529">
        <w:rPr>
          <w:rFonts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04702" wp14:editId="3100BD22">
                <wp:simplePos x="0" y="0"/>
                <wp:positionH relativeFrom="column">
                  <wp:posOffset>5790565</wp:posOffset>
                </wp:positionH>
                <wp:positionV relativeFrom="paragraph">
                  <wp:posOffset>394970</wp:posOffset>
                </wp:positionV>
                <wp:extent cx="345440" cy="237490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D64C6" w14:textId="3808013E" w:rsidR="00147529" w:rsidRPr="00147529" w:rsidRDefault="00147529" w:rsidP="00147529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lang w:bidi="ar-JO"/>
                              </w:rPr>
                            </w:pPr>
                            <w:r w:rsidRPr="00147529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4702" id="תיבת טקסט 10" o:spid="_x0000_s1029" type="#_x0000_t202" style="position:absolute;left:0;text-align:left;margin-left:455.95pt;margin-top:31.1pt;width:27.2pt;height:18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" filled="f" stroked="f" strokeweight=".5pt">
                <v:textbox>
                  <w:txbxContent>
                    <w:p w14:paraId="0F3D64C6" w14:textId="3808013E" w:rsidR="00147529" w:rsidRPr="00147529" w:rsidRDefault="00147529" w:rsidP="00147529">
                      <w:pPr>
                        <w:rPr>
                          <w:rFonts w:ascii="David" w:hAnsi="David" w:cs="David"/>
                          <w:sz w:val="20"/>
                          <w:szCs w:val="20"/>
                          <w:lang w:bidi="ar-JO"/>
                        </w:rPr>
                      </w:pPr>
                      <w:r w:rsidRPr="00147529">
                        <w:rPr>
                          <w:rFonts w:ascii="David" w:hAnsi="David" w:cs="David"/>
                          <w:sz w:val="20"/>
                          <w:szCs w:val="20"/>
                          <w:rtl/>
                          <w:lang w:bidi="ar-JO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D69E4" w:rsidRPr="00CD3BA1">
        <w:rPr>
          <w:rtl/>
          <w:lang w:bidi="ar-OM"/>
        </w:rPr>
        <w:t>أمّ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سف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تنمو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نباتا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ت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تحمّ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قساو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طقس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كثيرًا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ثل</w:t>
      </w:r>
      <w:r w:rsidR="007D69E4" w:rsidRPr="00CD3BA1">
        <w:rPr>
          <w:rtl/>
        </w:rPr>
        <w:t xml:space="preserve">: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أشجار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صنوبر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البلّوط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نبات</w:t>
      </w:r>
      <w:r w:rsidR="007D69E4" w:rsidRPr="00CD3BA1">
        <w:rPr>
          <w:rtl/>
        </w:rPr>
        <w:t xml:space="preserve"> </w:t>
      </w:r>
      <w:proofErr w:type="spellStart"/>
      <w:r w:rsidR="007D69E4" w:rsidRPr="00CD3BA1">
        <w:rPr>
          <w:rtl/>
          <w:lang w:bidi="ar-OM"/>
        </w:rPr>
        <w:t>الشَّوكَران</w:t>
      </w:r>
      <w:proofErr w:type="spellEnd"/>
      <w:r w:rsidR="007D69E4" w:rsidRPr="00CD3BA1">
        <w:rPr>
          <w:rtl/>
          <w:lang w:bidi="ar-OM"/>
        </w:rPr>
        <w:t>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بينه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عيش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بعض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حيوانات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ثل</w:t>
      </w:r>
      <w:r w:rsidR="007D69E4" w:rsidRPr="00CD3BA1">
        <w:rPr>
          <w:rtl/>
        </w:rPr>
        <w:t xml:space="preserve">: </w:t>
      </w:r>
      <w:r w:rsidR="007D69E4" w:rsidRPr="00CD3BA1">
        <w:rPr>
          <w:rtl/>
          <w:lang w:bidi="ar-OM"/>
        </w:rPr>
        <w:t>غزال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المِسك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الدببة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الأرانب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برّيّة</w:t>
      </w:r>
      <w:r w:rsidR="007D69E4" w:rsidRPr="00CD3BA1">
        <w:rPr>
          <w:rtl/>
        </w:rPr>
        <w:t xml:space="preserve">. </w:t>
      </w:r>
      <w:r w:rsidR="007D69E4" w:rsidRPr="00CD3BA1">
        <w:rPr>
          <w:rtl/>
          <w:lang w:bidi="ar-OM"/>
        </w:rPr>
        <w:t>بالمقابل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إنّ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حيا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قم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غير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مكن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لنبات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ول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لحيوان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بسبب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شد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رياح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البرد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نقص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أكسجين</w:t>
      </w:r>
      <w:r w:rsidR="007D69E4" w:rsidRPr="00CD3BA1">
        <w:t>.</w:t>
      </w:r>
    </w:p>
    <w:p w14:paraId="0D50E4DD" w14:textId="599F584D" w:rsidR="007D69E4" w:rsidRPr="0007069F" w:rsidRDefault="007D69E4" w:rsidP="00125112">
      <w:pPr>
        <w:pStyle w:val="AR-asipor"/>
        <w:rPr>
          <w:b/>
          <w:bCs/>
          <w:sz w:val="36"/>
          <w:szCs w:val="36"/>
        </w:rPr>
      </w:pPr>
      <w:r w:rsidRPr="0007069F">
        <w:rPr>
          <w:b/>
          <w:bCs/>
          <w:sz w:val="36"/>
          <w:szCs w:val="36"/>
          <w:rtl/>
          <w:lang w:bidi="ar-OM"/>
        </w:rPr>
        <w:t>إيفرست</w:t>
      </w:r>
      <w:r w:rsidRPr="0007069F">
        <w:rPr>
          <w:b/>
          <w:bCs/>
          <w:sz w:val="36"/>
          <w:szCs w:val="36"/>
          <w:rtl/>
        </w:rPr>
        <w:t xml:space="preserve"> </w:t>
      </w:r>
      <w:r w:rsidR="00125112" w:rsidRPr="0007069F">
        <w:rPr>
          <w:rFonts w:hint="cs"/>
          <w:b/>
          <w:bCs/>
          <w:sz w:val="36"/>
          <w:szCs w:val="36"/>
          <w:rtl/>
          <w:lang w:bidi="ar-OM"/>
        </w:rPr>
        <w:t>–</w:t>
      </w:r>
      <w:r w:rsidRPr="0007069F">
        <w:rPr>
          <w:b/>
          <w:bCs/>
          <w:sz w:val="36"/>
          <w:szCs w:val="36"/>
          <w:rtl/>
        </w:rPr>
        <w:t xml:space="preserve"> </w:t>
      </w:r>
      <w:r w:rsidRPr="0007069F">
        <w:rPr>
          <w:b/>
          <w:bCs/>
          <w:sz w:val="36"/>
          <w:szCs w:val="36"/>
          <w:rtl/>
          <w:lang w:bidi="ar-OM"/>
        </w:rPr>
        <w:t>المارد</w:t>
      </w:r>
      <w:r w:rsidRPr="0007069F">
        <w:rPr>
          <w:b/>
          <w:bCs/>
          <w:sz w:val="36"/>
          <w:szCs w:val="36"/>
          <w:rtl/>
        </w:rPr>
        <w:t xml:space="preserve"> </w:t>
      </w:r>
      <w:r w:rsidRPr="0007069F">
        <w:rPr>
          <w:b/>
          <w:bCs/>
          <w:sz w:val="36"/>
          <w:szCs w:val="36"/>
          <w:rtl/>
          <w:lang w:bidi="ar-OM"/>
        </w:rPr>
        <w:t>الذي</w:t>
      </w:r>
      <w:r w:rsidRPr="0007069F">
        <w:rPr>
          <w:b/>
          <w:bCs/>
          <w:sz w:val="36"/>
          <w:szCs w:val="36"/>
          <w:rtl/>
        </w:rPr>
        <w:t xml:space="preserve"> </w:t>
      </w:r>
      <w:r w:rsidRPr="0007069F">
        <w:rPr>
          <w:b/>
          <w:bCs/>
          <w:sz w:val="36"/>
          <w:szCs w:val="36"/>
          <w:rtl/>
          <w:lang w:bidi="ar-OM"/>
        </w:rPr>
        <w:t>يتحدّاه</w:t>
      </w:r>
      <w:r w:rsidRPr="0007069F">
        <w:rPr>
          <w:b/>
          <w:bCs/>
          <w:sz w:val="36"/>
          <w:szCs w:val="36"/>
          <w:rtl/>
        </w:rPr>
        <w:t xml:space="preserve"> </w:t>
      </w:r>
      <w:r w:rsidRPr="0007069F">
        <w:rPr>
          <w:b/>
          <w:bCs/>
          <w:sz w:val="36"/>
          <w:szCs w:val="36"/>
          <w:rtl/>
          <w:lang w:bidi="ar-OM"/>
        </w:rPr>
        <w:t>الرياضيّون</w:t>
      </w:r>
    </w:p>
    <w:p w14:paraId="7368A0F6" w14:textId="618849E1" w:rsidR="007D69E4" w:rsidRPr="00CD3BA1" w:rsidRDefault="00147529" w:rsidP="004C54D9">
      <w:pPr>
        <w:pStyle w:val="AR-asipor"/>
      </w:pPr>
      <w:r w:rsidRPr="00147529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2FC026" wp14:editId="04648700">
                <wp:simplePos x="0" y="0"/>
                <wp:positionH relativeFrom="column">
                  <wp:posOffset>5790565</wp:posOffset>
                </wp:positionH>
                <wp:positionV relativeFrom="paragraph">
                  <wp:posOffset>2106295</wp:posOffset>
                </wp:positionV>
                <wp:extent cx="345440" cy="237490"/>
                <wp:effectExtent l="0" t="0" r="0" b="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2A0E" w14:textId="34CBBD8E" w:rsidR="00147529" w:rsidRPr="00147529" w:rsidRDefault="00147529" w:rsidP="00147529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lang w:bidi="ar-JO"/>
                              </w:rPr>
                            </w:pPr>
                            <w:r w:rsidRPr="00147529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C026" id="תיבת טקסט 12" o:spid="_x0000_s1030" type="#_x0000_t202" style="position:absolute;left:0;text-align:left;margin-left:455.95pt;margin-top:165.85pt;width:27.2pt;height:18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" filled="f" stroked="f" strokeweight=".5pt">
                <v:textbox>
                  <w:txbxContent>
                    <w:p w14:paraId="02632A0E" w14:textId="34CBBD8E" w:rsidR="00147529" w:rsidRPr="00147529" w:rsidRDefault="00147529" w:rsidP="00147529">
                      <w:pPr>
                        <w:rPr>
                          <w:rFonts w:ascii="David" w:hAnsi="David" w:cs="David"/>
                          <w:sz w:val="20"/>
                          <w:szCs w:val="20"/>
                          <w:lang w:bidi="ar-JO"/>
                        </w:rPr>
                      </w:pPr>
                      <w:r w:rsidRPr="00147529">
                        <w:rPr>
                          <w:rFonts w:ascii="David" w:hAnsi="David" w:cs="David"/>
                          <w:sz w:val="20"/>
                          <w:szCs w:val="20"/>
                          <w:rtl/>
                          <w:lang w:bidi="ar-JO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147529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C67FA" wp14:editId="1F9BB453">
                <wp:simplePos x="0" y="0"/>
                <wp:positionH relativeFrom="column">
                  <wp:posOffset>5790565</wp:posOffset>
                </wp:positionH>
                <wp:positionV relativeFrom="paragraph">
                  <wp:posOffset>417830</wp:posOffset>
                </wp:positionV>
                <wp:extent cx="345440" cy="237490"/>
                <wp:effectExtent l="0" t="0" r="0" b="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517C" w14:textId="23D6A3AE" w:rsidR="00147529" w:rsidRPr="00147529" w:rsidRDefault="00147529" w:rsidP="00147529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lang w:bidi="ar-JO"/>
                              </w:rPr>
                            </w:pPr>
                            <w:r w:rsidRPr="00147529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67FA" id="תיבת טקסט 11" o:spid="_x0000_s1031" type="#_x0000_t202" style="position:absolute;left:0;text-align:left;margin-left:455.95pt;margin-top:32.9pt;width:27.2pt;height:18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" filled="f" stroked="f" strokeweight=".5pt">
                <v:textbox>
                  <w:txbxContent>
                    <w:p w14:paraId="2C26517C" w14:textId="23D6A3AE" w:rsidR="00147529" w:rsidRPr="00147529" w:rsidRDefault="00147529" w:rsidP="00147529">
                      <w:pPr>
                        <w:rPr>
                          <w:rFonts w:ascii="David" w:hAnsi="David" w:cs="David"/>
                          <w:sz w:val="20"/>
                          <w:szCs w:val="20"/>
                          <w:lang w:bidi="ar-JO"/>
                        </w:rPr>
                      </w:pPr>
                      <w:r w:rsidRPr="00147529">
                        <w:rPr>
                          <w:rFonts w:ascii="David" w:hAnsi="David" w:cs="David"/>
                          <w:sz w:val="20"/>
                          <w:szCs w:val="20"/>
                          <w:rtl/>
                          <w:lang w:bidi="ar-JO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7D69E4" w:rsidRPr="00CD3BA1">
        <w:rPr>
          <w:rtl/>
          <w:lang w:bidi="ar-OM"/>
        </w:rPr>
        <w:t>هذ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كا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م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زا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تحدّ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أعظم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لعديد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ِ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مغامري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هوا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تسلّق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قد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حاو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كثيرو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نهم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وصو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إ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قمّته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كنّ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عظمهم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م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يتمكّنو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ِ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ذلك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بعضهم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كا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ضحي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ظروف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قاسي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ليه</w:t>
      </w:r>
      <w:r w:rsidR="007D69E4" w:rsidRPr="00CD3BA1">
        <w:rPr>
          <w:rtl/>
        </w:rPr>
        <w:t xml:space="preserve">. </w:t>
      </w:r>
      <w:r w:rsidR="007D69E4" w:rsidRPr="00CD3BA1">
        <w:rPr>
          <w:rtl/>
          <w:lang w:bidi="ar-OM"/>
        </w:rPr>
        <w:t>بعض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هؤلاء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متسلّقي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كتشفو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حدوث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غيّرات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بن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هذ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يعود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ازدياد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درج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حرار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كر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أرضيّة</w:t>
      </w:r>
      <w:r w:rsidR="007D69E4" w:rsidRPr="00CD3BA1">
        <w:rPr>
          <w:rtl/>
        </w:rPr>
        <w:t xml:space="preserve">. </w:t>
      </w:r>
      <w:r w:rsidR="007D69E4" w:rsidRPr="00CD3BA1">
        <w:rPr>
          <w:rtl/>
          <w:lang w:bidi="ar-OM"/>
        </w:rPr>
        <w:t>فقد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احظو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نّ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بعض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ثلوج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الأنهار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ليدي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بدأ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بالذوبان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مّ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يشكّ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خطرً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ناس</w:t>
      </w:r>
      <w:r w:rsidR="007D69E4" w:rsidRPr="00CD3BA1">
        <w:rPr>
          <w:rtl/>
        </w:rPr>
        <w:t xml:space="preserve">. </w:t>
      </w:r>
      <w:r w:rsidR="007D69E4" w:rsidRPr="00CD3BA1">
        <w:rPr>
          <w:rtl/>
          <w:lang w:bidi="ar-OM"/>
        </w:rPr>
        <w:t>ومِ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همّ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الأسباب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ت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جع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سلُّق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هذ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ملي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شبه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ستحيلة</w:t>
      </w:r>
      <w:r w:rsidR="007D69E4" w:rsidRPr="00CD3BA1">
        <w:rPr>
          <w:rtl/>
        </w:rPr>
        <w:t xml:space="preserve">: </w:t>
      </w:r>
      <w:r w:rsidR="007D69E4" w:rsidRPr="00CD3BA1">
        <w:rPr>
          <w:rtl/>
          <w:lang w:bidi="ar-OM"/>
        </w:rPr>
        <w:t>شد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نحداره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نقص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الأكسجي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ليه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الانهيارا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ثلجي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ت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حدث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بصور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فاجئة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غيرها</w:t>
      </w:r>
      <w:r w:rsidR="007D69E4" w:rsidRPr="00CD3BA1">
        <w:t>.</w:t>
      </w:r>
    </w:p>
    <w:p w14:paraId="0FF403CB" w14:textId="4DDFC4EF" w:rsidR="007D69E4" w:rsidRPr="00CD3BA1" w:rsidRDefault="00147529" w:rsidP="007F1A5E">
      <w:pPr>
        <w:pStyle w:val="AR-asipor"/>
      </w:pPr>
      <w:r w:rsidRPr="00147529">
        <w:rPr>
          <w:rFonts w:ascii="David" w:hAnsi="David" w:cs="David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BEC063" wp14:editId="3361A184">
                <wp:simplePos x="0" y="0"/>
                <wp:positionH relativeFrom="column">
                  <wp:posOffset>5790565</wp:posOffset>
                </wp:positionH>
                <wp:positionV relativeFrom="paragraph">
                  <wp:posOffset>3103897</wp:posOffset>
                </wp:positionV>
                <wp:extent cx="345440" cy="237490"/>
                <wp:effectExtent l="0" t="0" r="0" b="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9B0A" w14:textId="69629C7E" w:rsidR="00147529" w:rsidRPr="00147529" w:rsidRDefault="00147529" w:rsidP="00147529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C063" id="תיבת טקסט 18" o:spid="_x0000_s1032" type="#_x0000_t202" style="position:absolute;left:0;text-align:left;margin-left:455.95pt;margin-top:244.4pt;width:27.2pt;height:18.7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" filled="f" stroked="f" strokeweight=".5pt">
                <v:textbox>
                  <w:txbxContent>
                    <w:p w14:paraId="0A369B0A" w14:textId="69629C7E" w:rsidR="00147529" w:rsidRPr="00147529" w:rsidRDefault="00147529" w:rsidP="00147529">
                      <w:pPr>
                        <w:rPr>
                          <w:rFonts w:ascii="David" w:hAnsi="David" w:cs="David"/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  <w:lang w:bidi="ar-JO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147529">
        <w:rPr>
          <w:rFonts w:ascii="David" w:hAnsi="David" w:cs="David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44BE12" wp14:editId="437E207A">
                <wp:simplePos x="0" y="0"/>
                <wp:positionH relativeFrom="column">
                  <wp:posOffset>5790565</wp:posOffset>
                </wp:positionH>
                <wp:positionV relativeFrom="paragraph">
                  <wp:posOffset>1407177</wp:posOffset>
                </wp:positionV>
                <wp:extent cx="345440" cy="237490"/>
                <wp:effectExtent l="0" t="0" r="0" b="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A6627" w14:textId="4FD8DA4A" w:rsidR="00147529" w:rsidRPr="00147529" w:rsidRDefault="00147529" w:rsidP="00147529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BE12" id="תיבת טקסט 13" o:spid="_x0000_s1033" type="#_x0000_t202" style="position:absolute;left:0;text-align:left;margin-left:455.95pt;margin-top:110.8pt;width:27.2pt;height:18.7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" filled="f" stroked="f" strokeweight=".5pt">
                <v:textbox>
                  <w:txbxContent>
                    <w:p w14:paraId="41BA6627" w14:textId="4FD8DA4A" w:rsidR="00147529" w:rsidRPr="00147529" w:rsidRDefault="00147529" w:rsidP="00147529">
                      <w:pPr>
                        <w:rPr>
                          <w:rFonts w:ascii="David" w:hAnsi="David" w:cs="David"/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  <w:lang w:bidi="ar-JO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7D69E4" w:rsidRPr="00CD3BA1">
        <w:rPr>
          <w:rtl/>
          <w:lang w:bidi="ar-OM"/>
        </w:rPr>
        <w:t>بلغ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دد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ذي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نجحو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وصو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إ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قم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هذ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حتّ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يوم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كثر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ِن</w:t>
      </w:r>
      <w:r w:rsidR="0007069F">
        <w:rPr>
          <w:rtl/>
        </w:rPr>
        <w:br/>
      </w:r>
      <w:r w:rsidR="007D69E4" w:rsidRPr="00125112">
        <w:rPr>
          <w:rFonts w:ascii="David" w:hAnsi="David" w:cs="David"/>
          <w:rtl/>
        </w:rPr>
        <w:t>5,000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تسلّق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ِ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بينهم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تً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مره</w:t>
      </w:r>
      <w:r w:rsidR="007D69E4" w:rsidRPr="00CD3BA1">
        <w:rPr>
          <w:rtl/>
        </w:rPr>
        <w:t xml:space="preserve"> </w:t>
      </w:r>
      <w:r w:rsidR="007D69E4" w:rsidRPr="00125112">
        <w:rPr>
          <w:rFonts w:ascii="David" w:hAnsi="David" w:cs="David"/>
          <w:rtl/>
        </w:rPr>
        <w:t>13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امًا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امرأ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بلغ</w:t>
      </w:r>
      <w:r w:rsidR="007D69E4" w:rsidRPr="00CD3BA1">
        <w:rPr>
          <w:rtl/>
        </w:rPr>
        <w:t xml:space="preserve"> </w:t>
      </w:r>
      <w:r w:rsidR="007D69E4" w:rsidRPr="00125112">
        <w:rPr>
          <w:rFonts w:ascii="David" w:hAnsi="David" w:cs="David"/>
          <w:rtl/>
        </w:rPr>
        <w:t>73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امًا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رج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يابانيّ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طاع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سنّ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كا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مره</w:t>
      </w:r>
      <w:r w:rsidR="007D69E4" w:rsidRPr="00CD3BA1">
        <w:rPr>
          <w:rtl/>
        </w:rPr>
        <w:t xml:space="preserve"> </w:t>
      </w:r>
      <w:r w:rsidR="007D69E4" w:rsidRPr="00125112">
        <w:rPr>
          <w:rFonts w:ascii="David" w:hAnsi="David" w:cs="David"/>
          <w:rtl/>
        </w:rPr>
        <w:t>80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امً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حي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نجح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سنة</w:t>
      </w:r>
      <w:r w:rsidR="007D69E4" w:rsidRPr="00CD3BA1">
        <w:rPr>
          <w:rtl/>
        </w:rPr>
        <w:t xml:space="preserve"> </w:t>
      </w:r>
      <w:r w:rsidR="007D69E4" w:rsidRPr="00125112">
        <w:rPr>
          <w:rFonts w:ascii="David" w:hAnsi="David" w:cs="David"/>
          <w:rtl/>
        </w:rPr>
        <w:t>2013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بتسلّقه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يكو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كبر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الناجحي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سنًّ</w:t>
      </w:r>
      <w:r w:rsidR="007F1A5E">
        <w:rPr>
          <w:rFonts w:hint="cs"/>
          <w:rtl/>
          <w:lang w:bidi="ar-OM"/>
        </w:rPr>
        <w:t>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وصو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إ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قم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هذ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</w:t>
      </w:r>
      <w:r w:rsidR="007D69E4" w:rsidRPr="00CD3BA1">
        <w:rPr>
          <w:rtl/>
        </w:rPr>
        <w:t xml:space="preserve">. </w:t>
      </w:r>
      <w:r w:rsidR="007D69E4" w:rsidRPr="00CD3BA1">
        <w:rPr>
          <w:rtl/>
          <w:lang w:bidi="ar-OM"/>
        </w:rPr>
        <w:t>وهذ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يس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غريبًا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إنّ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حبّ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المغامر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يقتصر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ُمر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دو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آخر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طالم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وفّرت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إرادة</w:t>
      </w:r>
      <w:r w:rsidR="007D69E4" w:rsidRPr="00CD3BA1">
        <w:rPr>
          <w:rtl/>
        </w:rPr>
        <w:t xml:space="preserve">. </w:t>
      </w:r>
      <w:r w:rsidR="007D69E4" w:rsidRPr="00CD3BA1">
        <w:rPr>
          <w:rtl/>
          <w:lang w:bidi="ar-OM"/>
        </w:rPr>
        <w:t>فإذ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وفّرتِ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معدّات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اللازم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رياض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تسلُّق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ثل</w:t>
      </w:r>
      <w:r w:rsidR="007D69E4" w:rsidRPr="00CD3BA1">
        <w:rPr>
          <w:rtl/>
        </w:rPr>
        <w:t xml:space="preserve">: </w:t>
      </w:r>
      <w:r w:rsidR="007D69E4" w:rsidRPr="00CD3BA1">
        <w:rPr>
          <w:rtl/>
          <w:lang w:bidi="ar-OM"/>
        </w:rPr>
        <w:t>الأحذية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ملابس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عازلة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وعي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أكسجي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أجهزة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اللاسلكيّ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بالإضاف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إ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إراد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قويّة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يمك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تحقيق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حلم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تغلّب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عظم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ارد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ف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عالَم</w:t>
      </w:r>
      <w:r w:rsidR="007D69E4" w:rsidRPr="00CD3BA1">
        <w:rPr>
          <w:rtl/>
        </w:rPr>
        <w:t xml:space="preserve">. </w:t>
      </w:r>
      <w:r w:rsidR="007D69E4" w:rsidRPr="00CD3BA1">
        <w:rPr>
          <w:rtl/>
          <w:lang w:bidi="ar-OM"/>
        </w:rPr>
        <w:t>إنّ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وصو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إ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ي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قم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يحتاج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إ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كثير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ِ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دّ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المثابرة؛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لكن،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متسلّق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أ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يكو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حذِرًا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خاصّ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مِن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شقوق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عميقة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تي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ع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الجبل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والتي</w:t>
      </w:r>
      <w:r w:rsidR="007D69E4" w:rsidRPr="00CD3BA1">
        <w:rPr>
          <w:rtl/>
        </w:rPr>
        <w:t xml:space="preserve"> </w:t>
      </w:r>
      <w:r w:rsidR="0007069F">
        <w:rPr>
          <w:rtl/>
        </w:rPr>
        <w:br/>
      </w:r>
      <w:r w:rsidR="007D69E4" w:rsidRPr="00CD3BA1">
        <w:rPr>
          <w:rtl/>
          <w:lang w:bidi="ar-OM"/>
        </w:rPr>
        <w:t>قد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لا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يراها،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تتحوّل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إلى</w:t>
      </w:r>
      <w:r w:rsidR="007D69E4" w:rsidRPr="00CD3BA1">
        <w:rPr>
          <w:rtl/>
        </w:rPr>
        <w:t xml:space="preserve"> </w:t>
      </w:r>
      <w:r w:rsidR="007D69E4" w:rsidRPr="00CD3BA1">
        <w:rPr>
          <w:rtl/>
          <w:lang w:bidi="ar-OM"/>
        </w:rPr>
        <w:t>فخّ</w:t>
      </w:r>
      <w:r w:rsidR="007D69E4" w:rsidRPr="00CD3BA1">
        <w:t>.</w:t>
      </w:r>
    </w:p>
    <w:p w14:paraId="1F423121" w14:textId="77777777" w:rsidR="007D69E4" w:rsidRPr="00CD3BA1" w:rsidRDefault="007D69E4" w:rsidP="007D69E4">
      <w:pPr>
        <w:pStyle w:val="Ar-Sargel1"/>
      </w:pPr>
      <w:r w:rsidRPr="00CD3BA1">
        <w:br w:type="page"/>
      </w:r>
    </w:p>
    <w:p w14:paraId="4963832C" w14:textId="7152DEE3" w:rsidR="00092A3C" w:rsidRDefault="007D0310" w:rsidP="007D69E4">
      <w:pPr>
        <w:pStyle w:val="Ar-Sargel1"/>
        <w:rPr>
          <w:lang w:bidi="ar-OM"/>
        </w:rPr>
      </w:pPr>
      <w:r w:rsidRPr="007D0310">
        <w:rPr>
          <w:rFonts w:cs="Times New Roman"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F9C5B" wp14:editId="58B0D082">
                <wp:simplePos x="0" y="0"/>
                <wp:positionH relativeFrom="column">
                  <wp:posOffset>5706745</wp:posOffset>
                </wp:positionH>
                <wp:positionV relativeFrom="paragraph">
                  <wp:posOffset>7651609</wp:posOffset>
                </wp:positionV>
                <wp:extent cx="345440" cy="237490"/>
                <wp:effectExtent l="0" t="0" r="0" b="0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A0AC4" w14:textId="54ADAC4C" w:rsidR="007D0310" w:rsidRPr="007D0310" w:rsidRDefault="007D0310" w:rsidP="007D0310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lang w:bidi="ar-JO"/>
                              </w:rPr>
                            </w:pPr>
                            <w:r w:rsidRPr="007D0310">
                              <w:rPr>
                                <w:rFonts w:ascii="David" w:hAnsi="David" w:cs="David"/>
                                <w:sz w:val="20"/>
                                <w:szCs w:val="20"/>
                                <w:lang w:bidi="ar-JO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9C5B" id="תיבת טקסט 26" o:spid="_x0000_s1034" type="#_x0000_t202" style="position:absolute;left:0;text-align:left;margin-left:449.35pt;margin-top:602.5pt;width:27.2pt;height:18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" filled="f" stroked="f" strokeweight=".5pt">
                <v:textbox>
                  <w:txbxContent>
                    <w:p w14:paraId="147A0AC4" w14:textId="54ADAC4C" w:rsidR="007D0310" w:rsidRPr="007D0310" w:rsidRDefault="007D0310" w:rsidP="007D0310">
                      <w:pPr>
                        <w:rPr>
                          <w:rFonts w:ascii="David" w:hAnsi="David" w:cs="David"/>
                          <w:sz w:val="20"/>
                          <w:szCs w:val="20"/>
                          <w:lang w:bidi="ar-JO"/>
                        </w:rPr>
                      </w:pPr>
                      <w:r w:rsidRPr="007D0310">
                        <w:rPr>
                          <w:rFonts w:ascii="David" w:hAnsi="David" w:cs="David"/>
                          <w:sz w:val="20"/>
                          <w:szCs w:val="20"/>
                          <w:lang w:bidi="ar-JO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7D0310">
        <w:rPr>
          <w:rFonts w:cs="Times New Roma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81F486" wp14:editId="123BE7D7">
                <wp:simplePos x="0" y="0"/>
                <wp:positionH relativeFrom="column">
                  <wp:posOffset>5706745</wp:posOffset>
                </wp:positionH>
                <wp:positionV relativeFrom="paragraph">
                  <wp:posOffset>5900561</wp:posOffset>
                </wp:positionV>
                <wp:extent cx="345440" cy="237490"/>
                <wp:effectExtent l="0" t="0" r="0" b="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24C43" w14:textId="0576BCE2" w:rsidR="007D0310" w:rsidRPr="007D0310" w:rsidRDefault="007D0310" w:rsidP="007D0310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lang w:bidi="ar-JO"/>
                              </w:rPr>
                            </w:pPr>
                            <w:r w:rsidRPr="007D0310">
                              <w:rPr>
                                <w:rFonts w:ascii="David" w:hAnsi="David" w:cs="David"/>
                                <w:sz w:val="20"/>
                                <w:szCs w:val="20"/>
                                <w:lang w:bidi="ar-JO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F486" id="תיבת טקסט 25" o:spid="_x0000_s1035" type="#_x0000_t202" style="position:absolute;left:0;text-align:left;margin-left:449.35pt;margin-top:464.6pt;width:27.2pt;height:18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" filled="f" stroked="f" strokeweight=".5pt">
                <v:textbox>
                  <w:txbxContent>
                    <w:p w14:paraId="01E24C43" w14:textId="0576BCE2" w:rsidR="007D0310" w:rsidRPr="007D0310" w:rsidRDefault="007D0310" w:rsidP="007D0310">
                      <w:pPr>
                        <w:rPr>
                          <w:rFonts w:ascii="David" w:hAnsi="David" w:cs="David"/>
                          <w:sz w:val="20"/>
                          <w:szCs w:val="20"/>
                          <w:lang w:bidi="ar-JO"/>
                        </w:rPr>
                      </w:pPr>
                      <w:r w:rsidRPr="007D0310">
                        <w:rPr>
                          <w:rFonts w:ascii="David" w:hAnsi="David" w:cs="David"/>
                          <w:sz w:val="20"/>
                          <w:szCs w:val="20"/>
                          <w:lang w:bidi="ar-JO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7D0310">
        <w:rPr>
          <w:rFonts w:cs="Times New Roma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6D3477" wp14:editId="1F39EA11">
                <wp:simplePos x="0" y="0"/>
                <wp:positionH relativeFrom="column">
                  <wp:posOffset>5706745</wp:posOffset>
                </wp:positionH>
                <wp:positionV relativeFrom="paragraph">
                  <wp:posOffset>4191635</wp:posOffset>
                </wp:positionV>
                <wp:extent cx="345440" cy="237490"/>
                <wp:effectExtent l="0" t="0" r="0" b="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B290B" w14:textId="50624E6E" w:rsidR="007D0310" w:rsidRPr="007D0310" w:rsidRDefault="007D0310" w:rsidP="007D0310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lang w:bidi="ar-JO"/>
                              </w:rPr>
                            </w:pPr>
                            <w:r w:rsidRPr="007D0310">
                              <w:rPr>
                                <w:rFonts w:ascii="David" w:hAnsi="David" w:cs="David"/>
                                <w:sz w:val="20"/>
                                <w:szCs w:val="20"/>
                                <w:lang w:bidi="ar-JO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3477" id="תיבת טקסט 23" o:spid="_x0000_s1036" type="#_x0000_t202" style="position:absolute;left:0;text-align:left;margin-left:449.35pt;margin-top:330.05pt;width:27.2pt;height:18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" filled="f" stroked="f" strokeweight=".5pt">
                <v:textbox>
                  <w:txbxContent>
                    <w:p w14:paraId="1A7B290B" w14:textId="50624E6E" w:rsidR="007D0310" w:rsidRPr="007D0310" w:rsidRDefault="007D0310" w:rsidP="007D0310">
                      <w:pPr>
                        <w:rPr>
                          <w:rFonts w:ascii="David" w:hAnsi="David" w:cs="David"/>
                          <w:sz w:val="20"/>
                          <w:szCs w:val="20"/>
                          <w:lang w:bidi="ar-JO"/>
                        </w:rPr>
                      </w:pPr>
                      <w:r w:rsidRPr="007D0310">
                        <w:rPr>
                          <w:rFonts w:ascii="David" w:hAnsi="David" w:cs="David"/>
                          <w:sz w:val="20"/>
                          <w:szCs w:val="20"/>
                          <w:lang w:bidi="ar-JO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D0310">
        <w:rPr>
          <w:rFonts w:cs="Times New Roma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DFBA3E" wp14:editId="0BD5422E">
                <wp:simplePos x="0" y="0"/>
                <wp:positionH relativeFrom="column">
                  <wp:posOffset>5707380</wp:posOffset>
                </wp:positionH>
                <wp:positionV relativeFrom="paragraph">
                  <wp:posOffset>2470926</wp:posOffset>
                </wp:positionV>
                <wp:extent cx="345440" cy="237490"/>
                <wp:effectExtent l="0" t="0" r="0" b="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AA364" w14:textId="33E2660D" w:rsidR="007D0310" w:rsidRPr="007D0310" w:rsidRDefault="007D0310" w:rsidP="007D0310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lang w:bidi="ar-JO"/>
                              </w:rPr>
                            </w:pPr>
                            <w:r w:rsidRPr="007D0310">
                              <w:rPr>
                                <w:rFonts w:ascii="David" w:hAnsi="David" w:cs="David"/>
                                <w:sz w:val="20"/>
                                <w:szCs w:val="20"/>
                                <w:lang w:bidi="ar-JO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BA3E" id="תיבת טקסט 22" o:spid="_x0000_s1037" type="#_x0000_t202" style="position:absolute;left:0;text-align:left;margin-left:449.4pt;margin-top:194.55pt;width:27.2pt;height:18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" filled="f" stroked="f" strokeweight=".5pt">
                <v:textbox>
                  <w:txbxContent>
                    <w:p w14:paraId="6F9AA364" w14:textId="33E2660D" w:rsidR="007D0310" w:rsidRPr="007D0310" w:rsidRDefault="007D0310" w:rsidP="007D0310">
                      <w:pPr>
                        <w:rPr>
                          <w:rFonts w:ascii="David" w:hAnsi="David" w:cs="David"/>
                          <w:sz w:val="20"/>
                          <w:szCs w:val="20"/>
                          <w:lang w:bidi="ar-JO"/>
                        </w:rPr>
                      </w:pPr>
                      <w:r w:rsidRPr="007D0310">
                        <w:rPr>
                          <w:rFonts w:ascii="David" w:hAnsi="David" w:cs="David"/>
                          <w:sz w:val="20"/>
                          <w:szCs w:val="20"/>
                          <w:lang w:bidi="ar-JO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801CF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3BC72" wp14:editId="0F589470">
                <wp:simplePos x="0" y="0"/>
                <wp:positionH relativeFrom="column">
                  <wp:posOffset>665723</wp:posOffset>
                </wp:positionH>
                <wp:positionV relativeFrom="paragraph">
                  <wp:posOffset>1311032</wp:posOffset>
                </wp:positionV>
                <wp:extent cx="4891811" cy="6945549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811" cy="6945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1EACA" w14:textId="77777777" w:rsidR="0092102A" w:rsidRPr="00666A46" w:rsidRDefault="0092102A" w:rsidP="00666A46">
                            <w:pPr>
                              <w:pStyle w:val="Ar-Sargel1"/>
                              <w:rPr>
                                <w:rFonts w:cs="Simplified Arabic"/>
                              </w:rPr>
                            </w:pP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 xml:space="preserve">الرياضيّ زيد الرفاعي، وُلِد في دولة </w:t>
                            </w:r>
                            <w:r w:rsidRPr="00666A46">
                              <w:rPr>
                                <w:rFonts w:cs="Simplified Arabic"/>
                              </w:rPr>
                              <w:br/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 xml:space="preserve">الكويت سنة </w:t>
                            </w:r>
                            <w:r w:rsidRPr="00666A46">
                              <w:rPr>
                                <w:rFonts w:ascii="David" w:hAnsi="David"/>
                                <w:rtl/>
                              </w:rPr>
                              <w:t>1966</w:t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، وهو أوّل عربيّ</w:t>
                            </w:r>
                            <w:r w:rsidRPr="00666A46">
                              <w:rPr>
                                <w:rFonts w:cs="Simplified Arabic"/>
                              </w:rPr>
                              <w:br/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يصل قمّة جبل إيفرست، وذلك سنة</w:t>
                            </w:r>
                            <w:r w:rsidRPr="00666A46">
                              <w:rPr>
                                <w:rFonts w:cs="Simplified Arabic"/>
                              </w:rPr>
                              <w:br/>
                            </w:r>
                            <w:r w:rsidRPr="00666A46">
                              <w:rPr>
                                <w:rFonts w:ascii="David" w:hAnsi="David"/>
                                <w:rtl/>
                              </w:rPr>
                              <w:t>2003</w:t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 xml:space="preserve">، في رحلة استغرقت </w:t>
                            </w:r>
                            <w:r w:rsidRPr="00666A46">
                              <w:rPr>
                                <w:rFonts w:ascii="David" w:hAnsi="David"/>
                                <w:rtl/>
                              </w:rPr>
                              <w:t>62</w:t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 xml:space="preserve"> يومًا</w:t>
                            </w:r>
                            <w:r w:rsidRPr="00666A46">
                              <w:rPr>
                                <w:rFonts w:cs="Simplified Arabic"/>
                                <w:rtl/>
                              </w:rPr>
                              <w:t>.</w:t>
                            </w:r>
                            <w:r w:rsidRPr="00666A46">
                              <w:rPr>
                                <w:rFonts w:cs="Simplified Arabic"/>
                              </w:rPr>
                              <w:br/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عاش زيد فترة مِن طفولته في فنلندا،</w:t>
                            </w:r>
                            <w:r w:rsidRPr="00666A46">
                              <w:rPr>
                                <w:rFonts w:cs="Simplified Arabic"/>
                              </w:rPr>
                              <w:br/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ودرس المرحلة الجامعيّة في جامعات</w:t>
                            </w:r>
                            <w:r w:rsidRPr="00666A46">
                              <w:rPr>
                                <w:rFonts w:cs="Simplified Arabic"/>
                              </w:rPr>
                              <w:br/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الولايات المتّحدة الأمريكيّة</w:t>
                            </w:r>
                            <w:r w:rsidRPr="00666A46">
                              <w:rPr>
                                <w:rFonts w:cs="Simplified Arabic"/>
                                <w:rtl/>
                              </w:rPr>
                              <w:t xml:space="preserve">. </w:t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سافر زيد</w:t>
                            </w:r>
                            <w:r w:rsidRPr="00666A46">
                              <w:rPr>
                                <w:rFonts w:cs="Simplified Arabic"/>
                              </w:rPr>
                              <w:br/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 xml:space="preserve">إلى دولة </w:t>
                            </w:r>
                            <w:r w:rsidRPr="00666A46">
                              <w:rPr>
                                <w:rFonts w:cs="Simplified Arabic"/>
                                <w:rtl/>
                              </w:rPr>
                              <w:t>"</w:t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نيبال</w:t>
                            </w:r>
                            <w:r w:rsidRPr="00666A46">
                              <w:rPr>
                                <w:rFonts w:cs="Simplified Arabic"/>
                                <w:rtl/>
                              </w:rPr>
                              <w:t>"</w:t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 xml:space="preserve">، وهناك جذَبَه جبل </w:t>
                            </w:r>
                            <w:r w:rsidRPr="00666A46">
                              <w:rPr>
                                <w:rFonts w:cs="Simplified Arabic"/>
                              </w:rPr>
                              <w:br/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إيفرست بشكل خاصّ، فقرّر أن يتحدّاه</w:t>
                            </w:r>
                            <w:r w:rsidRPr="00666A46">
                              <w:rPr>
                                <w:rFonts w:cs="Simplified Arabic"/>
                              </w:rPr>
                              <w:t>.</w:t>
                            </w:r>
                          </w:p>
                          <w:p w14:paraId="29C921AC" w14:textId="77777777" w:rsidR="0092102A" w:rsidRPr="00666A46" w:rsidRDefault="0092102A" w:rsidP="00666A46">
                            <w:pPr>
                              <w:pStyle w:val="Ar-Sargel1"/>
                              <w:rPr>
                                <w:rFonts w:cs="Simplified Arabic"/>
                              </w:rPr>
                            </w:pP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بعد أن تجهّز زيد بشكل جيّد، نجح في الوصول إلى القمّة في المحاولة الثانية فقط، وهكذا استطاع أن يقهرَ الجبل الأسطوريّ هذا</w:t>
                            </w:r>
                            <w:r w:rsidRPr="00666A46">
                              <w:rPr>
                                <w:rFonts w:cs="Simplified Arabic"/>
                                <w:rtl/>
                              </w:rPr>
                              <w:t xml:space="preserve">. </w:t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عادةً، يتجهّز زيد لتسلُّق الجبال بممارسة رياضة الجرْي، وركوب الدرّاجة الهوائيّة وحمْل الأثقال</w:t>
                            </w:r>
                            <w:r w:rsidRPr="00666A46">
                              <w:rPr>
                                <w:rFonts w:cs="Simplified Arabic"/>
                                <w:rtl/>
                              </w:rPr>
                              <w:t xml:space="preserve">. </w:t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هذه التمارين هامّة للمتسلّقين، فركوب الدرّاجة ورياضة الجرْي يساعدانه على التسلُّق والسَيْر لمسافات طويلة؛ أمّا حمْل الأثقال فيقوّي عضلاته، ممّا يساعده على حمْل المعدّات اللازمة</w:t>
                            </w:r>
                            <w:r w:rsidRPr="00666A46">
                              <w:rPr>
                                <w:rFonts w:cs="Simplified Arabic"/>
                              </w:rPr>
                              <w:t>.</w:t>
                            </w:r>
                          </w:p>
                          <w:p w14:paraId="241D989B" w14:textId="77777777" w:rsidR="0092102A" w:rsidRPr="00666A46" w:rsidRDefault="0092102A" w:rsidP="00A87F8D">
                            <w:pPr>
                              <w:pStyle w:val="Ar-Sargel1"/>
                              <w:rPr>
                                <w:rFonts w:cs="Simplified Arabic"/>
                                <w:lang w:bidi="ar-OM"/>
                              </w:rPr>
                            </w:pP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استطاع زيد حتّى الآن الوصول إلى أعلى سبع قمم في العالَم، وهو بالإضافة إلى ممارسته لهواية التسلُّق يعمل اليوم في التجارة، ويُعَدّ مِن أنجح رجال الأعمال العرب</w:t>
                            </w:r>
                            <w:r w:rsidRPr="00666A46">
                              <w:rPr>
                                <w:rFonts w:cs="Simplified Arabic"/>
                                <w:rtl/>
                              </w:rPr>
                              <w:t xml:space="preserve">. </w:t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حين سألناه عن أهمّ ما يرغب في تحقيقه بعد أن وصل أعلى قمّة في العالَم، قال ضاحكًا</w:t>
                            </w:r>
                            <w:r w:rsidRPr="00666A46">
                              <w:rPr>
                                <w:rFonts w:cs="Simplified Arabic"/>
                                <w:rtl/>
                              </w:rPr>
                              <w:t>: "</w:t>
                            </w:r>
                            <w:r w:rsidRPr="00666A46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أريد أن أحافظ على قمّة النجاح، فالحفاظ على القمّة لا يقلّ صعوبة عن الوصول إليها</w:t>
                            </w:r>
                            <w:r w:rsidRPr="00A87F8D">
                              <w:rPr>
                                <w:rFonts w:cs="Simplified Arabic"/>
                                <w:rtl/>
                                <w:lang w:bidi="ar-SA"/>
                              </w:rPr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BC72" id="תיבת טקסט 3" o:spid="_x0000_s1038" type="#_x0000_t202" style="position:absolute;left:0;text-align:left;margin-left:52.4pt;margin-top:103.25pt;width:385.2pt;height:54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" filled="f" stroked="f" strokeweight=".5pt">
                <v:textbox>
                  <w:txbxContent>
                    <w:p w14:paraId="26F1EACA" w14:textId="77777777" w:rsidR="0092102A" w:rsidRPr="00666A46" w:rsidRDefault="0092102A" w:rsidP="00666A46">
                      <w:pPr>
                        <w:pStyle w:val="Ar-Sargel1"/>
                        <w:rPr>
                          <w:rFonts w:cs="Simplified Arabic"/>
                        </w:rPr>
                      </w:pP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 xml:space="preserve">الرياضيّ زيد الرفاعي، وُلِد في دولة </w:t>
                      </w:r>
                      <w:r w:rsidRPr="00666A46">
                        <w:rPr>
                          <w:rFonts w:cs="Simplified Arabic"/>
                        </w:rPr>
                        <w:br/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 xml:space="preserve">الكويت سنة </w:t>
                      </w:r>
                      <w:r w:rsidRPr="00666A46">
                        <w:rPr>
                          <w:rFonts w:ascii="David" w:hAnsi="David"/>
                          <w:rtl/>
                        </w:rPr>
                        <w:t>1966</w:t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، وهو أوّل عربيّ</w:t>
                      </w:r>
                      <w:r w:rsidRPr="00666A46">
                        <w:rPr>
                          <w:rFonts w:cs="Simplified Arabic"/>
                        </w:rPr>
                        <w:br/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يصل قمّة جبل إيفرست، وذلك سنة</w:t>
                      </w:r>
                      <w:r w:rsidRPr="00666A46">
                        <w:rPr>
                          <w:rFonts w:cs="Simplified Arabic"/>
                        </w:rPr>
                        <w:br/>
                      </w:r>
                      <w:r w:rsidRPr="00666A46">
                        <w:rPr>
                          <w:rFonts w:ascii="David" w:hAnsi="David"/>
                          <w:rtl/>
                        </w:rPr>
                        <w:t>2003</w:t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 xml:space="preserve">، في رحلة استغرقت </w:t>
                      </w:r>
                      <w:r w:rsidRPr="00666A46">
                        <w:rPr>
                          <w:rFonts w:ascii="David" w:hAnsi="David"/>
                          <w:rtl/>
                        </w:rPr>
                        <w:t>62</w:t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 xml:space="preserve"> يومًا</w:t>
                      </w:r>
                      <w:r w:rsidRPr="00666A46">
                        <w:rPr>
                          <w:rFonts w:cs="Simplified Arabic"/>
                          <w:rtl/>
                        </w:rPr>
                        <w:t>.</w:t>
                      </w:r>
                      <w:r w:rsidRPr="00666A46">
                        <w:rPr>
                          <w:rFonts w:cs="Simplified Arabic"/>
                        </w:rPr>
                        <w:br/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عاش زيد فترة مِن طفولته في فنلندا،</w:t>
                      </w:r>
                      <w:r w:rsidRPr="00666A46">
                        <w:rPr>
                          <w:rFonts w:cs="Simplified Arabic"/>
                        </w:rPr>
                        <w:br/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ودرس المرحلة الجامعيّة في جامعات</w:t>
                      </w:r>
                      <w:r w:rsidRPr="00666A46">
                        <w:rPr>
                          <w:rFonts w:cs="Simplified Arabic"/>
                        </w:rPr>
                        <w:br/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الولايات المتّحدة الأمريكيّة</w:t>
                      </w:r>
                      <w:r w:rsidRPr="00666A46">
                        <w:rPr>
                          <w:rFonts w:cs="Simplified Arabic"/>
                          <w:rtl/>
                        </w:rPr>
                        <w:t xml:space="preserve">. </w:t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سافر زيد</w:t>
                      </w:r>
                      <w:r w:rsidRPr="00666A46">
                        <w:rPr>
                          <w:rFonts w:cs="Simplified Arabic"/>
                        </w:rPr>
                        <w:br/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 xml:space="preserve">إلى دولة </w:t>
                      </w:r>
                      <w:r w:rsidRPr="00666A46">
                        <w:rPr>
                          <w:rFonts w:cs="Simplified Arabic"/>
                          <w:rtl/>
                        </w:rPr>
                        <w:t>"</w:t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نيبال</w:t>
                      </w:r>
                      <w:r w:rsidRPr="00666A46">
                        <w:rPr>
                          <w:rFonts w:cs="Simplified Arabic"/>
                          <w:rtl/>
                        </w:rPr>
                        <w:t>"</w:t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 xml:space="preserve">، وهناك جذَبَه جبل </w:t>
                      </w:r>
                      <w:r w:rsidRPr="00666A46">
                        <w:rPr>
                          <w:rFonts w:cs="Simplified Arabic"/>
                        </w:rPr>
                        <w:br/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إيفرست بشكل خاصّ، فقرّر أن يتحدّاه</w:t>
                      </w:r>
                      <w:r w:rsidRPr="00666A46">
                        <w:rPr>
                          <w:rFonts w:cs="Simplified Arabic"/>
                        </w:rPr>
                        <w:t>.</w:t>
                      </w:r>
                    </w:p>
                    <w:p w14:paraId="29C921AC" w14:textId="77777777" w:rsidR="0092102A" w:rsidRPr="00666A46" w:rsidRDefault="0092102A" w:rsidP="00666A46">
                      <w:pPr>
                        <w:pStyle w:val="Ar-Sargel1"/>
                        <w:rPr>
                          <w:rFonts w:cs="Simplified Arabic"/>
                        </w:rPr>
                      </w:pP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بعد أن تجهّز زيد بشكل جيّد، نجح في الوصول إلى القمّة في المحاولة الثانية فقط، وهكذا استطاع أن يقهرَ الجبل الأسطوريّ هذا</w:t>
                      </w:r>
                      <w:r w:rsidRPr="00666A46">
                        <w:rPr>
                          <w:rFonts w:cs="Simplified Arabic"/>
                          <w:rtl/>
                        </w:rPr>
                        <w:t xml:space="preserve">. </w:t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عادةً، يتجهّز زيد لتسلُّق الجبال بممارسة رياضة الجرْي، وركوب الدرّاجة الهوائيّة وحمْل الأثقال</w:t>
                      </w:r>
                      <w:r w:rsidRPr="00666A46">
                        <w:rPr>
                          <w:rFonts w:cs="Simplified Arabic"/>
                          <w:rtl/>
                        </w:rPr>
                        <w:t xml:space="preserve">. </w:t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هذه التمارين هامّة للمتسلّقين، فركوب الدرّاجة ورياضة الجرْي يساعدانه على التسلُّق والسَيْر لمسافات طويلة؛ أمّا حمْل الأثقال فيقوّي عضلاته، ممّا يساعده على حمْل المعدّات اللازمة</w:t>
                      </w:r>
                      <w:r w:rsidRPr="00666A46">
                        <w:rPr>
                          <w:rFonts w:cs="Simplified Arabic"/>
                        </w:rPr>
                        <w:t>.</w:t>
                      </w:r>
                    </w:p>
                    <w:p w14:paraId="241D989B" w14:textId="77777777" w:rsidR="0092102A" w:rsidRPr="00666A46" w:rsidRDefault="0092102A" w:rsidP="00A87F8D">
                      <w:pPr>
                        <w:pStyle w:val="Ar-Sargel1"/>
                        <w:rPr>
                          <w:rFonts w:cs="Simplified Arabic"/>
                          <w:lang w:bidi="ar-OM"/>
                        </w:rPr>
                      </w:pP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استطاع زيد حتّى الآن الوصول إلى أعلى سبع قمم في العالَم، وهو بالإضافة إلى ممارسته لهواية التسلُّق يعمل اليوم في التجارة، ويُعَدّ مِن أنجح رجال الأعمال العرب</w:t>
                      </w:r>
                      <w:r w:rsidRPr="00666A46">
                        <w:rPr>
                          <w:rFonts w:cs="Simplified Arabic"/>
                          <w:rtl/>
                        </w:rPr>
                        <w:t xml:space="preserve">. </w:t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حين سألناه عن أهمّ ما يرغب في تحقيقه بعد أن وصل أعلى قمّة في العالَم، قال ضاحكًا</w:t>
                      </w:r>
                      <w:r w:rsidRPr="00666A46">
                        <w:rPr>
                          <w:rFonts w:cs="Simplified Arabic"/>
                          <w:rtl/>
                        </w:rPr>
                        <w:t>: "</w:t>
                      </w:r>
                      <w:r w:rsidRPr="00666A46">
                        <w:rPr>
                          <w:rFonts w:cs="Simplified Arabic"/>
                          <w:rtl/>
                          <w:lang w:bidi="ar-SA"/>
                        </w:rPr>
                        <w:t>أريد أن أحافظ على قمّة النجاح، فالحفاظ على القمّة لا يقلّ صعوبة عن الوصول إليها</w:t>
                      </w:r>
                      <w:r w:rsidRPr="00A87F8D">
                        <w:rPr>
                          <w:rFonts w:cs="Simplified Arabic"/>
                          <w:rtl/>
                          <w:lang w:bidi="ar-SA"/>
                        </w:rPr>
                        <w:t>".</w:t>
                      </w:r>
                    </w:p>
                  </w:txbxContent>
                </v:textbox>
              </v:shape>
            </w:pict>
          </mc:Fallback>
        </mc:AlternateContent>
      </w:r>
      <w:r w:rsidR="006909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6B7EF" wp14:editId="5443493B">
                <wp:simplePos x="0" y="0"/>
                <wp:positionH relativeFrom="column">
                  <wp:posOffset>739559</wp:posOffset>
                </wp:positionH>
                <wp:positionV relativeFrom="paragraph">
                  <wp:posOffset>377973</wp:posOffset>
                </wp:positionV>
                <wp:extent cx="4489234" cy="689583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234" cy="689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44AED" w14:textId="77777777" w:rsidR="0092102A" w:rsidRDefault="0092102A" w:rsidP="00092A3C">
                            <w:pPr>
                              <w:jc w:val="center"/>
                            </w:pPr>
                            <w:r w:rsidRPr="00092A3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60"/>
                                <w:szCs w:val="60"/>
                                <w:rtl/>
                                <w:lang w:bidi="ar-OM"/>
                              </w:rPr>
                              <w:t>أوّل</w:t>
                            </w:r>
                            <w:r w:rsidRPr="00092A3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  <w:r w:rsidRPr="00092A3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60"/>
                                <w:szCs w:val="60"/>
                                <w:rtl/>
                                <w:lang w:bidi="ar-OM"/>
                              </w:rPr>
                              <w:t>عربيّ</w:t>
                            </w:r>
                            <w:r w:rsidRPr="00092A3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  <w:r w:rsidRPr="00092A3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60"/>
                                <w:szCs w:val="60"/>
                                <w:rtl/>
                                <w:lang w:bidi="ar-OM"/>
                              </w:rPr>
                              <w:t>يصل</w:t>
                            </w:r>
                            <w:r w:rsidRPr="00092A3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  <w:r w:rsidRPr="00092A3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60"/>
                                <w:szCs w:val="60"/>
                                <w:rtl/>
                                <w:lang w:bidi="ar-OM"/>
                              </w:rPr>
                              <w:t>قمّة</w:t>
                            </w:r>
                            <w:r w:rsidRPr="00092A3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  <w:r w:rsidRPr="00092A3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60"/>
                                <w:szCs w:val="60"/>
                                <w:rtl/>
                                <w:lang w:bidi="ar-OM"/>
                              </w:rPr>
                              <w:t>إيفرست</w:t>
                            </w:r>
                            <w:r w:rsidRPr="00092A3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B7EF" id="תיבת טקסט 2" o:spid="_x0000_s1039" type="#_x0000_t202" style="position:absolute;left:0;text-align:left;margin-left:58.25pt;margin-top:29.75pt;width:353.5pt;height:5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" filled="f" stroked="f" strokeweight=".5pt">
                <v:textbox>
                  <w:txbxContent>
                    <w:p w14:paraId="6AD44AED" w14:textId="77777777" w:rsidR="0092102A" w:rsidRDefault="0092102A" w:rsidP="00092A3C">
                      <w:pPr>
                        <w:jc w:val="center"/>
                      </w:pPr>
                      <w:r w:rsidRPr="00092A3C">
                        <w:rPr>
                          <w:rFonts w:ascii="Simplified Arabic" w:hAnsi="Simplified Arabic" w:cs="Simplified Arabic"/>
                          <w:b/>
                          <w:bCs/>
                          <w:sz w:val="60"/>
                          <w:szCs w:val="60"/>
                          <w:rtl/>
                          <w:lang w:bidi="ar-OM"/>
                        </w:rPr>
                        <w:t>أوّل</w:t>
                      </w:r>
                      <w:r w:rsidRPr="00092A3C">
                        <w:rPr>
                          <w:rFonts w:ascii="Simplified Arabic" w:hAnsi="Simplified Arabic" w:cs="Simplified Arabic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</w:t>
                      </w:r>
                      <w:r w:rsidRPr="00092A3C">
                        <w:rPr>
                          <w:rFonts w:ascii="Simplified Arabic" w:hAnsi="Simplified Arabic" w:cs="Simplified Arabic"/>
                          <w:b/>
                          <w:bCs/>
                          <w:sz w:val="60"/>
                          <w:szCs w:val="60"/>
                          <w:rtl/>
                          <w:lang w:bidi="ar-OM"/>
                        </w:rPr>
                        <w:t>عربيّ</w:t>
                      </w:r>
                      <w:r w:rsidRPr="00092A3C">
                        <w:rPr>
                          <w:rFonts w:ascii="Simplified Arabic" w:hAnsi="Simplified Arabic" w:cs="Simplified Arabic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</w:t>
                      </w:r>
                      <w:r w:rsidRPr="00092A3C">
                        <w:rPr>
                          <w:rFonts w:ascii="Simplified Arabic" w:hAnsi="Simplified Arabic" w:cs="Simplified Arabic"/>
                          <w:b/>
                          <w:bCs/>
                          <w:sz w:val="60"/>
                          <w:szCs w:val="60"/>
                          <w:rtl/>
                          <w:lang w:bidi="ar-OM"/>
                        </w:rPr>
                        <w:t>يصل</w:t>
                      </w:r>
                      <w:r w:rsidRPr="00092A3C">
                        <w:rPr>
                          <w:rFonts w:ascii="Simplified Arabic" w:hAnsi="Simplified Arabic" w:cs="Simplified Arabic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</w:t>
                      </w:r>
                      <w:r w:rsidRPr="00092A3C">
                        <w:rPr>
                          <w:rFonts w:ascii="Simplified Arabic" w:hAnsi="Simplified Arabic" w:cs="Simplified Arabic"/>
                          <w:b/>
                          <w:bCs/>
                          <w:sz w:val="60"/>
                          <w:szCs w:val="60"/>
                          <w:rtl/>
                          <w:lang w:bidi="ar-OM"/>
                        </w:rPr>
                        <w:t>قمّة</w:t>
                      </w:r>
                      <w:r w:rsidRPr="00092A3C">
                        <w:rPr>
                          <w:rFonts w:ascii="Simplified Arabic" w:hAnsi="Simplified Arabic" w:cs="Simplified Arabic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</w:t>
                      </w:r>
                      <w:r w:rsidRPr="00092A3C">
                        <w:rPr>
                          <w:rFonts w:ascii="Simplified Arabic" w:hAnsi="Simplified Arabic" w:cs="Simplified Arabic"/>
                          <w:b/>
                          <w:bCs/>
                          <w:sz w:val="60"/>
                          <w:szCs w:val="60"/>
                          <w:rtl/>
                          <w:lang w:bidi="ar-OM"/>
                        </w:rPr>
                        <w:t>إيفرست</w:t>
                      </w:r>
                      <w:r w:rsidRPr="00092A3C">
                        <w:rPr>
                          <w:rFonts w:ascii="Simplified Arabic" w:hAnsi="Simplified Arabic" w:cs="Simplified Arabic"/>
                          <w:b/>
                          <w:bCs/>
                          <w:sz w:val="60"/>
                          <w:szCs w:val="6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92A3C">
        <w:rPr>
          <w:noProof/>
          <w:lang w:bidi="ar-SA"/>
        </w:rPr>
        <w:drawing>
          <wp:inline distT="0" distB="0" distL="0" distR="0" wp14:anchorId="035B9A2E" wp14:editId="345D2D48">
            <wp:extent cx="5568315" cy="8314077"/>
            <wp:effectExtent l="0" t="0" r="0" b="0"/>
            <wp:docPr id="97" name="תמונה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t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5" t="12057" r="14253" b="12050"/>
                    <a:stretch/>
                  </pic:blipFill>
                  <pic:spPr bwMode="auto">
                    <a:xfrm>
                      <a:off x="0" y="0"/>
                      <a:ext cx="5573503" cy="832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C1411" w14:textId="77777777" w:rsidR="00CF69F6" w:rsidRDefault="00801CFD" w:rsidP="00801CFD">
      <w:pPr>
        <w:bidi w:val="0"/>
        <w:rPr>
          <w:rtl/>
          <w:lang w:bidi="ar-YE"/>
        </w:rPr>
      </w:pPr>
      <w:r>
        <w:rPr>
          <w:rFonts w:cs="Times New Roman"/>
          <w:b/>
          <w:bCs/>
          <w:sz w:val="60"/>
          <w:szCs w:val="60"/>
          <w:rtl/>
        </w:rPr>
        <w:br w:type="page"/>
      </w:r>
    </w:p>
    <w:p w14:paraId="298A84ED" w14:textId="77777777" w:rsidR="00666A46" w:rsidRPr="00CD3BA1" w:rsidRDefault="00666A46" w:rsidP="007D0310">
      <w:pPr>
        <w:pStyle w:val="Ar-ekra2e-nass"/>
        <w:rPr>
          <w:rtl/>
        </w:rPr>
      </w:pPr>
      <w:r w:rsidRPr="007D0310">
        <w:rPr>
          <w:rtl/>
          <w:lang w:bidi="ar-SA"/>
        </w:rPr>
        <w:lastRenderedPageBreak/>
        <w:t>أجبْ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عن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الأسئلة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التالية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بالاعتماد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على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النصّ</w:t>
      </w:r>
      <w:r w:rsidRPr="00CD3BA1">
        <w:t>.</w:t>
      </w:r>
    </w:p>
    <w:p w14:paraId="421A4D24" w14:textId="0378E67A" w:rsidR="00666A46" w:rsidRPr="00CD3BA1" w:rsidRDefault="00666A46" w:rsidP="00666A46">
      <w:pPr>
        <w:pStyle w:val="Ar-Sheelamispar"/>
        <w:rPr>
          <w:rtl/>
        </w:rPr>
      </w:pPr>
      <w:r w:rsidRPr="00CD3BA1">
        <w:tab/>
      </w:r>
      <w:r w:rsidRPr="00CD3BA1">
        <w:rPr>
          <w:rtl/>
          <w:lang w:bidi="ar-OM"/>
        </w:rPr>
        <w:t>لماذا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سُمّي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جبل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إيفرست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بهذا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الاسم؟</w:t>
      </w:r>
    </w:p>
    <w:p w14:paraId="060E3E24" w14:textId="77777777" w:rsidR="00666A46" w:rsidRDefault="00666A46" w:rsidP="00666A46">
      <w:pPr>
        <w:pStyle w:val="Ar-Sargel2"/>
        <w:tabs>
          <w:tab w:val="right" w:pos="8928"/>
        </w:tabs>
        <w:spacing w:before="8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14:paraId="6B72994E" w14:textId="77777777" w:rsidR="00666A46" w:rsidRPr="00E656B8" w:rsidRDefault="00666A46" w:rsidP="00666A46">
      <w:pPr>
        <w:pStyle w:val="Ar-Sargel2"/>
        <w:tabs>
          <w:tab w:val="right" w:pos="8928"/>
        </w:tabs>
        <w:spacing w:before="24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14:paraId="26704850" w14:textId="77777777" w:rsidR="00666A46" w:rsidRDefault="00666A46" w:rsidP="00666A46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019FB94A" wp14:editId="759EFC9E">
                <wp:extent cx="5725795" cy="8255"/>
                <wp:effectExtent l="0" t="0" r="8255" b="29845"/>
                <wp:docPr id="99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86A189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MjI9dL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14:paraId="3C92EC05" w14:textId="4A4864D3" w:rsidR="00666A46" w:rsidRPr="00A87F8D" w:rsidRDefault="00666A46" w:rsidP="00A87F8D">
      <w:pPr>
        <w:pStyle w:val="Ar-Sheelamispar"/>
        <w:rPr>
          <w:rFonts w:cs="Times New Roman"/>
          <w:rtl/>
          <w:lang w:bidi="ar-JO"/>
        </w:rPr>
      </w:pPr>
      <w:r w:rsidRPr="006306EF">
        <w:rPr>
          <w:rtl/>
        </w:rPr>
        <w:tab/>
      </w:r>
      <w:r w:rsidRPr="00CD3BA1">
        <w:rPr>
          <w:rtl/>
          <w:lang w:bidi="ar-OM"/>
        </w:rPr>
        <w:t>يدّعي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وليد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أنّه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شاهد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في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إحدى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الدول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التي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زارها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جبلًا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ارتفاعه</w:t>
      </w:r>
      <w:r w:rsidRPr="00CD3BA1">
        <w:rPr>
          <w:rtl/>
        </w:rPr>
        <w:t xml:space="preserve"> </w:t>
      </w:r>
      <w:r w:rsidRPr="00666A46">
        <w:rPr>
          <w:rFonts w:ascii="David" w:hAnsi="David" w:cs="David"/>
          <w:rtl/>
        </w:rPr>
        <w:t>10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كيلومترات،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هل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ادّعاؤه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صحيح؟</w:t>
      </w:r>
      <w:r w:rsidRPr="00CD3BA1">
        <w:rPr>
          <w:rtl/>
        </w:rPr>
        <w:t xml:space="preserve"> </w:t>
      </w:r>
      <w:r w:rsidR="00A87F8D">
        <w:rPr>
          <w:rtl/>
          <w:lang w:bidi="ar-OM"/>
        </w:rPr>
        <w:t>اش</w:t>
      </w:r>
      <w:r w:rsidR="00A87F8D">
        <w:rPr>
          <w:rFonts w:hint="cs"/>
          <w:rtl/>
          <w:lang w:bidi="ar-JO"/>
        </w:rPr>
        <w:t>رح.</w:t>
      </w:r>
    </w:p>
    <w:p w14:paraId="6B75562D" w14:textId="77777777" w:rsidR="00666A46" w:rsidRPr="00666A46" w:rsidRDefault="00666A46" w:rsidP="00666A46">
      <w:pPr>
        <w:pStyle w:val="AR-sargel3"/>
        <w:rPr>
          <w:b/>
          <w:bCs/>
          <w:rtl/>
        </w:rPr>
      </w:pPr>
      <w:r w:rsidRPr="00666A46">
        <w:rPr>
          <w:b/>
          <w:bCs/>
          <w:rtl/>
          <w:lang w:bidi="ar-SA"/>
        </w:rPr>
        <w:t>الجواب</w:t>
      </w:r>
      <w:r w:rsidRPr="00666A46">
        <w:rPr>
          <w:b/>
          <w:bCs/>
          <w:rtl/>
        </w:rPr>
        <w:t xml:space="preserve">: </w:t>
      </w:r>
      <w:r w:rsidRPr="00666A46">
        <w:rPr>
          <w:b/>
          <w:bCs/>
          <w:rtl/>
          <w:lang w:bidi="ar-SA"/>
        </w:rPr>
        <w:t xml:space="preserve">نعم </w:t>
      </w:r>
      <w:r w:rsidRPr="00666A46">
        <w:rPr>
          <w:b/>
          <w:bCs/>
          <w:rtl/>
        </w:rPr>
        <w:t xml:space="preserve">/ </w:t>
      </w:r>
      <w:r w:rsidRPr="00666A46">
        <w:rPr>
          <w:b/>
          <w:bCs/>
          <w:rtl/>
          <w:lang w:bidi="ar-SA"/>
        </w:rPr>
        <w:t>لا</w:t>
      </w:r>
      <w:r w:rsidRPr="00666A46">
        <w:rPr>
          <w:b/>
          <w:bCs/>
        </w:rPr>
        <w:t xml:space="preserve"> </w:t>
      </w:r>
    </w:p>
    <w:p w14:paraId="0F77FECD" w14:textId="77777777" w:rsidR="00666A46" w:rsidRPr="009330FD" w:rsidRDefault="00666A46" w:rsidP="00666A46">
      <w:pPr>
        <w:pStyle w:val="AR-sargel3"/>
        <w:tabs>
          <w:tab w:val="left" w:pos="1415"/>
          <w:tab w:val="right" w:pos="8928"/>
        </w:tabs>
        <w:rPr>
          <w:rFonts w:cs="Times New Roman"/>
          <w:b/>
          <w:bCs/>
          <w:rtl/>
        </w:rPr>
      </w:pPr>
      <w:proofErr w:type="spellStart"/>
      <w:r w:rsidRPr="009330FD">
        <w:rPr>
          <w:b/>
          <w:bCs/>
          <w:rtl/>
          <w:lang w:bidi="ar-OM"/>
        </w:rPr>
        <w:t>ال</w:t>
      </w:r>
      <w:r>
        <w:rPr>
          <w:rFonts w:hint="cs"/>
          <w:b/>
          <w:bCs/>
          <w:rtl/>
          <w:lang w:val="en-GB" w:bidi="ar-OM"/>
        </w:rPr>
        <w:t>شىرح</w:t>
      </w:r>
      <w:proofErr w:type="spellEnd"/>
      <w:r w:rsidRPr="009330FD">
        <w:rPr>
          <w:b/>
          <w:bCs/>
        </w:rPr>
        <w:t>:</w:t>
      </w:r>
      <w:r w:rsidRPr="009330FD">
        <w:rPr>
          <w:b/>
          <w:bCs/>
        </w:rPr>
        <w:tab/>
      </w:r>
      <w:r w:rsidRPr="009330FD">
        <w:rPr>
          <w:rFonts w:ascii="Times New Roman" w:hAnsi="Times New Roman" w:cs="Times New Roman"/>
          <w:u w:val="single" w:color="A6A6A6"/>
          <w:rtl/>
        </w:rPr>
        <w:tab/>
      </w:r>
    </w:p>
    <w:p w14:paraId="0976BB18" w14:textId="77777777" w:rsidR="00666A46" w:rsidRDefault="00666A46" w:rsidP="00666A46">
      <w:pPr>
        <w:pStyle w:val="Ar-Sargel2"/>
        <w:tabs>
          <w:tab w:val="right" w:pos="8928"/>
        </w:tabs>
        <w:spacing w:before="8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14:paraId="2AF4392C" w14:textId="77777777" w:rsidR="00666A46" w:rsidRDefault="00666A46" w:rsidP="00666A46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32484EA6" wp14:editId="6F4E34F4">
                <wp:extent cx="5725795" cy="8255"/>
                <wp:effectExtent l="0" t="0" r="8255" b="29845"/>
                <wp:docPr id="101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B4DA2E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AQap8D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14:paraId="76422253" w14:textId="0E50BBFC" w:rsidR="00666A46" w:rsidRPr="00290196" w:rsidRDefault="00666A46" w:rsidP="00A87F8D">
      <w:pPr>
        <w:pStyle w:val="Ar-Sheelamispar"/>
        <w:rPr>
          <w:rtl/>
          <w:lang w:bidi="ar-OM"/>
        </w:rPr>
      </w:pPr>
      <w:r w:rsidRPr="00290196">
        <w:rPr>
          <w:rFonts w:cs="Times New Roman"/>
          <w:rtl/>
        </w:rPr>
        <w:tab/>
      </w:r>
      <w:r w:rsidRPr="00CD3BA1">
        <w:rPr>
          <w:rtl/>
          <w:lang w:bidi="ar-OM"/>
        </w:rPr>
        <w:t>ضَعْ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إشارة</w:t>
      </w:r>
      <w:r w:rsidRPr="00CD3BA1">
        <w:rPr>
          <w:rtl/>
        </w:rPr>
        <w:t xml:space="preserve"> × </w:t>
      </w:r>
      <w:r w:rsidRPr="00CD3BA1">
        <w:rPr>
          <w:rtl/>
          <w:lang w:bidi="ar-OM"/>
        </w:rPr>
        <w:t>بجانب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كلّ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جملة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لتُبيّن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إنْ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كانت</w:t>
      </w:r>
      <w:r w:rsidRPr="00CD3BA1">
        <w:rPr>
          <w:rtl/>
        </w:rPr>
        <w:t xml:space="preserve"> </w:t>
      </w:r>
      <w:r w:rsidRPr="00411204">
        <w:rPr>
          <w:b/>
          <w:bCs/>
          <w:rtl/>
          <w:lang w:bidi="ar-OM"/>
        </w:rPr>
        <w:t>صحيحة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أو</w:t>
      </w:r>
      <w:r w:rsidRPr="00CD3BA1">
        <w:rPr>
          <w:rtl/>
        </w:rPr>
        <w:t xml:space="preserve"> </w:t>
      </w:r>
      <w:r w:rsidRPr="00411204">
        <w:rPr>
          <w:b/>
          <w:bCs/>
          <w:rtl/>
          <w:lang w:bidi="ar-OM"/>
        </w:rPr>
        <w:t>غير</w:t>
      </w:r>
      <w:r w:rsidRPr="00411204">
        <w:rPr>
          <w:b/>
          <w:bCs/>
          <w:rtl/>
        </w:rPr>
        <w:t xml:space="preserve"> </w:t>
      </w:r>
      <w:r w:rsidRPr="00411204">
        <w:rPr>
          <w:b/>
          <w:bCs/>
          <w:rtl/>
          <w:lang w:bidi="ar-OM"/>
        </w:rPr>
        <w:t>صحيحة</w:t>
      </w:r>
      <w:r w:rsidRPr="00CD3BA1">
        <w:rPr>
          <w:rtl/>
          <w:lang w:bidi="ar-OM"/>
        </w:rPr>
        <w:t>،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بحسب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القطعة</w:t>
      </w:r>
      <w:r w:rsidRPr="00CD3BA1">
        <w:rPr>
          <w:rtl/>
        </w:rPr>
        <w:t xml:space="preserve"> "</w:t>
      </w:r>
      <w:r w:rsidRPr="00411204">
        <w:rPr>
          <w:b/>
          <w:bCs/>
          <w:rtl/>
          <w:lang w:bidi="ar-OM"/>
        </w:rPr>
        <w:t>منظرٌ</w:t>
      </w:r>
      <w:r w:rsidRPr="00411204">
        <w:rPr>
          <w:b/>
          <w:bCs/>
          <w:rtl/>
        </w:rPr>
        <w:t xml:space="preserve"> </w:t>
      </w:r>
      <w:r w:rsidRPr="00411204">
        <w:rPr>
          <w:b/>
          <w:bCs/>
          <w:rtl/>
          <w:lang w:bidi="ar-OM"/>
        </w:rPr>
        <w:t>يأسر</w:t>
      </w:r>
      <w:r w:rsidRPr="00411204">
        <w:rPr>
          <w:b/>
          <w:bCs/>
          <w:rtl/>
        </w:rPr>
        <w:t xml:space="preserve"> </w:t>
      </w:r>
      <w:r w:rsidR="00A87F8D">
        <w:rPr>
          <w:b/>
          <w:bCs/>
          <w:rtl/>
          <w:lang w:bidi="ar-OM"/>
        </w:rPr>
        <w:t>الق</w:t>
      </w:r>
      <w:r w:rsidR="00A87F8D">
        <w:rPr>
          <w:rFonts w:hint="cs"/>
          <w:b/>
          <w:bCs/>
          <w:rtl/>
          <w:lang w:bidi="ar-OM"/>
        </w:rPr>
        <w:t>لوب!".</w:t>
      </w:r>
    </w:p>
    <w:tbl>
      <w:tblPr>
        <w:tblStyle w:val="a6"/>
        <w:bidiVisual/>
        <w:tblW w:w="0" w:type="auto"/>
        <w:tblInd w:w="624" w:type="dxa"/>
        <w:tblLook w:val="04A0" w:firstRow="1" w:lastRow="0" w:firstColumn="1" w:lastColumn="0" w:noHBand="0" w:noVBand="1"/>
      </w:tblPr>
      <w:tblGrid>
        <w:gridCol w:w="621"/>
        <w:gridCol w:w="4171"/>
        <w:gridCol w:w="1822"/>
        <w:gridCol w:w="1822"/>
      </w:tblGrid>
      <w:tr w:rsidR="00F326C2" w14:paraId="7227CC70" w14:textId="77777777" w:rsidTr="00F326C2">
        <w:trPr>
          <w:trHeight w:val="592"/>
        </w:trPr>
        <w:tc>
          <w:tcPr>
            <w:tcW w:w="624" w:type="dxa"/>
            <w:shd w:val="clear" w:color="auto" w:fill="D9D9D9" w:themeFill="background1" w:themeFillShade="D9"/>
          </w:tcPr>
          <w:p w14:paraId="622BC615" w14:textId="77777777" w:rsidR="00666A46" w:rsidRPr="00F326C2" w:rsidRDefault="00666A46" w:rsidP="00666A46">
            <w:pPr>
              <w:pStyle w:val="Ar-Sargel1"/>
              <w:rPr>
                <w:rFonts w:cs="Simplified Arabic"/>
                <w:b/>
                <w:bCs/>
                <w:rtl/>
                <w:lang w:bidi="ar-OM"/>
              </w:rPr>
            </w:pPr>
          </w:p>
        </w:tc>
        <w:tc>
          <w:tcPr>
            <w:tcW w:w="4309" w:type="dxa"/>
            <w:shd w:val="clear" w:color="auto" w:fill="D9D9D9" w:themeFill="background1" w:themeFillShade="D9"/>
          </w:tcPr>
          <w:p w14:paraId="445AFE40" w14:textId="77777777" w:rsidR="00666A46" w:rsidRPr="00666A46" w:rsidRDefault="00666A46" w:rsidP="00666A46">
            <w:pPr>
              <w:pStyle w:val="Ar-Sargel1"/>
              <w:jc w:val="center"/>
              <w:rPr>
                <w:rFonts w:cs="Simplified Arabic"/>
                <w:b/>
                <w:bCs/>
                <w:rtl/>
              </w:rPr>
            </w:pPr>
            <w:r w:rsidRPr="00666A46">
              <w:rPr>
                <w:rFonts w:cs="Simplified Arabic"/>
                <w:b/>
                <w:bCs/>
                <w:rtl/>
                <w:lang w:bidi="ar-SA"/>
              </w:rPr>
              <w:t>الجملة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71D8C94B" w14:textId="77777777" w:rsidR="00666A46" w:rsidRPr="00666A46" w:rsidRDefault="00666A46" w:rsidP="00666A46">
            <w:pPr>
              <w:pStyle w:val="Ar-Sargel1"/>
              <w:jc w:val="center"/>
              <w:rPr>
                <w:rFonts w:cs="Simplified Arabic"/>
                <w:b/>
                <w:bCs/>
                <w:rtl/>
              </w:rPr>
            </w:pPr>
            <w:r w:rsidRPr="00666A46">
              <w:rPr>
                <w:rFonts w:cs="Simplified Arabic"/>
                <w:b/>
                <w:bCs/>
                <w:rtl/>
                <w:lang w:bidi="ar-SA"/>
              </w:rPr>
              <w:t>صحيحة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24AF3F9A" w14:textId="77777777" w:rsidR="00666A46" w:rsidRPr="00666A46" w:rsidRDefault="00666A46" w:rsidP="00666A46">
            <w:pPr>
              <w:pStyle w:val="Ar-Sargel1"/>
              <w:jc w:val="center"/>
              <w:rPr>
                <w:rFonts w:cs="Simplified Arabic"/>
                <w:b/>
                <w:bCs/>
                <w:rtl/>
              </w:rPr>
            </w:pPr>
            <w:r w:rsidRPr="00666A46">
              <w:rPr>
                <w:rFonts w:cs="Simplified Arabic"/>
                <w:b/>
                <w:bCs/>
                <w:rtl/>
                <w:lang w:bidi="ar-SA"/>
              </w:rPr>
              <w:t>غير صحيحة</w:t>
            </w:r>
          </w:p>
        </w:tc>
      </w:tr>
      <w:tr w:rsidR="00F326C2" w14:paraId="42451C8E" w14:textId="77777777" w:rsidTr="00682D6E">
        <w:trPr>
          <w:trHeight w:val="737"/>
        </w:trPr>
        <w:tc>
          <w:tcPr>
            <w:tcW w:w="624" w:type="dxa"/>
          </w:tcPr>
          <w:p w14:paraId="7BDAC830" w14:textId="77777777" w:rsidR="00666A46" w:rsidRPr="00B609E9" w:rsidRDefault="00F326C2" w:rsidP="00682D6E">
            <w:pPr>
              <w:pStyle w:val="Ar-Sargel1"/>
              <w:rPr>
                <w:rFonts w:cs="Simplified Arabic"/>
                <w:b/>
                <w:bCs/>
                <w:rtl/>
                <w:lang w:bidi="ar-OM"/>
              </w:rPr>
            </w:pPr>
            <w:r w:rsidRPr="00B609E9">
              <w:rPr>
                <w:rFonts w:cs="Simplified Arabic"/>
                <w:b/>
                <w:bCs/>
                <w:rtl/>
                <w:lang w:bidi="ar-SA"/>
              </w:rPr>
              <w:t>أ</w:t>
            </w:r>
            <w:r w:rsidRPr="00B609E9">
              <w:rPr>
                <w:rFonts w:cs="Simplified Arabic"/>
                <w:b/>
                <w:bCs/>
                <w:rtl/>
              </w:rPr>
              <w:t>.</w:t>
            </w:r>
          </w:p>
        </w:tc>
        <w:tc>
          <w:tcPr>
            <w:tcW w:w="4309" w:type="dxa"/>
          </w:tcPr>
          <w:p w14:paraId="133EE209" w14:textId="77777777" w:rsidR="00666A46" w:rsidRPr="00B609E9" w:rsidRDefault="00F326C2" w:rsidP="00682D6E">
            <w:pPr>
              <w:pStyle w:val="Ar-Sargel1"/>
              <w:rPr>
                <w:rFonts w:cs="Simplified Arabic"/>
                <w:rtl/>
                <w:lang w:bidi="ar-OM"/>
              </w:rPr>
            </w:pPr>
            <w:r w:rsidRPr="00B609E9">
              <w:rPr>
                <w:rFonts w:cs="Simplified Arabic"/>
                <w:rtl/>
                <w:lang w:bidi="ar-OM"/>
              </w:rPr>
              <w:t>على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قمّة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إيفرست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تنمو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الكثير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مِن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النباتات</w:t>
            </w:r>
          </w:p>
        </w:tc>
        <w:tc>
          <w:tcPr>
            <w:tcW w:w="1857" w:type="dxa"/>
          </w:tcPr>
          <w:p w14:paraId="6E722BD6" w14:textId="77777777" w:rsidR="00666A46" w:rsidRDefault="00F326C2" w:rsidP="00682D6E">
            <w:pPr>
              <w:pStyle w:val="Ar-Sargel1"/>
              <w:jc w:val="center"/>
              <w:rPr>
                <w:rFonts w:cstheme="minorBidi"/>
                <w:rtl/>
                <w:lang w:bidi="ar-OM"/>
              </w:rPr>
            </w:pPr>
            <w:r w:rsidRPr="00F326C2">
              <w:rPr>
                <w:vertAlign w:val="subscript"/>
                <w:rtl/>
              </w:rPr>
              <w:t>1</w:t>
            </w:r>
            <w:r w:rsidRPr="00074509">
              <w:rPr>
                <w:rFonts w:ascii="Webdings" w:hAnsi="Webdings"/>
              </w:rPr>
              <w:sym w:font="Webdings" w:char="F063"/>
            </w:r>
          </w:p>
        </w:tc>
        <w:tc>
          <w:tcPr>
            <w:tcW w:w="1857" w:type="dxa"/>
          </w:tcPr>
          <w:p w14:paraId="2D08B644" w14:textId="77777777" w:rsidR="00666A46" w:rsidRDefault="00F326C2" w:rsidP="00682D6E">
            <w:pPr>
              <w:pStyle w:val="Ar-Sargel1"/>
              <w:jc w:val="center"/>
              <w:rPr>
                <w:rFonts w:cstheme="minorBidi"/>
                <w:rtl/>
                <w:lang w:bidi="ar-OM"/>
              </w:rPr>
            </w:pPr>
            <w:r w:rsidRPr="00F326C2">
              <w:rPr>
                <w:vertAlign w:val="subscript"/>
                <w:rtl/>
              </w:rPr>
              <w:t>2</w:t>
            </w:r>
            <w:r w:rsidRPr="00074509">
              <w:rPr>
                <w:rFonts w:ascii="Webdings" w:hAnsi="Webdings"/>
              </w:rPr>
              <w:sym w:font="Webdings" w:char="F063"/>
            </w:r>
          </w:p>
        </w:tc>
      </w:tr>
      <w:tr w:rsidR="00F326C2" w14:paraId="09020A6C" w14:textId="77777777" w:rsidTr="00682D6E">
        <w:trPr>
          <w:trHeight w:val="737"/>
        </w:trPr>
        <w:tc>
          <w:tcPr>
            <w:tcW w:w="624" w:type="dxa"/>
          </w:tcPr>
          <w:p w14:paraId="706542DC" w14:textId="77777777" w:rsidR="00666A46" w:rsidRPr="00B609E9" w:rsidRDefault="00F326C2" w:rsidP="00682D6E">
            <w:pPr>
              <w:pStyle w:val="Ar-Sargel1"/>
              <w:rPr>
                <w:rFonts w:cs="Simplified Arabic"/>
                <w:b/>
                <w:bCs/>
                <w:rtl/>
                <w:lang w:bidi="ar-OM"/>
              </w:rPr>
            </w:pPr>
            <w:r w:rsidRPr="00B609E9">
              <w:rPr>
                <w:rFonts w:cs="Simplified Arabic"/>
                <w:b/>
                <w:bCs/>
                <w:rtl/>
                <w:lang w:bidi="ar-SA"/>
              </w:rPr>
              <w:t>ب</w:t>
            </w:r>
            <w:r w:rsidRPr="00B609E9">
              <w:rPr>
                <w:rFonts w:cs="Simplified Arabic"/>
                <w:b/>
                <w:bCs/>
                <w:rtl/>
              </w:rPr>
              <w:t>.</w:t>
            </w:r>
          </w:p>
        </w:tc>
        <w:tc>
          <w:tcPr>
            <w:tcW w:w="4309" w:type="dxa"/>
          </w:tcPr>
          <w:p w14:paraId="77C2D280" w14:textId="77777777" w:rsidR="00666A46" w:rsidRPr="00B609E9" w:rsidRDefault="00F326C2" w:rsidP="00682D6E">
            <w:pPr>
              <w:pStyle w:val="Ar-Sargel1"/>
              <w:rPr>
                <w:rFonts w:cs="Simplified Arabic"/>
                <w:rtl/>
                <w:lang w:bidi="ar-OM"/>
              </w:rPr>
            </w:pPr>
            <w:r w:rsidRPr="00B609E9">
              <w:rPr>
                <w:rFonts w:cs="Simplified Arabic"/>
                <w:rtl/>
                <w:lang w:bidi="ar-OM"/>
              </w:rPr>
              <w:t>في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وسط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جبل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إيفرست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هناك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أرانب</w:t>
            </w:r>
          </w:p>
        </w:tc>
        <w:tc>
          <w:tcPr>
            <w:tcW w:w="1857" w:type="dxa"/>
          </w:tcPr>
          <w:p w14:paraId="08127DF3" w14:textId="77777777" w:rsidR="00666A46" w:rsidRDefault="00F326C2" w:rsidP="00682D6E">
            <w:pPr>
              <w:pStyle w:val="Ar-Sargel1"/>
              <w:jc w:val="center"/>
              <w:rPr>
                <w:rFonts w:cstheme="minorBidi"/>
                <w:rtl/>
                <w:lang w:bidi="ar-OM"/>
              </w:rPr>
            </w:pPr>
            <w:r w:rsidRPr="00F326C2">
              <w:rPr>
                <w:vertAlign w:val="subscript"/>
                <w:rtl/>
              </w:rPr>
              <w:t>1</w:t>
            </w:r>
            <w:r w:rsidRPr="00074509">
              <w:rPr>
                <w:rFonts w:ascii="Webdings" w:hAnsi="Webdings"/>
              </w:rPr>
              <w:sym w:font="Webdings" w:char="F063"/>
            </w:r>
          </w:p>
        </w:tc>
        <w:tc>
          <w:tcPr>
            <w:tcW w:w="1857" w:type="dxa"/>
          </w:tcPr>
          <w:p w14:paraId="48769A16" w14:textId="77777777" w:rsidR="00666A46" w:rsidRDefault="00F326C2" w:rsidP="00682D6E">
            <w:pPr>
              <w:pStyle w:val="Ar-Sargel1"/>
              <w:jc w:val="center"/>
              <w:rPr>
                <w:rFonts w:cstheme="minorBidi"/>
                <w:rtl/>
                <w:lang w:bidi="ar-OM"/>
              </w:rPr>
            </w:pPr>
            <w:r w:rsidRPr="00F326C2">
              <w:rPr>
                <w:vertAlign w:val="subscript"/>
                <w:rtl/>
              </w:rPr>
              <w:t>2</w:t>
            </w:r>
            <w:r w:rsidRPr="00074509">
              <w:rPr>
                <w:rFonts w:ascii="Webdings" w:hAnsi="Webdings"/>
              </w:rPr>
              <w:sym w:font="Webdings" w:char="F063"/>
            </w:r>
          </w:p>
        </w:tc>
      </w:tr>
      <w:tr w:rsidR="00F326C2" w14:paraId="6611A8F1" w14:textId="77777777" w:rsidTr="00682D6E">
        <w:trPr>
          <w:trHeight w:val="737"/>
        </w:trPr>
        <w:tc>
          <w:tcPr>
            <w:tcW w:w="624" w:type="dxa"/>
          </w:tcPr>
          <w:p w14:paraId="2E568F34" w14:textId="77777777" w:rsidR="00666A46" w:rsidRPr="00B609E9" w:rsidRDefault="00F326C2" w:rsidP="00682D6E">
            <w:pPr>
              <w:pStyle w:val="Ar-Sargel1"/>
              <w:rPr>
                <w:rFonts w:cs="Simplified Arabic"/>
                <w:b/>
                <w:bCs/>
                <w:rtl/>
                <w:lang w:bidi="ar-OM"/>
              </w:rPr>
            </w:pPr>
            <w:r w:rsidRPr="00B609E9">
              <w:rPr>
                <w:rFonts w:cs="Simplified Arabic"/>
                <w:b/>
                <w:bCs/>
                <w:rtl/>
                <w:lang w:bidi="ar-SA"/>
              </w:rPr>
              <w:t>ج</w:t>
            </w:r>
            <w:r w:rsidRPr="00B609E9">
              <w:rPr>
                <w:rFonts w:cs="Simplified Arabic"/>
                <w:b/>
                <w:bCs/>
                <w:rtl/>
              </w:rPr>
              <w:t>.</w:t>
            </w:r>
          </w:p>
        </w:tc>
        <w:tc>
          <w:tcPr>
            <w:tcW w:w="4309" w:type="dxa"/>
          </w:tcPr>
          <w:p w14:paraId="49C079AF" w14:textId="77777777" w:rsidR="00666A46" w:rsidRPr="00B609E9" w:rsidRDefault="00F326C2" w:rsidP="00682D6E">
            <w:pPr>
              <w:pStyle w:val="Ar-Sargel1"/>
              <w:rPr>
                <w:rFonts w:cs="Simplified Arabic"/>
                <w:rtl/>
                <w:lang w:bidi="ar-OM"/>
              </w:rPr>
            </w:pPr>
            <w:r w:rsidRPr="00B609E9">
              <w:rPr>
                <w:rFonts w:cs="Simplified Arabic"/>
                <w:rtl/>
                <w:lang w:bidi="ar-OM"/>
              </w:rPr>
              <w:t>في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أسفل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جبل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إيفرست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هناك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شجر</w:t>
            </w:r>
            <w:r w:rsidRPr="00B609E9">
              <w:rPr>
                <w:rFonts w:cs="Simplified Arabic"/>
                <w:rtl/>
              </w:rPr>
              <w:t xml:space="preserve"> </w:t>
            </w:r>
            <w:r w:rsidRPr="00B609E9">
              <w:rPr>
                <w:rFonts w:cs="Simplified Arabic"/>
                <w:rtl/>
                <w:lang w:bidi="ar-OM"/>
              </w:rPr>
              <w:t>البلّوط</w:t>
            </w:r>
          </w:p>
        </w:tc>
        <w:tc>
          <w:tcPr>
            <w:tcW w:w="1857" w:type="dxa"/>
          </w:tcPr>
          <w:p w14:paraId="78090676" w14:textId="77777777" w:rsidR="00666A46" w:rsidRDefault="00F326C2" w:rsidP="00682D6E">
            <w:pPr>
              <w:pStyle w:val="Ar-Sargel1"/>
              <w:jc w:val="center"/>
              <w:rPr>
                <w:rFonts w:cstheme="minorBidi"/>
                <w:rtl/>
                <w:lang w:bidi="ar-OM"/>
              </w:rPr>
            </w:pPr>
            <w:r w:rsidRPr="00F326C2">
              <w:rPr>
                <w:vertAlign w:val="subscript"/>
                <w:rtl/>
              </w:rPr>
              <w:t>1</w:t>
            </w:r>
            <w:r w:rsidRPr="00074509">
              <w:rPr>
                <w:rFonts w:ascii="Webdings" w:hAnsi="Webdings"/>
              </w:rPr>
              <w:sym w:font="Webdings" w:char="F063"/>
            </w:r>
          </w:p>
        </w:tc>
        <w:tc>
          <w:tcPr>
            <w:tcW w:w="1857" w:type="dxa"/>
          </w:tcPr>
          <w:p w14:paraId="0D49DF8C" w14:textId="77777777" w:rsidR="00666A46" w:rsidRDefault="00F326C2" w:rsidP="00682D6E">
            <w:pPr>
              <w:pStyle w:val="Ar-Sargel1"/>
              <w:jc w:val="center"/>
              <w:rPr>
                <w:rFonts w:cstheme="minorBidi"/>
                <w:rtl/>
                <w:lang w:bidi="ar-OM"/>
              </w:rPr>
            </w:pPr>
            <w:r w:rsidRPr="00F326C2">
              <w:rPr>
                <w:vertAlign w:val="subscript"/>
                <w:rtl/>
              </w:rPr>
              <w:t>2</w:t>
            </w:r>
            <w:r w:rsidRPr="00074509">
              <w:rPr>
                <w:rFonts w:ascii="Webdings" w:hAnsi="Webdings"/>
              </w:rPr>
              <w:sym w:font="Webdings" w:char="F063"/>
            </w:r>
          </w:p>
        </w:tc>
      </w:tr>
    </w:tbl>
    <w:p w14:paraId="4E8B1066" w14:textId="211AF447" w:rsidR="003E1F2C" w:rsidRDefault="00411EDB" w:rsidP="007D69E4">
      <w:pPr>
        <w:pStyle w:val="Ar-Sargel1"/>
        <w:bidi w:val="0"/>
        <w:rPr>
          <w:b/>
          <w:bCs/>
          <w:sz w:val="38"/>
          <w:szCs w:val="40"/>
        </w:rPr>
      </w:pPr>
      <w:r w:rsidRPr="000E6770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9682D" wp14:editId="221A1C77">
                <wp:simplePos x="0" y="0"/>
                <wp:positionH relativeFrom="column">
                  <wp:posOffset>6037580</wp:posOffset>
                </wp:positionH>
                <wp:positionV relativeFrom="paragraph">
                  <wp:posOffset>3974465</wp:posOffset>
                </wp:positionV>
                <wp:extent cx="345440" cy="215900"/>
                <wp:effectExtent l="0" t="0" r="0" b="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7D562" w14:textId="77777777" w:rsidR="0092102A" w:rsidRPr="009E0172" w:rsidRDefault="0092102A" w:rsidP="000E6770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682D" id="תיבת טקסט 15" o:spid="_x0000_s1040" type="#_x0000_t202" style="position:absolute;margin-left:475.4pt;margin-top:312.95pt;width:27.2pt;height:1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" filled="f" stroked="f" strokeweight=".5pt">
                <v:textbox>
                  <w:txbxContent>
                    <w:p w14:paraId="46D7D562" w14:textId="77777777" w:rsidR="0092102A" w:rsidRPr="009E0172" w:rsidRDefault="0092102A" w:rsidP="000E6770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E6770" w:rsidRPr="000E6770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90A7C" wp14:editId="737088CC">
                <wp:simplePos x="0" y="0"/>
                <wp:positionH relativeFrom="column">
                  <wp:posOffset>6037853</wp:posOffset>
                </wp:positionH>
                <wp:positionV relativeFrom="paragraph">
                  <wp:posOffset>5513705</wp:posOffset>
                </wp:positionV>
                <wp:extent cx="345440" cy="215900"/>
                <wp:effectExtent l="0" t="0" r="0" b="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2425" w14:textId="77777777" w:rsidR="0092102A" w:rsidRPr="009E0172" w:rsidRDefault="0092102A" w:rsidP="000E6770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0A7C" id="תיבת טקסט 16" o:spid="_x0000_s1041" type="#_x0000_t202" style="position:absolute;margin-left:475.4pt;margin-top:434.15pt;width:27.2pt;height:1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" filled="f" stroked="f" strokeweight=".5pt">
                <v:textbox>
                  <w:txbxContent>
                    <w:p w14:paraId="6D0C2425" w14:textId="77777777" w:rsidR="0092102A" w:rsidRPr="009E0172" w:rsidRDefault="0092102A" w:rsidP="000E6770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3E1F2C">
        <w:rPr>
          <w:b/>
          <w:bCs/>
          <w:sz w:val="38"/>
          <w:szCs w:val="40"/>
        </w:rPr>
        <w:br w:type="page"/>
      </w:r>
    </w:p>
    <w:p w14:paraId="4800F3A5" w14:textId="765D7890" w:rsidR="006923BD" w:rsidRPr="006306EF" w:rsidRDefault="006923BD" w:rsidP="006923BD">
      <w:pPr>
        <w:pStyle w:val="Ar-Sheelamispar"/>
        <w:rPr>
          <w:rtl/>
          <w:lang w:bidi="ar-OM"/>
        </w:rPr>
      </w:pPr>
      <w:r w:rsidRPr="006306EF">
        <w:rPr>
          <w:rtl/>
        </w:rPr>
        <w:lastRenderedPageBreak/>
        <w:tab/>
      </w:r>
      <w:r w:rsidRPr="00CD3BA1">
        <w:rPr>
          <w:rtl/>
          <w:lang w:bidi="ar-OM"/>
        </w:rPr>
        <w:t>ماذا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يعني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الكاتب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بالعنوان</w:t>
      </w:r>
      <w:r w:rsidRPr="00CD3BA1">
        <w:rPr>
          <w:rtl/>
        </w:rPr>
        <w:t xml:space="preserve"> "</w:t>
      </w:r>
      <w:r w:rsidRPr="00A87F8D">
        <w:rPr>
          <w:b/>
          <w:bCs/>
          <w:rtl/>
          <w:lang w:bidi="ar-OM"/>
        </w:rPr>
        <w:t>منظرٌ</w:t>
      </w:r>
      <w:r w:rsidRPr="00A87F8D">
        <w:rPr>
          <w:b/>
          <w:bCs/>
          <w:rtl/>
        </w:rPr>
        <w:t xml:space="preserve"> </w:t>
      </w:r>
      <w:r w:rsidRPr="00A87F8D">
        <w:rPr>
          <w:b/>
          <w:bCs/>
          <w:rtl/>
          <w:lang w:bidi="ar-OM"/>
        </w:rPr>
        <w:t>يأسر</w:t>
      </w:r>
      <w:r w:rsidRPr="00A87F8D">
        <w:rPr>
          <w:b/>
          <w:bCs/>
          <w:rtl/>
        </w:rPr>
        <w:t xml:space="preserve"> </w:t>
      </w:r>
      <w:r w:rsidRPr="00A87F8D">
        <w:rPr>
          <w:b/>
          <w:bCs/>
          <w:rtl/>
          <w:lang w:bidi="ar-OM"/>
        </w:rPr>
        <w:t>القلوب</w:t>
      </w:r>
      <w:r w:rsidRPr="00A87F8D">
        <w:rPr>
          <w:b/>
          <w:bCs/>
          <w:rtl/>
        </w:rPr>
        <w:t>!</w:t>
      </w:r>
      <w:r w:rsidRPr="00CD3BA1">
        <w:rPr>
          <w:rtl/>
        </w:rPr>
        <w:t>"</w:t>
      </w:r>
      <w:r w:rsidRPr="00CD3BA1">
        <w:rPr>
          <w:rtl/>
          <w:lang w:bidi="ar-OM"/>
        </w:rPr>
        <w:t>،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بحسب</w:t>
      </w:r>
      <w:r w:rsidRPr="00CD3BA1">
        <w:rPr>
          <w:rtl/>
        </w:rPr>
        <w:t xml:space="preserve"> </w:t>
      </w:r>
      <w:r w:rsidRPr="00CD3BA1">
        <w:rPr>
          <w:rtl/>
          <w:lang w:bidi="ar-OM"/>
        </w:rPr>
        <w:t>الأسطر</w:t>
      </w:r>
      <w:r w:rsidRPr="00CD3BA1">
        <w:rPr>
          <w:rtl/>
        </w:rPr>
        <w:t xml:space="preserve"> </w:t>
      </w:r>
      <w:r w:rsidRPr="006923BD">
        <w:rPr>
          <w:rFonts w:ascii="David" w:hAnsi="David" w:cs="David"/>
          <w:rtl/>
        </w:rPr>
        <w:t>10</w:t>
      </w:r>
      <w:r>
        <w:rPr>
          <w:rFonts w:ascii="David" w:hAnsi="David" w:cs="David"/>
        </w:rPr>
        <w:t>-</w:t>
      </w:r>
      <w:r w:rsidRPr="006923BD">
        <w:rPr>
          <w:rFonts w:ascii="David" w:hAnsi="David" w:cs="David"/>
          <w:rtl/>
        </w:rPr>
        <w:t>22</w:t>
      </w:r>
      <w:r w:rsidRPr="00CD3BA1">
        <w:rPr>
          <w:rtl/>
          <w:lang w:bidi="ar-OM"/>
        </w:rPr>
        <w:t>؟</w:t>
      </w:r>
    </w:p>
    <w:p w14:paraId="678FCB91" w14:textId="77777777" w:rsidR="006923BD" w:rsidRDefault="006923BD" w:rsidP="007236D8">
      <w:pPr>
        <w:pStyle w:val="AR-sargel2-ravbrera"/>
        <w:spacing w:before="0" w:after="0"/>
        <w:rPr>
          <w:rtl/>
          <w:lang w:bidi="ar-YE"/>
        </w:rPr>
      </w:pPr>
      <w:r>
        <w:rPr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7236D8" w:rsidRPr="00CD3BA1">
        <w:rPr>
          <w:rFonts w:cs="Simplified Arabic"/>
          <w:rtl/>
          <w:lang w:bidi="ar-OM"/>
        </w:rPr>
        <w:t>منظر</w:t>
      </w:r>
      <w:r w:rsidR="007236D8" w:rsidRPr="00CD3BA1">
        <w:rPr>
          <w:rFonts w:cs="Simplified Arabic"/>
          <w:rtl/>
        </w:rPr>
        <w:t xml:space="preserve"> </w:t>
      </w:r>
      <w:r w:rsidR="007236D8" w:rsidRPr="00CD3BA1">
        <w:rPr>
          <w:rFonts w:cs="Simplified Arabic"/>
          <w:rtl/>
          <w:lang w:bidi="ar-OM"/>
        </w:rPr>
        <w:t>ملوَّن</w:t>
      </w:r>
      <w:r w:rsidR="007236D8" w:rsidRPr="00CD3BA1">
        <w:rPr>
          <w:rFonts w:cs="Simplified Arabic"/>
        </w:rPr>
        <w:t>.</w:t>
      </w:r>
    </w:p>
    <w:p w14:paraId="12817696" w14:textId="77777777" w:rsidR="006923BD" w:rsidRPr="006306EF" w:rsidRDefault="006923BD" w:rsidP="007236D8">
      <w:pPr>
        <w:pStyle w:val="AR-sargel2-ravbrera"/>
        <w:spacing w:before="0" w:after="0"/>
        <w:rPr>
          <w:rtl/>
          <w:lang w:bidi="ar-YE"/>
        </w:rPr>
      </w:pPr>
      <w:r>
        <w:rPr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7236D8" w:rsidRPr="00CD3BA1">
        <w:rPr>
          <w:rFonts w:cs="Simplified Arabic"/>
          <w:rtl/>
          <w:lang w:bidi="ar-OM"/>
        </w:rPr>
        <w:t>منظر</w:t>
      </w:r>
      <w:r w:rsidR="007236D8" w:rsidRPr="00CD3BA1">
        <w:rPr>
          <w:rFonts w:cs="Simplified Arabic"/>
          <w:rtl/>
        </w:rPr>
        <w:t xml:space="preserve"> </w:t>
      </w:r>
      <w:r w:rsidR="007236D8" w:rsidRPr="00CD3BA1">
        <w:rPr>
          <w:rFonts w:cs="Simplified Arabic"/>
          <w:rtl/>
          <w:lang w:bidi="ar-OM"/>
        </w:rPr>
        <w:t>محزن</w:t>
      </w:r>
      <w:r w:rsidRPr="006306EF">
        <w:rPr>
          <w:rFonts w:cs="Simplified Arabic"/>
          <w:rtl/>
          <w:lang w:bidi="ar-YE"/>
        </w:rPr>
        <w:t>.</w:t>
      </w:r>
    </w:p>
    <w:p w14:paraId="0BAF041B" w14:textId="77777777" w:rsidR="006923BD" w:rsidRPr="006306EF" w:rsidRDefault="006923BD" w:rsidP="007236D8">
      <w:pPr>
        <w:pStyle w:val="AR-sargel2-ravbrera"/>
        <w:spacing w:before="0" w:after="0"/>
        <w:rPr>
          <w:rFonts w:cs="Arial"/>
          <w:rtl/>
          <w:lang w:bidi="ar-YE"/>
        </w:rPr>
      </w:pPr>
      <w:r>
        <w:rPr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7236D8" w:rsidRPr="00CD3BA1">
        <w:rPr>
          <w:rFonts w:cs="Simplified Arabic"/>
          <w:rtl/>
          <w:lang w:bidi="ar-OM"/>
        </w:rPr>
        <w:t>منظر</w:t>
      </w:r>
      <w:r w:rsidR="007236D8" w:rsidRPr="00CD3BA1">
        <w:rPr>
          <w:rFonts w:cs="Simplified Arabic"/>
          <w:rtl/>
        </w:rPr>
        <w:t xml:space="preserve"> </w:t>
      </w:r>
      <w:r w:rsidR="007236D8" w:rsidRPr="00CD3BA1">
        <w:rPr>
          <w:rFonts w:cs="Simplified Arabic"/>
          <w:rtl/>
          <w:lang w:bidi="ar-OM"/>
        </w:rPr>
        <w:t>جميل</w:t>
      </w:r>
      <w:r w:rsidRPr="006306EF">
        <w:rPr>
          <w:rFonts w:cs="Simplified Arabic"/>
          <w:rtl/>
          <w:lang w:bidi="ar-YE"/>
        </w:rPr>
        <w:t>.</w:t>
      </w:r>
    </w:p>
    <w:p w14:paraId="543D2858" w14:textId="77777777" w:rsidR="006923BD" w:rsidRDefault="006923BD" w:rsidP="007236D8">
      <w:pPr>
        <w:pStyle w:val="AR-sargel2-ravbrera"/>
        <w:spacing w:before="0" w:after="0"/>
        <w:rPr>
          <w:rFonts w:cstheme="minorBidi"/>
          <w:rtl/>
          <w:lang w:bidi="ar-YE"/>
        </w:rPr>
      </w:pPr>
      <w:r>
        <w:rPr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7236D8" w:rsidRPr="00CD3BA1">
        <w:rPr>
          <w:rFonts w:cs="Simplified Arabic"/>
          <w:rtl/>
          <w:lang w:bidi="ar-SA"/>
        </w:rPr>
        <w:t>منظر خطير</w:t>
      </w:r>
      <w:r w:rsidRPr="006306EF">
        <w:rPr>
          <w:rFonts w:cs="Simplified Arabic"/>
          <w:rtl/>
          <w:lang w:bidi="ar-YE"/>
        </w:rPr>
        <w:t>.</w:t>
      </w:r>
    </w:p>
    <w:p w14:paraId="49419C13" w14:textId="77777777" w:rsidR="006923BD" w:rsidRDefault="006923BD" w:rsidP="007236D8">
      <w:pPr>
        <w:pStyle w:val="sargel-kavafrada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96FA0DB" wp14:editId="3F3CDCA4">
                <wp:extent cx="5725795" cy="8255"/>
                <wp:effectExtent l="0" t="0" r="8255" b="29845"/>
                <wp:docPr id="103" name="מחבר ישר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F4FBEC" id="מחבר ישר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DX+Sj18AEAAK4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14:paraId="750D5227" w14:textId="1D057B72" w:rsidR="006923BD" w:rsidRPr="006306EF" w:rsidRDefault="006923BD" w:rsidP="00B609E9">
      <w:pPr>
        <w:pStyle w:val="Ar-Sheelamispar"/>
        <w:rPr>
          <w:rtl/>
          <w:lang w:bidi="ar-SA"/>
        </w:rPr>
      </w:pPr>
      <w:r w:rsidRPr="006306EF">
        <w:rPr>
          <w:rtl/>
        </w:rPr>
        <w:tab/>
      </w:r>
      <w:r w:rsidR="001D519F" w:rsidRPr="001D519F">
        <w:rPr>
          <w:rtl/>
          <w:lang w:bidi="ar-SA"/>
        </w:rPr>
        <w:t>ما سبب التغيّرات التي تحدث على جبل إيفرست، بحسب القطعة "</w:t>
      </w:r>
      <w:r w:rsidR="001D519F" w:rsidRPr="001D519F">
        <w:rPr>
          <w:b/>
          <w:bCs/>
          <w:rtl/>
          <w:lang w:bidi="ar-SA"/>
        </w:rPr>
        <w:t xml:space="preserve">إيفرست </w:t>
      </w:r>
      <w:r w:rsidR="00B609E9">
        <w:rPr>
          <w:rFonts w:ascii="Times New Roman" w:hAnsi="Times New Roman"/>
          <w:b/>
          <w:bCs/>
          <w:lang w:bidi="ar-SA"/>
        </w:rPr>
        <w:t>–</w:t>
      </w:r>
      <w:r w:rsidR="001D519F" w:rsidRPr="001D519F">
        <w:rPr>
          <w:b/>
          <w:bCs/>
          <w:rtl/>
          <w:lang w:bidi="ar-SA"/>
        </w:rPr>
        <w:t xml:space="preserve"> المارد الذي يتحدّاه الرياضيّون</w:t>
      </w:r>
      <w:r w:rsidR="001D519F" w:rsidRPr="001D519F">
        <w:rPr>
          <w:rtl/>
          <w:lang w:bidi="ar-SA"/>
        </w:rPr>
        <w:t>"؟</w:t>
      </w:r>
    </w:p>
    <w:p w14:paraId="1B15866D" w14:textId="77777777" w:rsidR="006923BD" w:rsidRDefault="006923BD" w:rsidP="001D519F">
      <w:pPr>
        <w:pStyle w:val="AR-sargel2-ravbrera"/>
        <w:spacing w:before="0" w:after="0"/>
        <w:rPr>
          <w:rtl/>
          <w:lang w:bidi="ar-YE"/>
        </w:rPr>
      </w:pPr>
      <w:r>
        <w:rPr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1D519F" w:rsidRPr="001D519F">
        <w:rPr>
          <w:rFonts w:cs="Simplified Arabic"/>
          <w:rtl/>
          <w:lang w:bidi="ar-SA"/>
        </w:rPr>
        <w:t>ارتفاع درجات الحرارة، ممّا يذيب الثلج.</w:t>
      </w:r>
    </w:p>
    <w:p w14:paraId="23D2B893" w14:textId="77777777" w:rsidR="006923BD" w:rsidRPr="006306EF" w:rsidRDefault="006923BD" w:rsidP="001D519F">
      <w:pPr>
        <w:pStyle w:val="AR-sargel2-ravbrera"/>
        <w:spacing w:before="0" w:after="0"/>
        <w:rPr>
          <w:rtl/>
          <w:lang w:bidi="ar-YE"/>
        </w:rPr>
      </w:pPr>
      <w:r>
        <w:rPr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1D519F" w:rsidRPr="001D519F">
        <w:rPr>
          <w:rFonts w:cs="Simplified Arabic"/>
          <w:rtl/>
          <w:lang w:bidi="ar-SA"/>
        </w:rPr>
        <w:t>الانهيارات الثلجيّة، ممّا يقلّل كمّيّة الثلج.</w:t>
      </w:r>
    </w:p>
    <w:p w14:paraId="65FFA2FC" w14:textId="77777777" w:rsidR="006923BD" w:rsidRPr="006306EF" w:rsidRDefault="006923BD" w:rsidP="001D519F">
      <w:pPr>
        <w:pStyle w:val="AR-sargel2-ravbrera"/>
        <w:spacing w:before="0" w:after="0"/>
        <w:rPr>
          <w:rFonts w:cs="Arial"/>
          <w:rtl/>
          <w:lang w:bidi="ar-YE"/>
        </w:rPr>
      </w:pPr>
      <w:r>
        <w:rPr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1D519F">
        <w:rPr>
          <w:rFonts w:cs="Simplified Arabic" w:hint="cs"/>
          <w:rtl/>
          <w:lang w:bidi="ar-SA"/>
        </w:rPr>
        <w:t>سقوط الكثير مِن الثلج فوق الجبل</w:t>
      </w:r>
      <w:r w:rsidR="001D519F" w:rsidRPr="001D519F">
        <w:rPr>
          <w:rFonts w:cs="Simplified Arabic"/>
          <w:rtl/>
          <w:lang w:bidi="ar-SA"/>
        </w:rPr>
        <w:t>، ممّا ي</w:t>
      </w:r>
      <w:r w:rsidR="001D519F">
        <w:rPr>
          <w:rFonts w:cs="Simplified Arabic" w:hint="cs"/>
          <w:rtl/>
          <w:lang w:bidi="ar-SA"/>
        </w:rPr>
        <w:t xml:space="preserve">جمّد </w:t>
      </w:r>
      <w:r w:rsidR="001D519F" w:rsidRPr="001D519F">
        <w:rPr>
          <w:rFonts w:cs="Simplified Arabic"/>
          <w:rtl/>
          <w:lang w:bidi="ar-SA"/>
        </w:rPr>
        <w:t>ك</w:t>
      </w:r>
      <w:r w:rsidR="001D519F">
        <w:rPr>
          <w:rFonts w:cs="Simplified Arabic" w:hint="cs"/>
          <w:rtl/>
          <w:lang w:bidi="ar-SA"/>
        </w:rPr>
        <w:t>لّ شيء</w:t>
      </w:r>
      <w:r w:rsidR="001D519F" w:rsidRPr="001D519F">
        <w:rPr>
          <w:rFonts w:cs="Simplified Arabic"/>
          <w:rtl/>
          <w:lang w:bidi="ar-SA"/>
        </w:rPr>
        <w:t>.</w:t>
      </w:r>
    </w:p>
    <w:p w14:paraId="1B1C979C" w14:textId="77777777" w:rsidR="006923BD" w:rsidRDefault="006923BD" w:rsidP="001D519F">
      <w:pPr>
        <w:pStyle w:val="AR-sargel2-ravbrera"/>
        <w:spacing w:before="0" w:after="0"/>
        <w:rPr>
          <w:rFonts w:cstheme="minorBidi"/>
          <w:rtl/>
          <w:lang w:bidi="ar-YE"/>
        </w:rPr>
      </w:pPr>
      <w:r>
        <w:rPr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1D519F" w:rsidRPr="001D519F">
        <w:rPr>
          <w:rFonts w:cs="Simplified Arabic"/>
          <w:rtl/>
          <w:lang w:bidi="ar-SA"/>
        </w:rPr>
        <w:t>تسلُّق الكثير مِن الناس للجبل، ممّا يدمّر الطبيعة عليه.</w:t>
      </w:r>
    </w:p>
    <w:p w14:paraId="32F0EB07" w14:textId="77777777" w:rsidR="006923BD" w:rsidRDefault="006923BD" w:rsidP="006923BD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6CB5ABFA" wp14:editId="1CE95406">
                <wp:extent cx="5725795" cy="8255"/>
                <wp:effectExtent l="0" t="0" r="8255" b="29845"/>
                <wp:docPr id="107" name="מחבר ישר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1F9E38" id="מחבר ישר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A/sx6y8AEAAK4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14:paraId="5F753D96" w14:textId="538F0E47" w:rsidR="006923BD" w:rsidRDefault="006923BD" w:rsidP="001D519F">
      <w:pPr>
        <w:pStyle w:val="Ar-Sheelamispar"/>
        <w:rPr>
          <w:rtl/>
          <w:lang w:bidi="ar-SA"/>
        </w:rPr>
      </w:pPr>
      <w:r w:rsidRPr="00D554E0">
        <w:rPr>
          <w:rtl/>
        </w:rPr>
        <w:tab/>
      </w:r>
      <w:r w:rsidR="001D519F">
        <w:rPr>
          <w:rtl/>
          <w:lang w:bidi="ar-SA"/>
        </w:rPr>
        <w:t>لماذا كان مِن المهمّ بالنسبة إلى الكاتب أن يخبرنا عن الفتى الصغير والمرأة والرجل العجوزَيْن؟</w:t>
      </w:r>
    </w:p>
    <w:p w14:paraId="2FC89FB9" w14:textId="02125DF5" w:rsidR="0092102A" w:rsidRPr="00CD3BA1" w:rsidRDefault="00CA405D" w:rsidP="00CA405D">
      <w:pPr>
        <w:pStyle w:val="AR-sargel2-ravbrera"/>
        <w:rPr>
          <w:rtl/>
        </w:rPr>
      </w:pPr>
      <w:r>
        <w:rPr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2102A" w:rsidRPr="00CD3BA1">
        <w:rPr>
          <w:rFonts w:ascii="Arial" w:hAnsi="Arial" w:cs="Arial" w:hint="cs"/>
          <w:rtl/>
          <w:lang w:bidi="ar-SA"/>
        </w:rPr>
        <w:t>لكي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يبيّن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أنّ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تسلُّق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الجبل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هو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للشباب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فقط</w:t>
      </w:r>
      <w:r w:rsidR="0092102A" w:rsidRPr="00CD3BA1">
        <w:t>.</w:t>
      </w:r>
    </w:p>
    <w:p w14:paraId="3EA45C31" w14:textId="059CB26C" w:rsidR="0092102A" w:rsidRPr="00CD3BA1" w:rsidRDefault="00CA405D" w:rsidP="00CA405D">
      <w:pPr>
        <w:pStyle w:val="AR-sargel2-ravbrera"/>
        <w:rPr>
          <w:rtl/>
        </w:rPr>
      </w:pPr>
      <w:r>
        <w:rPr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2102A" w:rsidRPr="00CD3BA1">
        <w:rPr>
          <w:rFonts w:ascii="Arial" w:hAnsi="Arial" w:cs="Arial" w:hint="cs"/>
          <w:rtl/>
          <w:lang w:bidi="ar-SA"/>
        </w:rPr>
        <w:t>لكي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يبيّن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لنا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أنّ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الوصول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إلى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قمّة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الجبل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لا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يحتاج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جهدًا</w:t>
      </w:r>
      <w:r w:rsidR="0092102A" w:rsidRPr="00CD3BA1">
        <w:t>.</w:t>
      </w:r>
    </w:p>
    <w:p w14:paraId="4271916D" w14:textId="28E1B9E0" w:rsidR="0092102A" w:rsidRPr="00CD3BA1" w:rsidRDefault="00CA405D" w:rsidP="007F1A5E">
      <w:pPr>
        <w:pStyle w:val="AR-sargel2-ravbrera"/>
        <w:rPr>
          <w:rtl/>
        </w:rPr>
      </w:pPr>
      <w:r>
        <w:rPr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2102A" w:rsidRPr="00CD3BA1">
        <w:rPr>
          <w:rFonts w:ascii="Arial" w:hAnsi="Arial" w:cs="Arial" w:hint="cs"/>
          <w:rtl/>
          <w:lang w:bidi="ar-SA"/>
        </w:rPr>
        <w:t>لكي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يبيّن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أنّ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تسلُّق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الجبل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خطر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جدًّ</w:t>
      </w:r>
      <w:r w:rsidR="007F1A5E">
        <w:rPr>
          <w:rFonts w:ascii="Arial" w:hAnsi="Arial" w:cs="Arial" w:hint="cs"/>
          <w:rtl/>
          <w:lang w:bidi="ar-SA"/>
        </w:rPr>
        <w:t>ا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على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هؤلاء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الناس</w:t>
      </w:r>
      <w:r w:rsidR="0092102A" w:rsidRPr="00CD3BA1">
        <w:t>.</w:t>
      </w:r>
    </w:p>
    <w:p w14:paraId="19E4E355" w14:textId="64D9F4B7" w:rsidR="0092102A" w:rsidRPr="00CD3BA1" w:rsidRDefault="00CA405D" w:rsidP="00CA405D">
      <w:pPr>
        <w:pStyle w:val="AR-sargel2-ravbrera"/>
        <w:rPr>
          <w:rtl/>
        </w:rPr>
      </w:pPr>
      <w:r>
        <w:rPr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2102A" w:rsidRPr="00CD3BA1">
        <w:rPr>
          <w:rFonts w:ascii="Arial" w:hAnsi="Arial" w:cs="Arial" w:hint="cs"/>
          <w:rtl/>
          <w:lang w:bidi="ar-SA"/>
        </w:rPr>
        <w:t>لكي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يبيّن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لنا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أنّ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الوصول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إلى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قمّة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الجبل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لا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علاقة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له</w:t>
      </w:r>
      <w:r w:rsidR="0092102A" w:rsidRPr="00CD3BA1">
        <w:rPr>
          <w:rtl/>
          <w:lang w:bidi="ar-SA"/>
        </w:rPr>
        <w:t xml:space="preserve"> </w:t>
      </w:r>
      <w:r w:rsidR="0092102A" w:rsidRPr="00CD3BA1">
        <w:rPr>
          <w:rFonts w:ascii="Arial" w:hAnsi="Arial" w:cs="Arial" w:hint="cs"/>
          <w:rtl/>
          <w:lang w:bidi="ar-SA"/>
        </w:rPr>
        <w:t>بالعُمْر</w:t>
      </w:r>
      <w:r w:rsidR="0092102A" w:rsidRPr="00CD3BA1">
        <w:t>.</w:t>
      </w:r>
    </w:p>
    <w:p w14:paraId="7CF1FA75" w14:textId="77777777" w:rsidR="0092102A" w:rsidRDefault="0092102A">
      <w:pPr>
        <w:bidi w:val="0"/>
        <w:rPr>
          <w:rFonts w:ascii="Simplified Arabic" w:hAnsi="Simplified Arabic" w:cs="David"/>
          <w:color w:val="000000"/>
          <w:sz w:val="32"/>
          <w:szCs w:val="32"/>
        </w:rPr>
      </w:pPr>
      <w:r>
        <w:br w:type="page"/>
      </w:r>
    </w:p>
    <w:p w14:paraId="6A225EC0" w14:textId="6AADF021" w:rsidR="0092102A" w:rsidRDefault="00373301" w:rsidP="008D4EA2">
      <w:pPr>
        <w:pStyle w:val="Ar-Sheelamispar"/>
        <w:rPr>
          <w:rtl/>
        </w:rPr>
      </w:pPr>
      <w:r w:rsidRPr="00D554E0">
        <w:rPr>
          <w:rtl/>
        </w:rPr>
        <w:lastRenderedPageBreak/>
        <w:tab/>
      </w:r>
      <w:r w:rsidR="0092102A" w:rsidRPr="00CD3BA1">
        <w:rPr>
          <w:rtl/>
          <w:lang w:bidi="ar-JO"/>
        </w:rPr>
        <w:t>اكتب</w:t>
      </w:r>
      <w:r w:rsidR="0092102A" w:rsidRPr="00CD3BA1">
        <w:rPr>
          <w:rtl/>
        </w:rPr>
        <w:t xml:space="preserve"> </w:t>
      </w:r>
      <w:r w:rsidR="0092102A" w:rsidRPr="0092102A">
        <w:rPr>
          <w:b/>
          <w:bCs/>
          <w:rtl/>
          <w:lang w:bidi="ar-JO"/>
        </w:rPr>
        <w:t>اثنتَيْن</w:t>
      </w:r>
      <w:r w:rsidR="0092102A" w:rsidRPr="00CD3BA1">
        <w:rPr>
          <w:rtl/>
        </w:rPr>
        <w:t xml:space="preserve"> </w:t>
      </w:r>
      <w:r w:rsidR="0092102A" w:rsidRPr="00CD3BA1">
        <w:rPr>
          <w:rtl/>
          <w:lang w:bidi="ar-JO"/>
        </w:rPr>
        <w:t>مِن</w:t>
      </w:r>
      <w:r w:rsidR="0092102A" w:rsidRPr="00CD3BA1">
        <w:rPr>
          <w:rtl/>
        </w:rPr>
        <w:t xml:space="preserve"> </w:t>
      </w:r>
      <w:r w:rsidR="0092102A" w:rsidRPr="00CD3BA1">
        <w:rPr>
          <w:rtl/>
          <w:lang w:bidi="ar-JO"/>
        </w:rPr>
        <w:t>الأدوات</w:t>
      </w:r>
      <w:r w:rsidR="0092102A" w:rsidRPr="00CD3BA1">
        <w:rPr>
          <w:rtl/>
        </w:rPr>
        <w:t xml:space="preserve"> </w:t>
      </w:r>
      <w:r w:rsidR="0092102A" w:rsidRPr="00CD3BA1">
        <w:rPr>
          <w:rtl/>
          <w:lang w:bidi="ar-JO"/>
        </w:rPr>
        <w:t>التي</w:t>
      </w:r>
      <w:r w:rsidR="0092102A" w:rsidRPr="00CD3BA1">
        <w:rPr>
          <w:rtl/>
        </w:rPr>
        <w:t xml:space="preserve"> </w:t>
      </w:r>
      <w:r w:rsidR="0092102A" w:rsidRPr="00CD3BA1">
        <w:rPr>
          <w:rtl/>
          <w:lang w:bidi="ar-JO"/>
        </w:rPr>
        <w:t>يستعملها</w:t>
      </w:r>
      <w:r w:rsidR="0092102A" w:rsidRPr="00CD3BA1">
        <w:rPr>
          <w:rtl/>
        </w:rPr>
        <w:t xml:space="preserve"> </w:t>
      </w:r>
      <w:r w:rsidR="0092102A" w:rsidRPr="00CD3BA1">
        <w:rPr>
          <w:rtl/>
          <w:lang w:bidi="ar-JO"/>
        </w:rPr>
        <w:t>المتسلّقون</w:t>
      </w:r>
      <w:r w:rsidR="0092102A" w:rsidRPr="00CD3BA1">
        <w:rPr>
          <w:rtl/>
        </w:rPr>
        <w:t xml:space="preserve"> </w:t>
      </w:r>
      <w:r w:rsidR="0092102A" w:rsidRPr="00CD3BA1">
        <w:rPr>
          <w:rtl/>
          <w:lang w:bidi="ar-JO"/>
        </w:rPr>
        <w:t>في</w:t>
      </w:r>
      <w:r w:rsidR="0092102A" w:rsidRPr="00CD3BA1">
        <w:rPr>
          <w:rtl/>
        </w:rPr>
        <w:t xml:space="preserve"> </w:t>
      </w:r>
      <w:r w:rsidR="0092102A" w:rsidRPr="00CD3BA1">
        <w:rPr>
          <w:rtl/>
          <w:lang w:bidi="ar-JO"/>
        </w:rPr>
        <w:t>عمليّة</w:t>
      </w:r>
      <w:r w:rsidR="0092102A" w:rsidRPr="00CD3BA1">
        <w:rPr>
          <w:rtl/>
        </w:rPr>
        <w:t xml:space="preserve"> </w:t>
      </w:r>
      <w:r w:rsidR="0092102A" w:rsidRPr="00CD3BA1">
        <w:rPr>
          <w:rtl/>
          <w:lang w:bidi="ar-JO"/>
        </w:rPr>
        <w:t>التسلُّق</w:t>
      </w:r>
      <w:r w:rsidR="0092102A" w:rsidRPr="00CD3BA1">
        <w:t>.</w:t>
      </w:r>
    </w:p>
    <w:p w14:paraId="4452FD92" w14:textId="77777777" w:rsidR="00B609E9" w:rsidRPr="001905F5" w:rsidRDefault="00B609E9" w:rsidP="00B609E9">
      <w:pPr>
        <w:pStyle w:val="AR-sargel3"/>
        <w:tabs>
          <w:tab w:val="clear" w:pos="1020"/>
          <w:tab w:val="left" w:pos="1132"/>
          <w:tab w:val="right" w:pos="3825"/>
        </w:tabs>
        <w:spacing w:after="240" w:line="360" w:lineRule="auto"/>
        <w:rPr>
          <w:rFonts w:ascii="David" w:hAnsi="David" w:cs="David"/>
          <w:rtl/>
          <w:lang w:bidi="ar-SA"/>
        </w:rPr>
      </w:pPr>
      <w:r w:rsidRPr="001905F5">
        <w:rPr>
          <w:rFonts w:ascii="David" w:hAnsi="David" w:cs="David"/>
          <w:rtl/>
        </w:rPr>
        <w:t>1.</w:t>
      </w:r>
      <w:r w:rsidRPr="001905F5">
        <w:rPr>
          <w:rFonts w:ascii="David" w:hAnsi="David" w:cs="David"/>
          <w:rtl/>
          <w:lang w:bidi="ar-SA"/>
        </w:rPr>
        <w:tab/>
      </w:r>
      <w:r>
        <w:rPr>
          <w:rFonts w:ascii="David" w:hAnsi="David" w:cs="David"/>
          <w:rtl/>
          <w:lang w:bidi="ar-SA"/>
        </w:rPr>
        <w:tab/>
      </w:r>
      <w:r w:rsidRPr="001905F5">
        <w:rPr>
          <w:rFonts w:asciiTheme="majorBidi" w:hAnsiTheme="majorBidi" w:cstheme="majorBidi"/>
          <w:u w:val="single" w:color="A6A6A6"/>
          <w:rtl/>
        </w:rPr>
        <w:tab/>
      </w:r>
    </w:p>
    <w:p w14:paraId="3ED6B44A" w14:textId="77777777" w:rsidR="00B609E9" w:rsidRPr="001905F5" w:rsidRDefault="00B609E9" w:rsidP="00B609E9">
      <w:pPr>
        <w:pStyle w:val="AR-sargel3"/>
        <w:tabs>
          <w:tab w:val="clear" w:pos="1020"/>
          <w:tab w:val="left" w:pos="1132"/>
          <w:tab w:val="right" w:pos="3825"/>
        </w:tabs>
        <w:spacing w:line="360" w:lineRule="auto"/>
        <w:rPr>
          <w:rFonts w:ascii="David" w:hAnsi="David" w:cs="David"/>
          <w:rtl/>
          <w:lang w:bidi="ar-SA"/>
        </w:rPr>
      </w:pPr>
      <w:r w:rsidRPr="001905F5">
        <w:rPr>
          <w:rFonts w:ascii="David" w:hAnsi="David" w:cs="David"/>
          <w:rtl/>
        </w:rPr>
        <w:t>2.</w:t>
      </w:r>
      <w:r w:rsidRPr="001905F5">
        <w:rPr>
          <w:rFonts w:ascii="David" w:hAnsi="David" w:cs="David"/>
          <w:rtl/>
          <w:lang w:bidi="ar-SA"/>
        </w:rPr>
        <w:tab/>
      </w:r>
      <w:r w:rsidRPr="001905F5">
        <w:rPr>
          <w:rFonts w:asciiTheme="majorBidi" w:hAnsiTheme="majorBidi" w:cstheme="majorBidi"/>
          <w:u w:val="single" w:color="A6A6A6"/>
          <w:rtl/>
        </w:rPr>
        <w:tab/>
      </w:r>
      <w:r>
        <w:rPr>
          <w:rFonts w:asciiTheme="majorBidi" w:hAnsiTheme="majorBidi" w:cstheme="majorBidi"/>
          <w:u w:val="single" w:color="A6A6A6"/>
          <w:rtl/>
        </w:rPr>
        <w:tab/>
      </w:r>
    </w:p>
    <w:p w14:paraId="1F44BDFA" w14:textId="77777777" w:rsidR="0092102A" w:rsidRDefault="0092102A" w:rsidP="00AF1B04">
      <w:pPr>
        <w:pStyle w:val="sargel-kavafrada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7609E6E" wp14:editId="3E4938DB">
                <wp:extent cx="5725795" cy="8255"/>
                <wp:effectExtent l="0" t="0" r="8255" b="29845"/>
                <wp:docPr id="102" name="מחבר ישר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5848EE" id="מחבר ישר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Bta+Xk8AEAAK4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14:paraId="2B38ED99" w14:textId="2FF5258A" w:rsidR="0092102A" w:rsidRDefault="00064058" w:rsidP="0092102A">
      <w:pPr>
        <w:pStyle w:val="Ar-Sheelamispar"/>
        <w:rPr>
          <w:rFonts w:ascii="David" w:hAnsi="David" w:cs="David"/>
          <w:b/>
          <w:bCs/>
          <w:sz w:val="40"/>
          <w:szCs w:val="40"/>
          <w:rtl/>
        </w:rPr>
      </w:pPr>
      <w:r w:rsidRPr="0092102A">
        <w:rPr>
          <w:rFonts w:ascii="David" w:hAnsi="David" w:cs="David"/>
          <w:b/>
          <w:bCs/>
          <w:sz w:val="40"/>
          <w:szCs w:val="40"/>
          <w:rtl/>
        </w:rPr>
        <w:tab/>
      </w:r>
      <w:r w:rsidR="0092102A" w:rsidRPr="0092102A">
        <w:rPr>
          <w:rtl/>
          <w:lang w:bidi="ar-JO"/>
        </w:rPr>
        <w:t>ماذا</w:t>
      </w:r>
      <w:r w:rsidR="0092102A" w:rsidRPr="0092102A">
        <w:rPr>
          <w:rtl/>
        </w:rPr>
        <w:t xml:space="preserve"> </w:t>
      </w:r>
      <w:r w:rsidR="0092102A" w:rsidRPr="0092102A">
        <w:rPr>
          <w:rtl/>
          <w:lang w:bidi="ar-JO"/>
        </w:rPr>
        <w:t>نستنتج</w:t>
      </w:r>
      <w:r w:rsidR="0092102A" w:rsidRPr="0092102A">
        <w:rPr>
          <w:rtl/>
        </w:rPr>
        <w:t xml:space="preserve"> </w:t>
      </w:r>
      <w:r w:rsidR="0092102A" w:rsidRPr="0092102A">
        <w:rPr>
          <w:rtl/>
          <w:lang w:bidi="ar-JO"/>
        </w:rPr>
        <w:t>مِن</w:t>
      </w:r>
      <w:r w:rsidR="0092102A" w:rsidRPr="0092102A">
        <w:rPr>
          <w:rtl/>
        </w:rPr>
        <w:t xml:space="preserve"> </w:t>
      </w:r>
      <w:r w:rsidR="0092102A" w:rsidRPr="0092102A">
        <w:rPr>
          <w:rtl/>
          <w:lang w:bidi="ar-JO"/>
        </w:rPr>
        <w:t>قطعة</w:t>
      </w:r>
      <w:r w:rsidR="0092102A" w:rsidRPr="0092102A">
        <w:rPr>
          <w:rtl/>
        </w:rPr>
        <w:t xml:space="preserve"> "</w:t>
      </w:r>
      <w:r w:rsidR="0092102A" w:rsidRPr="0092102A">
        <w:rPr>
          <w:b/>
          <w:bCs/>
          <w:rtl/>
          <w:lang w:bidi="ar-JO"/>
        </w:rPr>
        <w:t>إيفرست</w:t>
      </w:r>
      <w:r w:rsidR="0092102A" w:rsidRPr="0092102A">
        <w:rPr>
          <w:b/>
          <w:bCs/>
          <w:rtl/>
        </w:rPr>
        <w:t xml:space="preserve"> </w:t>
      </w:r>
      <w:r w:rsidR="0092102A">
        <w:rPr>
          <w:rFonts w:hint="cs"/>
          <w:b/>
          <w:bCs/>
          <w:rtl/>
        </w:rPr>
        <w:t>–</w:t>
      </w:r>
      <w:r w:rsidR="0092102A" w:rsidRPr="0092102A">
        <w:rPr>
          <w:b/>
          <w:bCs/>
          <w:rtl/>
        </w:rPr>
        <w:t xml:space="preserve"> </w:t>
      </w:r>
      <w:r w:rsidR="0092102A" w:rsidRPr="0092102A">
        <w:rPr>
          <w:b/>
          <w:bCs/>
          <w:rtl/>
          <w:lang w:bidi="ar-JO"/>
        </w:rPr>
        <w:t>المارد</w:t>
      </w:r>
      <w:r w:rsidR="0092102A" w:rsidRPr="0092102A">
        <w:rPr>
          <w:b/>
          <w:bCs/>
          <w:rtl/>
        </w:rPr>
        <w:t xml:space="preserve"> </w:t>
      </w:r>
      <w:r w:rsidR="0092102A" w:rsidRPr="0092102A">
        <w:rPr>
          <w:b/>
          <w:bCs/>
          <w:rtl/>
          <w:lang w:bidi="ar-JO"/>
        </w:rPr>
        <w:t>الذي</w:t>
      </w:r>
      <w:r w:rsidR="0092102A" w:rsidRPr="0092102A">
        <w:rPr>
          <w:b/>
          <w:bCs/>
          <w:rtl/>
        </w:rPr>
        <w:t xml:space="preserve"> </w:t>
      </w:r>
      <w:r w:rsidR="0092102A" w:rsidRPr="0092102A">
        <w:rPr>
          <w:b/>
          <w:bCs/>
          <w:rtl/>
          <w:lang w:bidi="ar-JO"/>
        </w:rPr>
        <w:t>يتحدّاه</w:t>
      </w:r>
      <w:r w:rsidR="0092102A" w:rsidRPr="0092102A">
        <w:rPr>
          <w:b/>
          <w:bCs/>
          <w:rtl/>
        </w:rPr>
        <w:t xml:space="preserve"> </w:t>
      </w:r>
      <w:r w:rsidR="0092102A" w:rsidRPr="0092102A">
        <w:rPr>
          <w:b/>
          <w:bCs/>
          <w:rtl/>
          <w:lang w:bidi="ar-JO"/>
        </w:rPr>
        <w:t>الرياضيّون</w:t>
      </w:r>
      <w:r w:rsidR="0092102A" w:rsidRPr="0092102A">
        <w:rPr>
          <w:rtl/>
        </w:rPr>
        <w:t>"</w:t>
      </w:r>
      <w:r w:rsidR="0092102A" w:rsidRPr="0092102A">
        <w:rPr>
          <w:rtl/>
          <w:lang w:bidi="ar-JO"/>
        </w:rPr>
        <w:t>؟</w:t>
      </w:r>
    </w:p>
    <w:p w14:paraId="41FFDA64" w14:textId="77777777" w:rsidR="00064058" w:rsidRDefault="00064058" w:rsidP="0092102A">
      <w:pPr>
        <w:pStyle w:val="AR-sargel2-ravbrera"/>
        <w:spacing w:before="0" w:after="0"/>
        <w:rPr>
          <w:rtl/>
          <w:lang w:bidi="ar-YE"/>
        </w:rPr>
      </w:pPr>
      <w:r>
        <w:rPr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2102A" w:rsidRPr="00260AE9">
        <w:rPr>
          <w:rFonts w:cs="Simplified Arabic"/>
          <w:rtl/>
          <w:lang w:bidi="ar-JO"/>
        </w:rPr>
        <w:t>أنّ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تسلُّق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الجبال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هو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للمحترفين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فقط</w:t>
      </w:r>
      <w:r w:rsidR="0092102A" w:rsidRPr="00260AE9">
        <w:rPr>
          <w:rFonts w:cs="Simplified Arabic"/>
        </w:rPr>
        <w:t>.</w:t>
      </w:r>
    </w:p>
    <w:p w14:paraId="0F69FB52" w14:textId="77777777" w:rsidR="00064058" w:rsidRPr="006306EF" w:rsidRDefault="00064058" w:rsidP="0092102A">
      <w:pPr>
        <w:pStyle w:val="AR-sargel2-ravbrera"/>
        <w:spacing w:before="0" w:after="0"/>
        <w:rPr>
          <w:rtl/>
          <w:lang w:bidi="ar-YE"/>
        </w:rPr>
      </w:pPr>
      <w:r>
        <w:rPr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2102A" w:rsidRPr="00260AE9">
        <w:rPr>
          <w:rFonts w:cs="Simplified Arabic"/>
          <w:rtl/>
          <w:lang w:bidi="ar-JO"/>
        </w:rPr>
        <w:t>أنّ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على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الإنسان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الاجتهاد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إذا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أراد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الوصول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إلى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هدفه</w:t>
      </w:r>
      <w:r w:rsidR="0092102A" w:rsidRPr="00260AE9">
        <w:rPr>
          <w:rFonts w:cs="Simplified Arabic"/>
        </w:rPr>
        <w:t>.</w:t>
      </w:r>
    </w:p>
    <w:p w14:paraId="6FDB316F" w14:textId="77777777" w:rsidR="00064058" w:rsidRPr="006306EF" w:rsidRDefault="00064058" w:rsidP="0092102A">
      <w:pPr>
        <w:pStyle w:val="AR-sargel2-ravbrera"/>
        <w:spacing w:before="0" w:after="0"/>
        <w:rPr>
          <w:rFonts w:cs="Arial"/>
          <w:rtl/>
          <w:lang w:bidi="ar-YE"/>
        </w:rPr>
      </w:pPr>
      <w:r>
        <w:rPr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2102A" w:rsidRPr="00260AE9">
        <w:rPr>
          <w:rFonts w:cs="Simplified Arabic"/>
          <w:rtl/>
          <w:lang w:bidi="ar-JO"/>
        </w:rPr>
        <w:t>أنّ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تسلُّق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جبل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إيفرست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أمر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مستحيل</w:t>
      </w:r>
      <w:r w:rsidR="0092102A" w:rsidRPr="00260AE9">
        <w:rPr>
          <w:rFonts w:cs="Simplified Arabic"/>
        </w:rPr>
        <w:t>.</w:t>
      </w:r>
    </w:p>
    <w:p w14:paraId="47045574" w14:textId="77777777" w:rsidR="00064058" w:rsidRDefault="00064058" w:rsidP="0092102A">
      <w:pPr>
        <w:pStyle w:val="AR-sargel2-ravbrera"/>
        <w:spacing w:before="0" w:after="0"/>
        <w:rPr>
          <w:rFonts w:cstheme="minorBidi"/>
          <w:rtl/>
          <w:lang w:bidi="ar-YE"/>
        </w:rPr>
      </w:pPr>
      <w:r>
        <w:rPr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2102A" w:rsidRPr="00260AE9">
        <w:rPr>
          <w:rFonts w:cs="Simplified Arabic"/>
          <w:rtl/>
          <w:lang w:bidi="ar-JO"/>
        </w:rPr>
        <w:t>أنّ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على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الإنسان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الابتعاد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عن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المغامرات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كي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لا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يقع</w:t>
      </w:r>
      <w:r w:rsidR="0092102A" w:rsidRPr="00260AE9">
        <w:rPr>
          <w:rFonts w:cs="Simplified Arabic"/>
          <w:rtl/>
        </w:rPr>
        <w:t xml:space="preserve"> </w:t>
      </w:r>
      <w:r w:rsidR="0092102A" w:rsidRPr="00260AE9">
        <w:rPr>
          <w:rFonts w:cs="Simplified Arabic"/>
          <w:rtl/>
          <w:lang w:bidi="ar-JO"/>
        </w:rPr>
        <w:t>ضحيّة</w:t>
      </w:r>
      <w:r w:rsidR="0092102A" w:rsidRPr="00260AE9">
        <w:rPr>
          <w:rFonts w:cs="Simplified Arabic"/>
        </w:rPr>
        <w:t>.</w:t>
      </w:r>
    </w:p>
    <w:p w14:paraId="0C4F0CCC" w14:textId="77777777" w:rsidR="00064058" w:rsidRDefault="00064058" w:rsidP="00AF1B04">
      <w:pPr>
        <w:pStyle w:val="sargel-kavafrada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53D87D1" wp14:editId="1A16F8C3">
                <wp:extent cx="5725795" cy="8255"/>
                <wp:effectExtent l="0" t="0" r="8255" b="29845"/>
                <wp:docPr id="100" name="מחבר ישר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670401" id="מחבר ישר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14:paraId="4FAAB6CA" w14:textId="608380E8" w:rsidR="0092102A" w:rsidRPr="00260AE9" w:rsidRDefault="00064058" w:rsidP="0092102A">
      <w:pPr>
        <w:pStyle w:val="Ar-Sheelamispar"/>
        <w:rPr>
          <w:rtl/>
        </w:rPr>
      </w:pPr>
      <w:r w:rsidRPr="00D554E0">
        <w:rPr>
          <w:rtl/>
        </w:rPr>
        <w:tab/>
      </w:r>
      <w:r w:rsidR="0092102A" w:rsidRPr="00260AE9">
        <w:rPr>
          <w:rtl/>
          <w:lang w:bidi="ar-JO"/>
        </w:rPr>
        <w:t>بحسب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قطعة</w:t>
      </w:r>
      <w:r w:rsidR="0092102A" w:rsidRPr="00260AE9">
        <w:rPr>
          <w:rtl/>
        </w:rPr>
        <w:t xml:space="preserve"> "</w:t>
      </w:r>
      <w:r w:rsidR="0092102A" w:rsidRPr="0092102A">
        <w:rPr>
          <w:b/>
          <w:bCs/>
          <w:rtl/>
          <w:lang w:bidi="ar-JO"/>
        </w:rPr>
        <w:t>أوّل</w:t>
      </w:r>
      <w:r w:rsidR="0092102A" w:rsidRPr="0092102A">
        <w:rPr>
          <w:b/>
          <w:bCs/>
          <w:rtl/>
        </w:rPr>
        <w:t xml:space="preserve"> </w:t>
      </w:r>
      <w:r w:rsidR="0092102A" w:rsidRPr="0092102A">
        <w:rPr>
          <w:b/>
          <w:bCs/>
          <w:rtl/>
          <w:lang w:bidi="ar-JO"/>
        </w:rPr>
        <w:t>عربيّ</w:t>
      </w:r>
      <w:r w:rsidR="0092102A" w:rsidRPr="0092102A">
        <w:rPr>
          <w:b/>
          <w:bCs/>
          <w:rtl/>
        </w:rPr>
        <w:t xml:space="preserve"> </w:t>
      </w:r>
      <w:r w:rsidR="0092102A" w:rsidRPr="0092102A">
        <w:rPr>
          <w:b/>
          <w:bCs/>
          <w:rtl/>
          <w:lang w:bidi="ar-JO"/>
        </w:rPr>
        <w:t>يصل</w:t>
      </w:r>
      <w:r w:rsidR="0092102A" w:rsidRPr="0092102A">
        <w:rPr>
          <w:b/>
          <w:bCs/>
          <w:rtl/>
        </w:rPr>
        <w:t xml:space="preserve"> </w:t>
      </w:r>
      <w:r w:rsidR="0092102A" w:rsidRPr="0092102A">
        <w:rPr>
          <w:b/>
          <w:bCs/>
          <w:rtl/>
          <w:lang w:bidi="ar-JO"/>
        </w:rPr>
        <w:t>قمّة</w:t>
      </w:r>
      <w:r w:rsidR="0092102A" w:rsidRPr="0092102A">
        <w:rPr>
          <w:b/>
          <w:bCs/>
          <w:rtl/>
        </w:rPr>
        <w:t xml:space="preserve"> </w:t>
      </w:r>
      <w:r w:rsidR="0092102A" w:rsidRPr="0092102A">
        <w:rPr>
          <w:b/>
          <w:bCs/>
          <w:rtl/>
          <w:lang w:bidi="ar-JO"/>
        </w:rPr>
        <w:t>إيفرست</w:t>
      </w:r>
      <w:r w:rsidR="0092102A" w:rsidRPr="0092102A">
        <w:rPr>
          <w:b/>
          <w:bCs/>
          <w:rtl/>
        </w:rPr>
        <w:t>!</w:t>
      </w:r>
      <w:r w:rsidR="0092102A" w:rsidRPr="00260AE9">
        <w:rPr>
          <w:rtl/>
        </w:rPr>
        <w:t xml:space="preserve">" </w:t>
      </w:r>
      <w:r w:rsidR="0092102A" w:rsidRPr="00260AE9">
        <w:rPr>
          <w:rtl/>
          <w:lang w:bidi="ar-JO"/>
        </w:rPr>
        <w:t>هل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استطاع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زيد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الرفاعي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الوصول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إلى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قمّة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إيفرست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في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المحاولة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الأولى؟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اكتب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الجملة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مِن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النصّ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التي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تدعم</w:t>
      </w:r>
      <w:r w:rsidR="0092102A" w:rsidRPr="00260AE9">
        <w:rPr>
          <w:rtl/>
        </w:rPr>
        <w:t xml:space="preserve"> </w:t>
      </w:r>
      <w:r w:rsidR="0092102A" w:rsidRPr="00260AE9">
        <w:rPr>
          <w:rtl/>
          <w:lang w:bidi="ar-JO"/>
        </w:rPr>
        <w:t>إجابتك</w:t>
      </w:r>
      <w:r w:rsidR="0092102A" w:rsidRPr="00260AE9">
        <w:t>.</w:t>
      </w:r>
    </w:p>
    <w:p w14:paraId="63334490" w14:textId="77777777" w:rsidR="0092102A" w:rsidRPr="0092102A" w:rsidRDefault="0092102A" w:rsidP="0092102A">
      <w:pPr>
        <w:pStyle w:val="AR-sargel3"/>
        <w:rPr>
          <w:b/>
          <w:bCs/>
          <w:rtl/>
        </w:rPr>
      </w:pPr>
      <w:r w:rsidRPr="0092102A">
        <w:rPr>
          <w:b/>
          <w:bCs/>
          <w:rtl/>
          <w:lang w:bidi="ar-SA"/>
        </w:rPr>
        <w:t>الجواب</w:t>
      </w:r>
      <w:r w:rsidRPr="0092102A">
        <w:rPr>
          <w:b/>
          <w:bCs/>
          <w:rtl/>
        </w:rPr>
        <w:t xml:space="preserve">: </w:t>
      </w:r>
      <w:r w:rsidRPr="0092102A">
        <w:rPr>
          <w:b/>
          <w:bCs/>
          <w:rtl/>
          <w:lang w:bidi="ar-SA"/>
        </w:rPr>
        <w:t xml:space="preserve">نعم </w:t>
      </w:r>
      <w:r w:rsidRPr="0092102A">
        <w:rPr>
          <w:b/>
          <w:bCs/>
          <w:rtl/>
        </w:rPr>
        <w:t xml:space="preserve">/ </w:t>
      </w:r>
      <w:r w:rsidRPr="0092102A">
        <w:rPr>
          <w:b/>
          <w:bCs/>
          <w:rtl/>
          <w:lang w:bidi="ar-SA"/>
        </w:rPr>
        <w:t>لا</w:t>
      </w:r>
      <w:r w:rsidRPr="0092102A">
        <w:rPr>
          <w:b/>
          <w:bCs/>
        </w:rPr>
        <w:t xml:space="preserve"> </w:t>
      </w:r>
    </w:p>
    <w:p w14:paraId="40DA38B5" w14:textId="77777777" w:rsidR="00064058" w:rsidRDefault="0092102A" w:rsidP="00B609E9">
      <w:pPr>
        <w:pStyle w:val="AR-sargel3"/>
        <w:tabs>
          <w:tab w:val="right" w:pos="8928"/>
        </w:tabs>
        <w:spacing w:before="240"/>
        <w:rPr>
          <w:rFonts w:cs="Arial"/>
          <w:rtl/>
          <w:lang w:bidi="ar-SA"/>
        </w:rPr>
      </w:pPr>
      <w:r w:rsidRPr="0092102A">
        <w:rPr>
          <w:b/>
          <w:bCs/>
          <w:rtl/>
          <w:lang w:bidi="ar-JO"/>
        </w:rPr>
        <w:t>الجملة</w:t>
      </w:r>
      <w:r>
        <w:rPr>
          <w:b/>
          <w:bCs/>
        </w:rPr>
        <w:t>:</w:t>
      </w:r>
      <w:r>
        <w:rPr>
          <w:rFonts w:hint="cs"/>
          <w:b/>
          <w:bCs/>
          <w:rtl/>
        </w:rPr>
        <w:t xml:space="preserve"> </w:t>
      </w:r>
      <w:r w:rsidR="00064058">
        <w:rPr>
          <w:rFonts w:ascii="Times New Roman" w:hAnsi="Times New Roman" w:cs="Times New Roman"/>
          <w:u w:val="single" w:color="A6A6A6"/>
          <w:rtl/>
        </w:rPr>
        <w:tab/>
      </w:r>
    </w:p>
    <w:p w14:paraId="0EBE3CEB" w14:textId="56DE36F9" w:rsidR="0092102A" w:rsidRDefault="0092102A">
      <w:pPr>
        <w:bidi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rtl/>
        </w:rPr>
        <w:br w:type="page"/>
      </w:r>
    </w:p>
    <w:p w14:paraId="25EFD2F0" w14:textId="77777777" w:rsidR="004B58A2" w:rsidRDefault="004B58A2" w:rsidP="004B58A2">
      <w:pPr>
        <w:bidi w:val="0"/>
        <w:rPr>
          <w:rFonts w:ascii="Simplified Arabic" w:hAnsi="Simplified Arabic" w:cs="David"/>
          <w:b/>
          <w:bCs/>
          <w:color w:val="000000"/>
          <w:sz w:val="40"/>
          <w:szCs w:val="40"/>
          <w:rtl/>
        </w:rPr>
      </w:pPr>
    </w:p>
    <w:p w14:paraId="3333A996" w14:textId="53CC5270" w:rsidR="0092102A" w:rsidRPr="00260AE9" w:rsidRDefault="00064058" w:rsidP="00B2600B">
      <w:pPr>
        <w:pStyle w:val="Ar-Sheelamispar"/>
        <w:rPr>
          <w:rtl/>
        </w:rPr>
      </w:pPr>
      <w:r w:rsidRPr="006306EF">
        <w:rPr>
          <w:rtl/>
        </w:rPr>
        <w:tab/>
      </w:r>
      <w:r w:rsidR="0092102A" w:rsidRPr="00B2600B">
        <w:rPr>
          <w:rtl/>
          <w:lang w:bidi="ar-JO"/>
        </w:rPr>
        <w:t>اقرأ</w:t>
      </w:r>
      <w:r w:rsidR="0092102A" w:rsidRPr="00B2600B">
        <w:rPr>
          <w:rtl/>
        </w:rPr>
        <w:t xml:space="preserve"> </w:t>
      </w:r>
      <w:r w:rsidR="0092102A" w:rsidRPr="00B2600B">
        <w:rPr>
          <w:rtl/>
          <w:lang w:bidi="ar-JO"/>
        </w:rPr>
        <w:t>الجملة</w:t>
      </w:r>
      <w:r w:rsidR="0092102A" w:rsidRPr="00B2600B">
        <w:rPr>
          <w:rtl/>
        </w:rPr>
        <w:t xml:space="preserve"> </w:t>
      </w:r>
      <w:r w:rsidR="0092102A" w:rsidRPr="00B2600B">
        <w:rPr>
          <w:rtl/>
          <w:lang w:bidi="ar-JO"/>
        </w:rPr>
        <w:t>التالية،</w:t>
      </w:r>
      <w:r w:rsidR="0092102A" w:rsidRPr="00B2600B">
        <w:rPr>
          <w:rtl/>
        </w:rPr>
        <w:t xml:space="preserve"> </w:t>
      </w:r>
      <w:r w:rsidR="0092102A" w:rsidRPr="00B2600B">
        <w:rPr>
          <w:rtl/>
          <w:lang w:bidi="ar-JO"/>
        </w:rPr>
        <w:t>ثمّ</w:t>
      </w:r>
      <w:r w:rsidR="0092102A" w:rsidRPr="00B2600B">
        <w:rPr>
          <w:rtl/>
        </w:rPr>
        <w:t xml:space="preserve"> </w:t>
      </w:r>
      <w:r w:rsidR="0092102A" w:rsidRPr="00B2600B">
        <w:rPr>
          <w:rtl/>
          <w:lang w:bidi="ar-JO"/>
        </w:rPr>
        <w:t>أكمل</w:t>
      </w:r>
      <w:r w:rsidR="0092102A" w:rsidRPr="00B2600B">
        <w:rPr>
          <w:rtl/>
        </w:rPr>
        <w:t xml:space="preserve"> </w:t>
      </w:r>
      <w:r w:rsidR="0092102A" w:rsidRPr="00B2600B">
        <w:rPr>
          <w:rtl/>
          <w:lang w:bidi="ar-JO"/>
        </w:rPr>
        <w:t>الجملة</w:t>
      </w:r>
      <w:r w:rsidR="0092102A" w:rsidRPr="00B2600B">
        <w:rPr>
          <w:rtl/>
        </w:rPr>
        <w:t xml:space="preserve"> </w:t>
      </w:r>
      <w:r w:rsidR="0092102A" w:rsidRPr="00B2600B">
        <w:rPr>
          <w:rtl/>
          <w:lang w:bidi="ar-JO"/>
        </w:rPr>
        <w:t>التي</w:t>
      </w:r>
      <w:r w:rsidR="0092102A" w:rsidRPr="00B2600B">
        <w:rPr>
          <w:rtl/>
        </w:rPr>
        <w:t xml:space="preserve"> </w:t>
      </w:r>
      <w:r w:rsidR="0092102A" w:rsidRPr="00B2600B">
        <w:rPr>
          <w:rtl/>
          <w:lang w:bidi="ar-JO"/>
        </w:rPr>
        <w:t>بعدها،</w:t>
      </w:r>
      <w:r w:rsidR="0092102A" w:rsidRPr="00B2600B">
        <w:rPr>
          <w:rtl/>
        </w:rPr>
        <w:t xml:space="preserve"> </w:t>
      </w:r>
      <w:r w:rsidR="0092102A" w:rsidRPr="00B2600B">
        <w:rPr>
          <w:rtl/>
          <w:lang w:bidi="ar-JO"/>
        </w:rPr>
        <w:t>بحسب</w:t>
      </w:r>
      <w:r w:rsidR="0092102A" w:rsidRPr="00B2600B">
        <w:rPr>
          <w:rtl/>
        </w:rPr>
        <w:t xml:space="preserve"> </w:t>
      </w:r>
      <w:r w:rsidR="0092102A" w:rsidRPr="00B2600B">
        <w:rPr>
          <w:rtl/>
          <w:lang w:bidi="ar-JO"/>
        </w:rPr>
        <w:t>قطعة</w:t>
      </w:r>
      <w:r w:rsidR="0092102A" w:rsidRPr="00B2600B">
        <w:rPr>
          <w:rtl/>
        </w:rPr>
        <w:t xml:space="preserve"> "</w:t>
      </w:r>
      <w:r w:rsidR="0092102A" w:rsidRPr="00B2600B">
        <w:rPr>
          <w:b/>
          <w:bCs/>
          <w:rtl/>
          <w:lang w:bidi="ar-JO"/>
        </w:rPr>
        <w:t>أوّل</w:t>
      </w:r>
      <w:r w:rsidR="0092102A" w:rsidRPr="00B2600B">
        <w:rPr>
          <w:b/>
          <w:bCs/>
          <w:rtl/>
        </w:rPr>
        <w:t xml:space="preserve"> </w:t>
      </w:r>
      <w:r w:rsidR="0092102A" w:rsidRPr="00B2600B">
        <w:rPr>
          <w:b/>
          <w:bCs/>
          <w:rtl/>
          <w:lang w:bidi="ar-JO"/>
        </w:rPr>
        <w:t>عربيّ</w:t>
      </w:r>
      <w:r w:rsidR="0092102A" w:rsidRPr="00B2600B">
        <w:rPr>
          <w:b/>
          <w:bCs/>
          <w:rtl/>
        </w:rPr>
        <w:t xml:space="preserve"> </w:t>
      </w:r>
      <w:r w:rsidR="0092102A" w:rsidRPr="00B2600B">
        <w:rPr>
          <w:b/>
          <w:bCs/>
          <w:rtl/>
          <w:lang w:bidi="ar-JO"/>
        </w:rPr>
        <w:t>يصل</w:t>
      </w:r>
      <w:r w:rsidR="0092102A" w:rsidRPr="00B2600B">
        <w:rPr>
          <w:b/>
          <w:bCs/>
          <w:rtl/>
        </w:rPr>
        <w:t xml:space="preserve"> </w:t>
      </w:r>
      <w:r w:rsidR="0092102A" w:rsidRPr="00B2600B">
        <w:rPr>
          <w:b/>
          <w:bCs/>
          <w:rtl/>
          <w:lang w:bidi="ar-JO"/>
        </w:rPr>
        <w:t>قمّة</w:t>
      </w:r>
      <w:r w:rsidR="0092102A" w:rsidRPr="00B2600B">
        <w:rPr>
          <w:b/>
          <w:bCs/>
          <w:rtl/>
        </w:rPr>
        <w:t xml:space="preserve"> </w:t>
      </w:r>
      <w:r w:rsidR="0092102A" w:rsidRPr="00B2600B">
        <w:rPr>
          <w:b/>
          <w:bCs/>
          <w:rtl/>
          <w:lang w:bidi="ar-JO"/>
        </w:rPr>
        <w:t>إيفرست</w:t>
      </w:r>
      <w:r w:rsidR="00B2600B" w:rsidRPr="00B2600B">
        <w:rPr>
          <w:b/>
          <w:bCs/>
          <w:rtl/>
        </w:rPr>
        <w:t>!</w:t>
      </w:r>
      <w:r w:rsidR="00B2600B" w:rsidRPr="00B2600B">
        <w:rPr>
          <w:rtl/>
        </w:rPr>
        <w:t>"</w:t>
      </w:r>
      <w:r w:rsidR="0092102A" w:rsidRPr="00B2600B">
        <w:t>:</w:t>
      </w:r>
    </w:p>
    <w:p w14:paraId="5FFDAB65" w14:textId="77777777" w:rsidR="0092102A" w:rsidRPr="00260AE9" w:rsidRDefault="0092102A" w:rsidP="00B2600B">
      <w:pPr>
        <w:pStyle w:val="AR-sargel3"/>
        <w:spacing w:line="360" w:lineRule="auto"/>
        <w:rPr>
          <w:rtl/>
        </w:rPr>
      </w:pPr>
      <w:r w:rsidRPr="00260AE9">
        <w:rPr>
          <w:rtl/>
          <w:lang w:bidi="ar-SA"/>
        </w:rPr>
        <w:t xml:space="preserve">يركب زيد الدرّاجة الهوائيّة، مِن أجل التدرّب على </w:t>
      </w:r>
      <w:r w:rsidRPr="00B625C2">
        <w:rPr>
          <w:rFonts w:ascii="Traditional Arabic" w:hAnsi="Traditional Arabic" w:cs="Traditional Arabic"/>
          <w:b/>
          <w:bCs/>
          <w:u w:val="single" w:color="BFBFBF" w:themeColor="background1" w:themeShade="BF"/>
          <w:rtl/>
          <w:lang w:bidi="ar-SA"/>
        </w:rPr>
        <w:t>المشي وتسلُّق الجبل</w:t>
      </w:r>
      <w:r w:rsidRPr="00260AE9">
        <w:t>.</w:t>
      </w:r>
    </w:p>
    <w:p w14:paraId="21A51B9C" w14:textId="77777777" w:rsidR="0092102A" w:rsidRPr="00260AE9" w:rsidRDefault="0092102A" w:rsidP="00B2600B">
      <w:pPr>
        <w:pStyle w:val="AR-sargel3"/>
        <w:spacing w:line="360" w:lineRule="auto"/>
        <w:rPr>
          <w:rtl/>
        </w:rPr>
      </w:pPr>
      <w:r w:rsidRPr="00260AE9">
        <w:rPr>
          <w:rtl/>
          <w:lang w:bidi="ar-JO"/>
        </w:rPr>
        <w:t>يحمل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زيد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الأثقال،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مِن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أجل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التدرّب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على</w:t>
      </w:r>
      <w:r w:rsidRPr="00260AE9">
        <w:t xml:space="preserve"> </w:t>
      </w:r>
      <w:r w:rsidR="00B2600B">
        <w:rPr>
          <w:rFonts w:ascii="Times New Roman" w:hAnsi="Times New Roman" w:cs="Times New Roman" w:hint="cs"/>
          <w:u w:val="single" w:color="A6A6A6"/>
          <w:rtl/>
        </w:rPr>
        <w:t xml:space="preserve">                                   </w:t>
      </w:r>
      <w:proofErr w:type="gramStart"/>
      <w:r w:rsidR="00B2600B">
        <w:rPr>
          <w:rFonts w:ascii="Times New Roman" w:hAnsi="Times New Roman" w:cs="Times New Roman" w:hint="cs"/>
          <w:u w:val="single" w:color="A6A6A6"/>
          <w:rtl/>
        </w:rPr>
        <w:t xml:space="preserve">  </w:t>
      </w:r>
      <w:r w:rsidR="00B2600B">
        <w:rPr>
          <w:rFonts w:hint="cs"/>
          <w:rtl/>
        </w:rPr>
        <w:t>.</w:t>
      </w:r>
      <w:proofErr w:type="gramEnd"/>
    </w:p>
    <w:p w14:paraId="5620E1F3" w14:textId="77777777" w:rsidR="00907845" w:rsidRDefault="00907845" w:rsidP="00907845">
      <w:pPr>
        <w:pStyle w:val="sargel-kavafrada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4BC10A1" wp14:editId="7E520416">
                <wp:extent cx="5725795" cy="8255"/>
                <wp:effectExtent l="0" t="0" r="8255" b="29845"/>
                <wp:docPr id="112" name="מחבר ישר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C87EC5" id="מחבר ישר 1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Bt/EDP8AEAAK4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14:paraId="4688FC8C" w14:textId="22EA1547" w:rsidR="00907845" w:rsidRDefault="00AF3629" w:rsidP="00907845">
      <w:pPr>
        <w:pStyle w:val="Ar-Sheelamispar"/>
      </w:pPr>
      <w:r w:rsidRPr="00C0145D">
        <w:rPr>
          <w:rtl/>
        </w:rPr>
        <w:tab/>
      </w:r>
      <w:r w:rsidR="00907845" w:rsidRPr="00260AE9">
        <w:rPr>
          <w:rtl/>
          <w:lang w:bidi="ar-JO"/>
        </w:rPr>
        <w:t>اسمي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زيد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الرفاعيّ،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أنا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أوّل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عربيّ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تسلّق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جبل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إيفرست،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ساعِدْني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في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كتابة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بطاقة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أعرّف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فيها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عن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نفسي</w:t>
      </w:r>
      <w:r w:rsidR="00907845" w:rsidRPr="00260AE9">
        <w:rPr>
          <w:rtl/>
        </w:rPr>
        <w:t xml:space="preserve">. </w:t>
      </w:r>
      <w:r w:rsidR="00907845" w:rsidRPr="00260AE9">
        <w:rPr>
          <w:rtl/>
          <w:lang w:bidi="ar-JO"/>
        </w:rPr>
        <w:t>اِملأ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الفراغات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في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البطاقة،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بحسب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قطعة</w:t>
      </w:r>
      <w:r w:rsidR="00907845" w:rsidRPr="00260AE9">
        <w:rPr>
          <w:rtl/>
        </w:rPr>
        <w:t xml:space="preserve"> "</w:t>
      </w:r>
      <w:r w:rsidR="00907845" w:rsidRPr="00B609E9">
        <w:rPr>
          <w:b/>
          <w:bCs/>
          <w:rtl/>
          <w:lang w:bidi="ar-JO"/>
        </w:rPr>
        <w:t>أوّل</w:t>
      </w:r>
      <w:r w:rsidR="00907845" w:rsidRPr="00B609E9">
        <w:rPr>
          <w:b/>
          <w:bCs/>
          <w:rtl/>
        </w:rPr>
        <w:t xml:space="preserve"> </w:t>
      </w:r>
      <w:r w:rsidR="00907845" w:rsidRPr="00B609E9">
        <w:rPr>
          <w:b/>
          <w:bCs/>
          <w:rtl/>
          <w:lang w:bidi="ar-JO"/>
        </w:rPr>
        <w:t>عربيّ</w:t>
      </w:r>
      <w:r w:rsidR="00907845" w:rsidRPr="00B609E9">
        <w:rPr>
          <w:b/>
          <w:bCs/>
          <w:rtl/>
        </w:rPr>
        <w:t xml:space="preserve"> </w:t>
      </w:r>
      <w:r w:rsidR="00907845" w:rsidRPr="00B609E9">
        <w:rPr>
          <w:b/>
          <w:bCs/>
          <w:rtl/>
          <w:lang w:bidi="ar-JO"/>
        </w:rPr>
        <w:t>يصل</w:t>
      </w:r>
      <w:r w:rsidR="00907845" w:rsidRPr="00B609E9">
        <w:rPr>
          <w:b/>
          <w:bCs/>
          <w:rtl/>
        </w:rPr>
        <w:t xml:space="preserve"> </w:t>
      </w:r>
      <w:r w:rsidR="00907845" w:rsidRPr="00B609E9">
        <w:rPr>
          <w:b/>
          <w:bCs/>
          <w:rtl/>
          <w:lang w:bidi="ar-JO"/>
        </w:rPr>
        <w:t>قمّة</w:t>
      </w:r>
      <w:r w:rsidR="00907845" w:rsidRPr="00B609E9">
        <w:rPr>
          <w:b/>
          <w:bCs/>
          <w:rtl/>
        </w:rPr>
        <w:t xml:space="preserve"> </w:t>
      </w:r>
      <w:r w:rsidR="00907845" w:rsidRPr="00B609E9">
        <w:rPr>
          <w:b/>
          <w:bCs/>
          <w:rtl/>
          <w:lang w:bidi="ar-JO"/>
        </w:rPr>
        <w:t>إيفرست</w:t>
      </w:r>
      <w:r w:rsidR="00907845" w:rsidRPr="00B609E9">
        <w:rPr>
          <w:b/>
          <w:bCs/>
          <w:rtl/>
        </w:rPr>
        <w:t>!</w:t>
      </w:r>
      <w:r w:rsidR="00907845" w:rsidRPr="00260AE9">
        <w:rPr>
          <w:rtl/>
        </w:rPr>
        <w:t>".</w:t>
      </w:r>
    </w:p>
    <w:p w14:paraId="482877C1" w14:textId="397DD41F" w:rsidR="00B609E9" w:rsidRDefault="00260609" w:rsidP="004B58A2">
      <w:pPr>
        <w:pStyle w:val="Ar-Sheelamispar"/>
        <w:jc w:val="center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23C0D9" wp14:editId="2B73C97D">
                <wp:simplePos x="0" y="0"/>
                <wp:positionH relativeFrom="column">
                  <wp:posOffset>420370</wp:posOffset>
                </wp:positionH>
                <wp:positionV relativeFrom="paragraph">
                  <wp:posOffset>171874</wp:posOffset>
                </wp:positionV>
                <wp:extent cx="3556000" cy="2404534"/>
                <wp:effectExtent l="0" t="0" r="0" b="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2404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8"/>
                              <w:gridCol w:w="2079"/>
                            </w:tblGrid>
                            <w:tr w:rsidR="004B58A2" w14:paraId="5F88B26B" w14:textId="77777777" w:rsidTr="00A8229A">
                              <w:tc>
                                <w:tcPr>
                                  <w:tcW w:w="3304" w:type="dxa"/>
                                </w:tcPr>
                                <w:p w14:paraId="206D4B40" w14:textId="5C62553B" w:rsidR="004B58A2" w:rsidRPr="004B58A2" w:rsidRDefault="004B58A2" w:rsidP="004B58A2">
                                  <w:pPr>
                                    <w:pStyle w:val="Ar-Sargel1"/>
                                    <w:rPr>
                                      <w:rFonts w:cs="Simplified Arabic"/>
                                      <w:rtl/>
                                      <w:lang w:bidi="ar-JO"/>
                                    </w:rPr>
                                  </w:pPr>
                                  <w:r w:rsidRPr="004B58A2">
                                    <w:rPr>
                                      <w:rFonts w:cs="Simplified Arabic"/>
                                      <w:rtl/>
                                      <w:lang w:bidi="ar-JO"/>
                                    </w:rPr>
                                    <w:t>جنسيتي (لأيّ دولة أنتمي):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BEC9E7C" w14:textId="59E9D39C" w:rsidR="004B58A2" w:rsidRPr="00260609" w:rsidRDefault="00260609" w:rsidP="00260609">
                                  <w:pPr>
                                    <w:pStyle w:val="Ar-Sargel1"/>
                                    <w:rPr>
                                      <w:rFonts w:ascii="David" w:hAnsi="David"/>
                                      <w:rtl/>
                                    </w:rPr>
                                  </w:pPr>
                                  <w:r w:rsidRPr="00260609">
                                    <w:rPr>
                                      <w:rFonts w:ascii="David" w:hAnsi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</w:rPr>
                                    <w:t xml:space="preserve">          </w:t>
                                  </w:r>
                                  <w:r w:rsidRPr="00260609">
                                    <w:rPr>
                                      <w:rFonts w:ascii="David" w:hAnsi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  <w:lang w:bidi="ar-JO"/>
                                    </w:rPr>
                                    <w:t xml:space="preserve">     </w:t>
                                  </w:r>
                                  <w:r w:rsidRPr="00260609">
                                    <w:rPr>
                                      <w:rFonts w:ascii="David" w:hAnsi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</w:rPr>
                                    <w:t xml:space="preserve">    </w:t>
                                  </w:r>
                                  <w:r w:rsidRPr="00260609">
                                    <w:rPr>
                                      <w:rFonts w:ascii="David" w:hAnsi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 w:rsidRPr="00260609">
                                    <w:rPr>
                                      <w:rFonts w:ascii="David" w:hAnsi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B58A2" w14:paraId="48239EC3" w14:textId="77777777" w:rsidTr="00A8229A">
                              <w:tc>
                                <w:tcPr>
                                  <w:tcW w:w="3304" w:type="dxa"/>
                                </w:tcPr>
                                <w:p w14:paraId="1A3195A1" w14:textId="77777777" w:rsidR="004B58A2" w:rsidRDefault="004B58A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B460465" w14:textId="6A7A4BB6" w:rsidR="004B58A2" w:rsidRDefault="00260609" w:rsidP="00260609">
                                  <w:pPr>
                                    <w:pStyle w:val="AR-sargel3"/>
                                    <w:tabs>
                                      <w:tab w:val="clear" w:pos="1020"/>
                                      <w:tab w:val="left" w:pos="1840"/>
                                    </w:tabs>
                                    <w:spacing w:before="0" w:after="0" w:line="240" w:lineRule="exact"/>
                                    <w:ind w:left="0" w:firstLine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BFBFBF" w:themeColor="background1" w:themeShade="BF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(أ)</w:t>
                                  </w:r>
                                </w:p>
                              </w:tc>
                            </w:tr>
                            <w:tr w:rsidR="00260609" w14:paraId="01CDFB5E" w14:textId="77777777" w:rsidTr="00A8229A">
                              <w:tc>
                                <w:tcPr>
                                  <w:tcW w:w="3304" w:type="dxa"/>
                                </w:tcPr>
                                <w:p w14:paraId="198E7349" w14:textId="1D296C24" w:rsidR="00260609" w:rsidRDefault="00260609" w:rsidP="00260609">
                                  <w:pPr>
                                    <w:pStyle w:val="Ar-Sargel1"/>
                                    <w:rPr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rtl/>
                                      <w:lang w:bidi="ar-JO"/>
                                    </w:rPr>
                                    <w:t>عشتُ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rtl/>
                                      <w:lang w:bidi="ar-JO"/>
                                    </w:rPr>
                                    <w:t>فترة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rtl/>
                                      <w:lang w:bidi="ar-JO"/>
                                    </w:rPr>
                                    <w:t>مِن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4B58A2">
                                    <w:rPr>
                                      <w:rFonts w:cs="Simplified Arabic"/>
                                      <w:rtl/>
                                      <w:lang w:bidi="ar-JO"/>
                                    </w:rPr>
                                    <w:t>طفولتي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rtl/>
                                      <w:lang w:bidi="ar-JO"/>
                                    </w:rPr>
                                    <w:t>في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8E98633" w14:textId="181C1215" w:rsidR="00260609" w:rsidRPr="00260609" w:rsidRDefault="00260609" w:rsidP="00260609">
                                  <w:pPr>
                                    <w:spacing w:before="57" w:after="57" w:line="500" w:lineRule="atLeast"/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  <w:r w:rsidRPr="00260609">
                                    <w:rPr>
                                      <w:rFonts w:ascii="David" w:hAnsi="David" w:cs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</w:rPr>
                                    <w:t xml:space="preserve">          </w:t>
                                  </w:r>
                                  <w:r w:rsidRPr="00260609">
                                    <w:rPr>
                                      <w:rFonts w:ascii="David" w:hAnsi="David" w:cs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  <w:lang w:bidi="ar-JO"/>
                                    </w:rPr>
                                    <w:t xml:space="preserve">     </w:t>
                                  </w:r>
                                  <w:r w:rsidRPr="00260609">
                                    <w:rPr>
                                      <w:rFonts w:ascii="David" w:hAnsi="David" w:cs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4B58A2" w14:paraId="7E62BBD4" w14:textId="77777777" w:rsidTr="00A8229A">
                              <w:tc>
                                <w:tcPr>
                                  <w:tcW w:w="3304" w:type="dxa"/>
                                </w:tcPr>
                                <w:p w14:paraId="5630F866" w14:textId="77777777" w:rsidR="004B58A2" w:rsidRDefault="004B58A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FB64430" w14:textId="72786E4A" w:rsidR="004B58A2" w:rsidRDefault="00260609" w:rsidP="00260609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BFBFBF" w:themeColor="background1" w:themeShade="BF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(</w:t>
                                  </w:r>
                                  <w:r w:rsidRPr="00907845">
                                    <w:rPr>
                                      <w:color w:val="BFBFBF" w:themeColor="background1" w:themeShade="BF"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  <w:t>ب</w:t>
                                  </w:r>
                                  <w:r>
                                    <w:rPr>
                                      <w:rFonts w:hint="cs"/>
                                      <w:color w:val="BFBFBF" w:themeColor="background1" w:themeShade="BF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0609" w14:paraId="575906A9" w14:textId="77777777" w:rsidTr="00A8229A">
                              <w:tc>
                                <w:tcPr>
                                  <w:tcW w:w="3304" w:type="dxa"/>
                                </w:tcPr>
                                <w:p w14:paraId="2CCC9E6A" w14:textId="49DF7095" w:rsidR="00260609" w:rsidRPr="004B58A2" w:rsidRDefault="00260609" w:rsidP="004B58A2">
                                  <w:pPr>
                                    <w:pStyle w:val="Ar-Sargel1"/>
                                    <w:rPr>
                                      <w:rFonts w:cs="Simplified Arabic"/>
                                      <w:rtl/>
                                      <w:lang w:bidi="ar-JO"/>
                                    </w:rPr>
                                  </w:pPr>
                                  <w:r w:rsidRPr="004B58A2">
                                    <w:rPr>
                                      <w:rFonts w:cs="Simplified Arabic"/>
                                      <w:rtl/>
                                      <w:lang w:bidi="ar-JO"/>
                                    </w:rPr>
                                    <w:t>دراستي الجامعيّة كانت في: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0E61FA6" w14:textId="03A25CE9" w:rsidR="00260609" w:rsidRPr="00260609" w:rsidRDefault="00260609" w:rsidP="004B58A2">
                                  <w:pPr>
                                    <w:pStyle w:val="Ar-Sargel1"/>
                                    <w:rPr>
                                      <w:rFonts w:ascii="David" w:hAnsi="David"/>
                                      <w:rtl/>
                                    </w:rPr>
                                  </w:pPr>
                                  <w:r w:rsidRPr="00260609">
                                    <w:rPr>
                                      <w:rFonts w:ascii="David" w:hAnsi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</w:rPr>
                                    <w:t xml:space="preserve">          </w:t>
                                  </w:r>
                                  <w:r w:rsidRPr="00260609">
                                    <w:rPr>
                                      <w:rFonts w:ascii="David" w:hAnsi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  <w:lang w:bidi="ar-JO"/>
                                    </w:rPr>
                                    <w:t xml:space="preserve">     </w:t>
                                  </w:r>
                                  <w:r w:rsidRPr="00260609">
                                    <w:rPr>
                                      <w:rFonts w:ascii="David" w:hAnsi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4B58A2" w14:paraId="1509DF14" w14:textId="77777777" w:rsidTr="00A8229A">
                              <w:tc>
                                <w:tcPr>
                                  <w:tcW w:w="3304" w:type="dxa"/>
                                </w:tcPr>
                                <w:p w14:paraId="0D6155B1" w14:textId="77777777" w:rsidR="004B58A2" w:rsidRDefault="004B58A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A212809" w14:textId="47A56FB3" w:rsidR="004B58A2" w:rsidRDefault="00260609" w:rsidP="00260609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BFBFBF" w:themeColor="background1" w:themeShade="BF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(ج)</w:t>
                                  </w:r>
                                </w:p>
                              </w:tc>
                            </w:tr>
                            <w:tr w:rsidR="00260609" w14:paraId="10B6247A" w14:textId="77777777" w:rsidTr="00A8229A">
                              <w:tc>
                                <w:tcPr>
                                  <w:tcW w:w="3304" w:type="dxa"/>
                                </w:tcPr>
                                <w:p w14:paraId="36BFB4C5" w14:textId="15B5F47E" w:rsidR="00260609" w:rsidRPr="004B58A2" w:rsidRDefault="00260609" w:rsidP="004B58A2">
                                  <w:pPr>
                                    <w:pStyle w:val="Ar-Sargel1"/>
                                    <w:rPr>
                                      <w:rFonts w:cs="Simplified Arabic"/>
                                      <w:rtl/>
                                      <w:lang w:bidi="ar-JO"/>
                                    </w:rPr>
                                  </w:pPr>
                                  <w:r w:rsidRPr="004B58A2">
                                    <w:rPr>
                                      <w:rFonts w:cs="Simplified Arabic"/>
                                      <w:rtl/>
                                      <w:lang w:bidi="ar-JO"/>
                                    </w:rPr>
                                    <w:t>عملي الحاليّ: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386AD60" w14:textId="34CE4292" w:rsidR="00260609" w:rsidRPr="00260609" w:rsidRDefault="00260609" w:rsidP="00260609">
                                  <w:pPr>
                                    <w:spacing w:before="57" w:after="57" w:line="500" w:lineRule="atLeast"/>
                                    <w:rPr>
                                      <w:rFonts w:ascii="David" w:hAnsi="David" w:cs="David"/>
                                      <w:rtl/>
                                    </w:rPr>
                                  </w:pPr>
                                  <w:r w:rsidRPr="00260609">
                                    <w:rPr>
                                      <w:rFonts w:ascii="David" w:hAnsi="David" w:cs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</w:rPr>
                                    <w:t xml:space="preserve">          </w:t>
                                  </w:r>
                                  <w:r w:rsidRPr="00260609">
                                    <w:rPr>
                                      <w:rFonts w:ascii="David" w:hAnsi="David" w:cs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  <w:lang w:bidi="ar-JO"/>
                                    </w:rPr>
                                    <w:t xml:space="preserve">     </w:t>
                                  </w:r>
                                  <w:r w:rsidRPr="00260609">
                                    <w:rPr>
                                      <w:rFonts w:ascii="David" w:hAnsi="David" w:cs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</w:rPr>
                                    <w:t xml:space="preserve"> </w:t>
                                  </w:r>
                                  <w:r w:rsidRPr="00260609">
                                    <w:rPr>
                                      <w:rFonts w:ascii="David" w:hAnsi="David" w:cs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  <w:lang w:bidi="ar-JO"/>
                                    </w:rPr>
                                    <w:t xml:space="preserve">  </w:t>
                                  </w:r>
                                  <w:r w:rsidRPr="00260609">
                                    <w:rPr>
                                      <w:rFonts w:ascii="David" w:hAnsi="David" w:cs="David"/>
                                      <w:position w:val="10"/>
                                      <w:sz w:val="34"/>
                                      <w:szCs w:val="34"/>
                                      <w:u w:val="single" w:color="A6A6A6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4B58A2" w14:paraId="6E41581E" w14:textId="77777777" w:rsidTr="00A8229A">
                              <w:tc>
                                <w:tcPr>
                                  <w:tcW w:w="3304" w:type="dxa"/>
                                </w:tcPr>
                                <w:p w14:paraId="36A225AD" w14:textId="77777777" w:rsidR="004B58A2" w:rsidRDefault="004B58A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58C3106" w14:textId="1BAA2AC2" w:rsidR="004B58A2" w:rsidRPr="00260609" w:rsidRDefault="00260609" w:rsidP="00260609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rtl/>
                                    </w:rPr>
                                  </w:pPr>
                                  <w:r w:rsidRPr="00260609">
                                    <w:rPr>
                                      <w:rFonts w:ascii="Simplified Arabic" w:hAnsi="Simplified Arabic" w:cs="Simplified Arabic"/>
                                      <w:color w:val="BFBFBF" w:themeColor="background1" w:themeShade="BF"/>
                                      <w:sz w:val="20"/>
                                      <w:szCs w:val="20"/>
                                      <w:rtl/>
                                      <w:lang w:bidi="ar-JO"/>
                                    </w:rPr>
                                    <w:t>(د)</w:t>
                                  </w:r>
                                </w:p>
                              </w:tc>
                            </w:tr>
                          </w:tbl>
                          <w:p w14:paraId="6AAB62BE" w14:textId="77777777" w:rsidR="004B58A2" w:rsidRDefault="004B5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C0D9" id="תיבת טקסט 28" o:spid="_x0000_s1042" type="#_x0000_t202" style="position:absolute;left:0;text-align:left;margin-left:33.1pt;margin-top:13.55pt;width:280pt;height:189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a6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8"/>
                        <w:gridCol w:w="2079"/>
                      </w:tblGrid>
                      <w:tr w:rsidR="004B58A2" w14:paraId="5F88B26B" w14:textId="77777777" w:rsidTr="00A8229A">
                        <w:tc>
                          <w:tcPr>
                            <w:tcW w:w="3304" w:type="dxa"/>
                          </w:tcPr>
                          <w:p w14:paraId="206D4B40" w14:textId="5C62553B" w:rsidR="004B58A2" w:rsidRPr="004B58A2" w:rsidRDefault="004B58A2" w:rsidP="004B58A2">
                            <w:pPr>
                              <w:pStyle w:val="Ar-Sargel1"/>
                              <w:rPr>
                                <w:rFonts w:cs="Simplified Arabic"/>
                                <w:rtl/>
                                <w:lang w:bidi="ar-JO"/>
                              </w:rPr>
                            </w:pPr>
                            <w:r w:rsidRPr="004B58A2">
                              <w:rPr>
                                <w:rFonts w:cs="Simplified Arabic"/>
                                <w:rtl/>
                                <w:lang w:bidi="ar-JO"/>
                              </w:rPr>
                              <w:t>جنسيتي (لأيّ دولة أنتمي):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1BEC9E7C" w14:textId="59E9D39C" w:rsidR="004B58A2" w:rsidRPr="00260609" w:rsidRDefault="00260609" w:rsidP="00260609">
                            <w:pPr>
                              <w:pStyle w:val="Ar-Sargel1"/>
                              <w:rPr>
                                <w:rFonts w:ascii="David" w:hAnsi="David"/>
                                <w:rtl/>
                              </w:rPr>
                            </w:pPr>
                            <w:r w:rsidRPr="00260609">
                              <w:rPr>
                                <w:rFonts w:ascii="David" w:hAnsi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</w:t>
                            </w:r>
                            <w:r w:rsidRPr="00260609">
                              <w:rPr>
                                <w:rFonts w:ascii="David" w:hAnsi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260609">
                              <w:rPr>
                                <w:rFonts w:ascii="David" w:hAnsi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</w:t>
                            </w:r>
                            <w:r w:rsidRPr="00260609">
                              <w:rPr>
                                <w:rFonts w:ascii="David" w:hAnsi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260609">
                              <w:rPr>
                                <w:rFonts w:ascii="David" w:hAnsi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4B58A2" w14:paraId="48239EC3" w14:textId="77777777" w:rsidTr="00A8229A">
                        <w:tc>
                          <w:tcPr>
                            <w:tcW w:w="3304" w:type="dxa"/>
                          </w:tcPr>
                          <w:p w14:paraId="1A3195A1" w14:textId="77777777" w:rsidR="004B58A2" w:rsidRDefault="004B58A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7B460465" w14:textId="6A7A4BB6" w:rsidR="004B58A2" w:rsidRDefault="00260609" w:rsidP="00260609">
                            <w:pPr>
                              <w:pStyle w:val="AR-sargel3"/>
                              <w:tabs>
                                <w:tab w:val="clear" w:pos="1020"/>
                                <w:tab w:val="left" w:pos="1840"/>
                              </w:tabs>
                              <w:spacing w:before="0" w:after="0" w:line="240" w:lineRule="exact"/>
                              <w:ind w:left="0" w:firstLine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BFBFBF" w:themeColor="background1" w:themeShade="BF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(أ)</w:t>
                            </w:r>
                          </w:p>
                        </w:tc>
                      </w:tr>
                      <w:tr w:rsidR="00260609" w14:paraId="01CDFB5E" w14:textId="77777777" w:rsidTr="00A8229A">
                        <w:tc>
                          <w:tcPr>
                            <w:tcW w:w="3304" w:type="dxa"/>
                          </w:tcPr>
                          <w:p w14:paraId="198E7349" w14:textId="1D296C24" w:rsidR="00260609" w:rsidRDefault="00260609" w:rsidP="00260609">
                            <w:pPr>
                              <w:pStyle w:val="Ar-Sargel1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  <w:lang w:bidi="ar-JO"/>
                              </w:rPr>
                              <w:t>عشتُ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  <w:lang w:bidi="ar-JO"/>
                              </w:rPr>
                              <w:t>فترة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  <w:lang w:bidi="ar-JO"/>
                              </w:rPr>
                              <w:t>مِن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B58A2">
                              <w:rPr>
                                <w:rFonts w:cs="Simplified Arabic"/>
                                <w:rtl/>
                                <w:lang w:bidi="ar-JO"/>
                              </w:rPr>
                              <w:t>طفولتي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  <w:lang w:bidi="ar-JO"/>
                              </w:rPr>
                              <w:t>في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08E98633" w14:textId="181C1215" w:rsidR="00260609" w:rsidRPr="00260609" w:rsidRDefault="00260609" w:rsidP="00260609">
                            <w:pPr>
                              <w:spacing w:before="57" w:after="57" w:line="500" w:lineRule="atLeast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260609">
                              <w:rPr>
                                <w:rFonts w:ascii="David" w:hAnsi="David" w:cs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</w:t>
                            </w:r>
                            <w:r w:rsidRPr="00260609">
                              <w:rPr>
                                <w:rFonts w:ascii="David" w:hAnsi="David" w:cs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260609">
                              <w:rPr>
                                <w:rFonts w:ascii="David" w:hAnsi="David" w:cs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4B58A2" w14:paraId="7E62BBD4" w14:textId="77777777" w:rsidTr="00A8229A">
                        <w:tc>
                          <w:tcPr>
                            <w:tcW w:w="3304" w:type="dxa"/>
                          </w:tcPr>
                          <w:p w14:paraId="5630F866" w14:textId="77777777" w:rsidR="004B58A2" w:rsidRDefault="004B58A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FB64430" w14:textId="72786E4A" w:rsidR="004B58A2" w:rsidRDefault="00260609" w:rsidP="0026060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BFBFBF" w:themeColor="background1" w:themeShade="BF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(</w:t>
                            </w:r>
                            <w:r w:rsidRPr="00907845">
                              <w:rPr>
                                <w:color w:val="BFBFBF" w:themeColor="background1" w:themeShade="BF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color w:val="BFBFBF" w:themeColor="background1" w:themeShade="BF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c>
                      </w:tr>
                      <w:tr w:rsidR="00260609" w14:paraId="575906A9" w14:textId="77777777" w:rsidTr="00A8229A">
                        <w:tc>
                          <w:tcPr>
                            <w:tcW w:w="3304" w:type="dxa"/>
                          </w:tcPr>
                          <w:p w14:paraId="2CCC9E6A" w14:textId="49DF7095" w:rsidR="00260609" w:rsidRPr="004B58A2" w:rsidRDefault="00260609" w:rsidP="004B58A2">
                            <w:pPr>
                              <w:pStyle w:val="Ar-Sargel1"/>
                              <w:rPr>
                                <w:rFonts w:cs="Simplified Arabic"/>
                                <w:rtl/>
                                <w:lang w:bidi="ar-JO"/>
                              </w:rPr>
                            </w:pPr>
                            <w:r w:rsidRPr="004B58A2">
                              <w:rPr>
                                <w:rFonts w:cs="Simplified Arabic"/>
                                <w:rtl/>
                                <w:lang w:bidi="ar-JO"/>
                              </w:rPr>
                              <w:t>دراستي الجامعيّة كانت في: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40E61FA6" w14:textId="03A25CE9" w:rsidR="00260609" w:rsidRPr="00260609" w:rsidRDefault="00260609" w:rsidP="004B58A2">
                            <w:pPr>
                              <w:pStyle w:val="Ar-Sargel1"/>
                              <w:rPr>
                                <w:rFonts w:ascii="David" w:hAnsi="David"/>
                                <w:rtl/>
                              </w:rPr>
                            </w:pPr>
                            <w:r w:rsidRPr="00260609">
                              <w:rPr>
                                <w:rFonts w:ascii="David" w:hAnsi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</w:t>
                            </w:r>
                            <w:r w:rsidRPr="00260609">
                              <w:rPr>
                                <w:rFonts w:ascii="David" w:hAnsi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260609">
                              <w:rPr>
                                <w:rFonts w:ascii="David" w:hAnsi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4B58A2" w14:paraId="1509DF14" w14:textId="77777777" w:rsidTr="00A8229A">
                        <w:tc>
                          <w:tcPr>
                            <w:tcW w:w="3304" w:type="dxa"/>
                          </w:tcPr>
                          <w:p w14:paraId="0D6155B1" w14:textId="77777777" w:rsidR="004B58A2" w:rsidRDefault="004B58A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A212809" w14:textId="47A56FB3" w:rsidR="004B58A2" w:rsidRDefault="00260609" w:rsidP="0026060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BFBFBF" w:themeColor="background1" w:themeShade="BF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(ج)</w:t>
                            </w:r>
                          </w:p>
                        </w:tc>
                      </w:tr>
                      <w:tr w:rsidR="00260609" w14:paraId="10B6247A" w14:textId="77777777" w:rsidTr="00A8229A">
                        <w:tc>
                          <w:tcPr>
                            <w:tcW w:w="3304" w:type="dxa"/>
                          </w:tcPr>
                          <w:p w14:paraId="36BFB4C5" w14:textId="15B5F47E" w:rsidR="00260609" w:rsidRPr="004B58A2" w:rsidRDefault="00260609" w:rsidP="004B58A2">
                            <w:pPr>
                              <w:pStyle w:val="Ar-Sargel1"/>
                              <w:rPr>
                                <w:rFonts w:cs="Simplified Arabic"/>
                                <w:rtl/>
                                <w:lang w:bidi="ar-JO"/>
                              </w:rPr>
                            </w:pPr>
                            <w:r w:rsidRPr="004B58A2">
                              <w:rPr>
                                <w:rFonts w:cs="Simplified Arabic"/>
                                <w:rtl/>
                                <w:lang w:bidi="ar-JO"/>
                              </w:rPr>
                              <w:t>عملي الحاليّ: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386AD60" w14:textId="34CE4292" w:rsidR="00260609" w:rsidRPr="00260609" w:rsidRDefault="00260609" w:rsidP="00260609">
                            <w:pPr>
                              <w:spacing w:before="57" w:after="57" w:line="500" w:lineRule="atLeast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260609">
                              <w:rPr>
                                <w:rFonts w:ascii="David" w:hAnsi="David" w:cs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</w:t>
                            </w:r>
                            <w:r w:rsidRPr="00260609">
                              <w:rPr>
                                <w:rFonts w:ascii="David" w:hAnsi="David" w:cs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Pr="00260609">
                              <w:rPr>
                                <w:rFonts w:ascii="David" w:hAnsi="David" w:cs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  <w:r w:rsidRPr="00260609">
                              <w:rPr>
                                <w:rFonts w:ascii="David" w:hAnsi="David" w:cs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260609">
                              <w:rPr>
                                <w:rFonts w:ascii="David" w:hAnsi="David" w:cs="David"/>
                                <w:position w:val="10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4B58A2" w14:paraId="6E41581E" w14:textId="77777777" w:rsidTr="00A8229A">
                        <w:tc>
                          <w:tcPr>
                            <w:tcW w:w="3304" w:type="dxa"/>
                          </w:tcPr>
                          <w:p w14:paraId="36A225AD" w14:textId="77777777" w:rsidR="004B58A2" w:rsidRDefault="004B58A2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058C3106" w14:textId="1BAA2AC2" w:rsidR="004B58A2" w:rsidRPr="00260609" w:rsidRDefault="00260609" w:rsidP="0026060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260609">
                              <w:rPr>
                                <w:rFonts w:ascii="Simplified Arabic" w:hAnsi="Simplified Arabic" w:cs="Simplified Arabic"/>
                                <w:color w:val="BFBFBF" w:themeColor="background1" w:themeShade="BF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(د)</w:t>
                            </w:r>
                          </w:p>
                        </w:tc>
                      </w:tr>
                    </w:tbl>
                    <w:p w14:paraId="6AAB62BE" w14:textId="77777777" w:rsidR="004B58A2" w:rsidRDefault="004B58A2"/>
                  </w:txbxContent>
                </v:textbox>
              </v:shape>
            </w:pict>
          </mc:Fallback>
        </mc:AlternateContent>
      </w:r>
      <w:r w:rsidR="004B58A2">
        <w:rPr>
          <w:noProof/>
          <w:rtl/>
          <w:lang w:bidi="ar-SA"/>
        </w:rPr>
        <w:drawing>
          <wp:inline distT="0" distB="0" distL="0" distR="0" wp14:anchorId="26FE7BDC" wp14:editId="14057FE1">
            <wp:extent cx="5434262" cy="3417098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es3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6" t="35342" r="17090" b="35550"/>
                    <a:stretch/>
                  </pic:blipFill>
                  <pic:spPr bwMode="auto">
                    <a:xfrm>
                      <a:off x="0" y="0"/>
                      <a:ext cx="5439558" cy="342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FEA93" w14:textId="7481FAC2" w:rsidR="00B609E9" w:rsidRDefault="00B609E9" w:rsidP="00907845">
      <w:pPr>
        <w:pStyle w:val="Ar-Sheelamispar"/>
        <w:rPr>
          <w:rtl/>
        </w:rPr>
      </w:pPr>
    </w:p>
    <w:p w14:paraId="104D5576" w14:textId="77777777" w:rsidR="00907845" w:rsidRDefault="00907845">
      <w:pPr>
        <w:bidi w:val="0"/>
        <w:rPr>
          <w:rFonts w:ascii="Simplified Arabic" w:eastAsia="Times New Roman" w:hAnsi="Simplified Arabic" w:cs="David"/>
          <w:b/>
          <w:bCs/>
          <w:color w:val="000000"/>
          <w:sz w:val="40"/>
          <w:szCs w:val="40"/>
          <w:rtl/>
        </w:rPr>
      </w:pPr>
      <w:r>
        <w:rPr>
          <w:rFonts w:cs="David"/>
          <w:b/>
          <w:bCs/>
          <w:sz w:val="40"/>
          <w:szCs w:val="40"/>
          <w:rtl/>
        </w:rPr>
        <w:br w:type="page"/>
      </w:r>
    </w:p>
    <w:p w14:paraId="01D4581A" w14:textId="621A382E" w:rsidR="00907845" w:rsidRPr="00260AE9" w:rsidRDefault="00C144BC" w:rsidP="00907845">
      <w:pPr>
        <w:pStyle w:val="Ar-Sheelamispar"/>
        <w:rPr>
          <w:rtl/>
        </w:rPr>
      </w:pPr>
      <w:r w:rsidRPr="00924E15">
        <w:rPr>
          <w:rFonts w:cs="Times New Roman"/>
          <w:rtl/>
        </w:rPr>
        <w:lastRenderedPageBreak/>
        <w:tab/>
      </w:r>
      <w:r w:rsidR="00907845" w:rsidRPr="00260AE9">
        <w:rPr>
          <w:rtl/>
          <w:lang w:bidi="ar-JO"/>
        </w:rPr>
        <w:t>اِملأ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كلّ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فراغ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بكلمة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مناسبة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مِن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مخزن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الكلمات</w:t>
      </w:r>
      <w:r w:rsidR="00907845" w:rsidRPr="00260AE9">
        <w:rPr>
          <w:rtl/>
        </w:rPr>
        <w:t xml:space="preserve"> </w:t>
      </w:r>
      <w:r w:rsidR="00907845" w:rsidRPr="00260AE9">
        <w:rPr>
          <w:rtl/>
          <w:lang w:bidi="ar-JO"/>
        </w:rPr>
        <w:t>أدناه</w:t>
      </w:r>
      <w:r w:rsidR="00907845" w:rsidRPr="00260AE9">
        <w:t>.</w:t>
      </w:r>
    </w:p>
    <w:p w14:paraId="4A4494D1" w14:textId="289C79D0" w:rsidR="00907845" w:rsidRPr="00260AE9" w:rsidRDefault="00907845" w:rsidP="00586F21">
      <w:pPr>
        <w:pStyle w:val="AR-sargel3"/>
        <w:spacing w:after="0"/>
        <w:rPr>
          <w:rtl/>
        </w:rPr>
      </w:pPr>
      <w:r w:rsidRPr="00260AE9">
        <w:rPr>
          <w:rtl/>
          <w:lang w:bidi="ar-JO"/>
        </w:rPr>
        <w:t>إنّ</w:t>
      </w:r>
      <w:r w:rsidRPr="00260AE9">
        <w:rPr>
          <w:rtl/>
        </w:rPr>
        <w:t xml:space="preserve"> </w:t>
      </w:r>
      <w:r w:rsidR="00586F21" w:rsidRPr="00CA405D">
        <w:rPr>
          <w:position w:val="10"/>
          <w:sz w:val="34"/>
          <w:szCs w:val="34"/>
          <w:u w:val="single" w:color="A6A6A6"/>
          <w:rtl/>
        </w:rPr>
        <w:t xml:space="preserve">                  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منتوجات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الحليب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هي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مِن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اختصاص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والدي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الذي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يعمل</w:t>
      </w:r>
    </w:p>
    <w:p w14:paraId="440DF8AF" w14:textId="1672AE0D" w:rsidR="00907845" w:rsidRPr="00907845" w:rsidRDefault="00586F21" w:rsidP="00586F21">
      <w:pPr>
        <w:pStyle w:val="AR-sargel3"/>
        <w:tabs>
          <w:tab w:val="clear" w:pos="1020"/>
          <w:tab w:val="left" w:pos="1840"/>
        </w:tabs>
        <w:spacing w:before="0" w:after="0" w:line="240" w:lineRule="exact"/>
        <w:ind w:left="0" w:firstLine="0"/>
        <w:rPr>
          <w:color w:val="BFBFBF" w:themeColor="background1" w:themeShade="BF"/>
          <w:sz w:val="20"/>
          <w:szCs w:val="20"/>
          <w:rtl/>
          <w:lang w:bidi="ar-JO"/>
        </w:rPr>
      </w:pPr>
      <w:r>
        <w:rPr>
          <w:color w:val="BFBFBF" w:themeColor="background1" w:themeShade="BF"/>
          <w:sz w:val="20"/>
          <w:szCs w:val="20"/>
          <w:rtl/>
          <w:lang w:bidi="ar-JO"/>
        </w:rPr>
        <w:tab/>
      </w:r>
      <w:r w:rsidR="00CA405D">
        <w:rPr>
          <w:rFonts w:hint="cs"/>
          <w:color w:val="BFBFBF" w:themeColor="background1" w:themeShade="BF"/>
          <w:sz w:val="20"/>
          <w:szCs w:val="20"/>
          <w:rtl/>
          <w:lang w:bidi="ar-JO"/>
        </w:rPr>
        <w:t>(أ)</w:t>
      </w:r>
    </w:p>
    <w:p w14:paraId="670A2B7C" w14:textId="629CDE90" w:rsidR="00907845" w:rsidRPr="00260AE9" w:rsidRDefault="00907845" w:rsidP="00586F21">
      <w:pPr>
        <w:pStyle w:val="AR-sargel3"/>
        <w:spacing w:after="0"/>
        <w:rPr>
          <w:rtl/>
        </w:rPr>
      </w:pPr>
      <w:r w:rsidRPr="00260AE9">
        <w:rPr>
          <w:rtl/>
          <w:lang w:bidi="ar-JO"/>
        </w:rPr>
        <w:t>في</w:t>
      </w:r>
      <w:r w:rsidRPr="00260AE9">
        <w:rPr>
          <w:rtl/>
        </w:rPr>
        <w:t xml:space="preserve"> </w:t>
      </w:r>
      <w:r w:rsidR="00586F21" w:rsidRPr="00CA405D">
        <w:rPr>
          <w:position w:val="10"/>
          <w:sz w:val="34"/>
          <w:szCs w:val="34"/>
          <w:u w:val="single" w:color="A6A6A6"/>
          <w:rtl/>
        </w:rPr>
        <w:t xml:space="preserve">                  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كبير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في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شماليّ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البلاد،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وهو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دائمًا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يقول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لي</w:t>
      </w:r>
      <w:r w:rsidRPr="00260AE9">
        <w:rPr>
          <w:rtl/>
        </w:rPr>
        <w:t>: "</w:t>
      </w:r>
      <w:r w:rsidRPr="00260AE9">
        <w:rPr>
          <w:rtl/>
          <w:lang w:bidi="ar-JO"/>
        </w:rPr>
        <w:t>ما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أجمل</w:t>
      </w:r>
      <w:r w:rsidRPr="00260AE9">
        <w:t xml:space="preserve"> </w:t>
      </w:r>
    </w:p>
    <w:p w14:paraId="697301C5" w14:textId="31D31E7C" w:rsidR="00CA405D" w:rsidRPr="00907845" w:rsidRDefault="00586F21" w:rsidP="00586F21">
      <w:pPr>
        <w:pStyle w:val="AR-sargel3"/>
        <w:tabs>
          <w:tab w:val="clear" w:pos="1020"/>
          <w:tab w:val="left" w:pos="1840"/>
        </w:tabs>
        <w:spacing w:before="0" w:after="0" w:line="240" w:lineRule="exact"/>
        <w:ind w:left="0" w:firstLine="0"/>
        <w:rPr>
          <w:color w:val="BFBFBF" w:themeColor="background1" w:themeShade="BF"/>
          <w:sz w:val="20"/>
          <w:szCs w:val="20"/>
          <w:rtl/>
          <w:lang w:bidi="ar-JO"/>
        </w:rPr>
      </w:pPr>
      <w:r>
        <w:rPr>
          <w:color w:val="BFBFBF" w:themeColor="background1" w:themeShade="BF"/>
          <w:sz w:val="20"/>
          <w:szCs w:val="20"/>
          <w:rtl/>
          <w:lang w:bidi="ar-JO"/>
        </w:rPr>
        <w:tab/>
      </w:r>
      <w:r w:rsidR="00CA405D">
        <w:rPr>
          <w:rFonts w:hint="cs"/>
          <w:color w:val="BFBFBF" w:themeColor="background1" w:themeShade="BF"/>
          <w:sz w:val="20"/>
          <w:szCs w:val="20"/>
          <w:rtl/>
          <w:lang w:bidi="ar-JO"/>
        </w:rPr>
        <w:t>(</w:t>
      </w:r>
      <w:r w:rsidR="00CA405D" w:rsidRPr="00907845">
        <w:rPr>
          <w:color w:val="BFBFBF" w:themeColor="background1" w:themeShade="BF"/>
          <w:sz w:val="20"/>
          <w:szCs w:val="20"/>
          <w:rtl/>
          <w:lang w:bidi="ar-SA"/>
        </w:rPr>
        <w:t>ب</w:t>
      </w:r>
      <w:r w:rsidR="00CA405D">
        <w:rPr>
          <w:rFonts w:hint="cs"/>
          <w:color w:val="BFBFBF" w:themeColor="background1" w:themeShade="BF"/>
          <w:sz w:val="20"/>
          <w:szCs w:val="20"/>
          <w:rtl/>
          <w:lang w:bidi="ar-JO"/>
        </w:rPr>
        <w:t>)</w:t>
      </w:r>
    </w:p>
    <w:p w14:paraId="233A4EFE" w14:textId="10D98582" w:rsidR="00907845" w:rsidRPr="00260AE9" w:rsidRDefault="00907845" w:rsidP="00586F21">
      <w:pPr>
        <w:pStyle w:val="AR-sargel3"/>
        <w:spacing w:after="0"/>
        <w:rPr>
          <w:rtl/>
        </w:rPr>
      </w:pPr>
      <w:r w:rsidRPr="00260AE9">
        <w:rPr>
          <w:rtl/>
          <w:lang w:bidi="ar-JO"/>
        </w:rPr>
        <w:t>أن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تشتري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غرضًا،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فتكتشف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أنّه</w:t>
      </w:r>
      <w:r w:rsidRPr="00260AE9">
        <w:rPr>
          <w:rtl/>
        </w:rPr>
        <w:t xml:space="preserve"> </w:t>
      </w:r>
      <w:r w:rsidR="00586F21" w:rsidRPr="00CA405D">
        <w:rPr>
          <w:position w:val="10"/>
          <w:sz w:val="34"/>
          <w:szCs w:val="34"/>
          <w:u w:val="single" w:color="A6A6A6"/>
          <w:rtl/>
        </w:rPr>
        <w:t xml:space="preserve">                  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في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بلادنا</w:t>
      </w:r>
      <w:r w:rsidRPr="00260AE9">
        <w:t>".</w:t>
      </w:r>
    </w:p>
    <w:p w14:paraId="0EF534E0" w14:textId="05DDB278" w:rsidR="00907845" w:rsidRDefault="00586F21" w:rsidP="00586F21">
      <w:pPr>
        <w:pStyle w:val="AR-sargel3"/>
        <w:tabs>
          <w:tab w:val="clear" w:pos="1020"/>
          <w:tab w:val="left" w:pos="4534"/>
        </w:tabs>
        <w:spacing w:before="0" w:after="0" w:line="240" w:lineRule="exact"/>
        <w:ind w:left="0" w:firstLine="0"/>
        <w:rPr>
          <w:color w:val="BFBFBF" w:themeColor="background1" w:themeShade="BF"/>
          <w:sz w:val="20"/>
          <w:szCs w:val="20"/>
          <w:rtl/>
        </w:rPr>
      </w:pPr>
      <w:r>
        <w:rPr>
          <w:color w:val="BFBFBF" w:themeColor="background1" w:themeShade="BF"/>
          <w:sz w:val="20"/>
          <w:szCs w:val="20"/>
          <w:rtl/>
          <w:lang w:bidi="ar-JO"/>
        </w:rPr>
        <w:tab/>
      </w:r>
      <w:r w:rsidR="00CA405D">
        <w:rPr>
          <w:rFonts w:hint="cs"/>
          <w:color w:val="BFBFBF" w:themeColor="background1" w:themeShade="BF"/>
          <w:sz w:val="20"/>
          <w:szCs w:val="20"/>
          <w:rtl/>
          <w:lang w:bidi="ar-JO"/>
        </w:rPr>
        <w:t>(ج)</w:t>
      </w:r>
    </w:p>
    <w:p w14:paraId="6FFA3D9A" w14:textId="77777777" w:rsidR="003024A6" w:rsidRPr="00907845" w:rsidRDefault="003024A6" w:rsidP="00907845">
      <w:pPr>
        <w:pStyle w:val="AR-sargel3"/>
        <w:tabs>
          <w:tab w:val="clear" w:pos="1020"/>
          <w:tab w:val="left" w:pos="2407"/>
        </w:tabs>
        <w:spacing w:before="0" w:after="0" w:line="240" w:lineRule="exact"/>
        <w:rPr>
          <w:color w:val="BFBFBF" w:themeColor="background1" w:themeShade="BF"/>
          <w:sz w:val="20"/>
          <w:szCs w:val="20"/>
          <w:rtl/>
        </w:rPr>
      </w:pPr>
    </w:p>
    <w:tbl>
      <w:tblPr>
        <w:tblStyle w:val="a6"/>
        <w:bidiVisual/>
        <w:tblW w:w="0" w:type="auto"/>
        <w:tblInd w:w="5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</w:tblGrid>
      <w:tr w:rsidR="003024A6" w14:paraId="24590C64" w14:textId="77777777" w:rsidTr="003024A6">
        <w:trPr>
          <w:trHeight w:val="91"/>
        </w:trPr>
        <w:tc>
          <w:tcPr>
            <w:tcW w:w="1587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6E1A410B" w14:textId="77777777" w:rsidR="003024A6" w:rsidRPr="003024A6" w:rsidRDefault="003024A6" w:rsidP="003024A6">
            <w:pPr>
              <w:pStyle w:val="NoParagraphStyle"/>
              <w:spacing w:line="180" w:lineRule="exact"/>
              <w:rPr>
                <w:rtl/>
                <w:lang w:bidi="ar-SA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3E25D5" w14:textId="77777777" w:rsidR="003024A6" w:rsidRPr="003024A6" w:rsidRDefault="003024A6" w:rsidP="003024A6">
            <w:pPr>
              <w:pStyle w:val="Ar-Sargel1"/>
              <w:spacing w:before="0" w:after="0" w:line="180" w:lineRule="exact"/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3DFFF8" w14:textId="77777777" w:rsidR="003024A6" w:rsidRPr="003024A6" w:rsidRDefault="003024A6" w:rsidP="003024A6">
            <w:pPr>
              <w:pStyle w:val="Ar-Sargel1"/>
              <w:spacing w:before="0" w:after="0" w:line="180" w:lineRule="exact"/>
              <w:rPr>
                <w:sz w:val="20"/>
                <w:szCs w:val="20"/>
                <w:rtl/>
                <w:lang w:bidi="ar-SA"/>
              </w:rPr>
            </w:pPr>
          </w:p>
        </w:tc>
        <w:tc>
          <w:tcPr>
            <w:tcW w:w="1587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491B1A6" w14:textId="77777777" w:rsidR="003024A6" w:rsidRPr="003024A6" w:rsidRDefault="003024A6" w:rsidP="003024A6">
            <w:pPr>
              <w:pStyle w:val="Ar-Sargel1"/>
              <w:spacing w:before="0" w:after="0" w:line="180" w:lineRule="exact"/>
              <w:rPr>
                <w:sz w:val="20"/>
                <w:szCs w:val="20"/>
                <w:rtl/>
                <w:lang w:bidi="ar-SA"/>
              </w:rPr>
            </w:pPr>
          </w:p>
        </w:tc>
      </w:tr>
      <w:tr w:rsidR="003024A6" w14:paraId="712309B5" w14:textId="77777777" w:rsidTr="003024A6">
        <w:trPr>
          <w:trHeight w:val="397"/>
        </w:trPr>
        <w:tc>
          <w:tcPr>
            <w:tcW w:w="15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3D1F10" w14:textId="77777777" w:rsidR="003024A6" w:rsidRDefault="003024A6" w:rsidP="003024A6">
            <w:pPr>
              <w:pStyle w:val="Ar-Sargel1"/>
              <w:jc w:val="center"/>
              <w:rPr>
                <w:rtl/>
                <w:lang w:bidi="ar-SA"/>
              </w:rPr>
            </w:pPr>
            <w:r w:rsidRPr="00260AE9">
              <w:rPr>
                <w:rFonts w:ascii="Arial" w:hAnsi="Arial" w:cs="Arial" w:hint="cs"/>
                <w:rtl/>
                <w:lang w:bidi="ar-SA"/>
              </w:rPr>
              <w:t>صانع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DD6E45" w14:textId="77777777" w:rsidR="003024A6" w:rsidRDefault="003024A6" w:rsidP="003024A6">
            <w:pPr>
              <w:pStyle w:val="Ar-Sargel1"/>
              <w:jc w:val="center"/>
              <w:rPr>
                <w:rtl/>
                <w:lang w:bidi="ar-SA"/>
              </w:rPr>
            </w:pPr>
            <w:r w:rsidRPr="00260AE9">
              <w:rPr>
                <w:rFonts w:ascii="Arial" w:hAnsi="Arial" w:cs="Arial" w:hint="cs"/>
                <w:rtl/>
                <w:lang w:bidi="ar-SA"/>
              </w:rPr>
              <w:t>مصنَع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DC3585" w14:textId="77777777" w:rsidR="003024A6" w:rsidRDefault="003024A6" w:rsidP="003024A6">
            <w:pPr>
              <w:pStyle w:val="Ar-Sargel1"/>
              <w:jc w:val="center"/>
              <w:rPr>
                <w:rtl/>
                <w:lang w:bidi="ar-SA"/>
              </w:rPr>
            </w:pPr>
            <w:r w:rsidRPr="00260AE9">
              <w:rPr>
                <w:rFonts w:ascii="Arial" w:hAnsi="Arial" w:cs="Arial" w:hint="cs"/>
                <w:rtl/>
                <w:lang w:bidi="ar-SA"/>
              </w:rPr>
              <w:t>مصنوع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FDEABC" w14:textId="77777777" w:rsidR="003024A6" w:rsidRDefault="003024A6" w:rsidP="003024A6">
            <w:pPr>
              <w:pStyle w:val="Ar-Sargel1"/>
              <w:jc w:val="center"/>
              <w:rPr>
                <w:rtl/>
                <w:lang w:bidi="ar-SA"/>
              </w:rPr>
            </w:pPr>
            <w:r w:rsidRPr="00260AE9">
              <w:rPr>
                <w:rFonts w:ascii="Arial" w:hAnsi="Arial" w:cs="Arial" w:hint="cs"/>
                <w:rtl/>
                <w:lang w:bidi="ar-SA"/>
              </w:rPr>
              <w:t>صناعة</w:t>
            </w:r>
          </w:p>
        </w:tc>
      </w:tr>
      <w:tr w:rsidR="003024A6" w14:paraId="333DFEA5" w14:textId="77777777" w:rsidTr="003024A6">
        <w:tc>
          <w:tcPr>
            <w:tcW w:w="1587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683855AB" w14:textId="77777777" w:rsidR="003024A6" w:rsidRPr="003024A6" w:rsidRDefault="003024A6" w:rsidP="003024A6">
            <w:pPr>
              <w:pStyle w:val="Ar-Sargel1"/>
              <w:spacing w:before="0" w:after="0" w:line="18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 w:rsidRPr="003024A6"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(1)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43B7722" w14:textId="77777777" w:rsidR="003024A6" w:rsidRPr="003024A6" w:rsidRDefault="003024A6" w:rsidP="003024A6">
            <w:pPr>
              <w:pStyle w:val="Ar-Sargel1"/>
              <w:spacing w:before="0" w:after="0" w:line="18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 w:rsidRPr="003024A6"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(2)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856306B" w14:textId="77777777" w:rsidR="003024A6" w:rsidRPr="003024A6" w:rsidRDefault="003024A6" w:rsidP="003024A6">
            <w:pPr>
              <w:pStyle w:val="Ar-Sargel1"/>
              <w:spacing w:before="0" w:after="0" w:line="18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 w:rsidRPr="003024A6"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(3)</w:t>
            </w:r>
          </w:p>
        </w:tc>
        <w:tc>
          <w:tcPr>
            <w:tcW w:w="1587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6D8C1CE9" w14:textId="77777777" w:rsidR="003024A6" w:rsidRPr="003024A6" w:rsidRDefault="003024A6" w:rsidP="003024A6">
            <w:pPr>
              <w:pStyle w:val="Ar-Sargel1"/>
              <w:spacing w:before="0" w:after="0" w:line="18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 w:rsidRPr="003024A6"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(4)</w:t>
            </w:r>
          </w:p>
        </w:tc>
      </w:tr>
    </w:tbl>
    <w:p w14:paraId="6C5EDE46" w14:textId="77777777" w:rsidR="00907845" w:rsidRDefault="003024A6" w:rsidP="00AF1B04">
      <w:pPr>
        <w:pStyle w:val="sargel-kavafrada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C5825F4" wp14:editId="32078872">
                <wp:extent cx="5725795" cy="8255"/>
                <wp:effectExtent l="0" t="0" r="8255" b="29845"/>
                <wp:docPr id="117" name="מחבר ישר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0A6FE1" id="מחבר ישר 1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A/JLuZ8AEAAK4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14:paraId="0E821792" w14:textId="4CC5FA25" w:rsidR="003024A6" w:rsidRDefault="003024A6" w:rsidP="00AF1B04">
      <w:pPr>
        <w:pStyle w:val="Ar-Sheelamispar"/>
        <w:rPr>
          <w:rFonts w:cstheme="minorBidi"/>
          <w:rtl/>
        </w:rPr>
      </w:pPr>
      <w:r w:rsidRPr="00C0145D">
        <w:rPr>
          <w:rtl/>
        </w:rPr>
        <w:tab/>
      </w:r>
      <w:r w:rsidR="00AF1B04" w:rsidRPr="00260AE9">
        <w:rPr>
          <w:rtl/>
          <w:lang w:bidi="ar-JO"/>
        </w:rPr>
        <w:t>أيّ</w:t>
      </w:r>
      <w:r w:rsidR="00AF1B04" w:rsidRPr="00260AE9">
        <w:rPr>
          <w:rtl/>
        </w:rPr>
        <w:t xml:space="preserve"> </w:t>
      </w:r>
      <w:r w:rsidR="00AF1B04" w:rsidRPr="00260AE9">
        <w:rPr>
          <w:rtl/>
          <w:lang w:bidi="ar-JO"/>
        </w:rPr>
        <w:t>كلمة</w:t>
      </w:r>
      <w:r w:rsidR="00AF1B04" w:rsidRPr="00260AE9">
        <w:rPr>
          <w:rtl/>
        </w:rPr>
        <w:t xml:space="preserve"> </w:t>
      </w:r>
      <w:r w:rsidR="00AF1B04" w:rsidRPr="00260AE9">
        <w:rPr>
          <w:rtl/>
          <w:lang w:bidi="ar-JO"/>
        </w:rPr>
        <w:t>مِن</w:t>
      </w:r>
      <w:r w:rsidR="00AF1B04" w:rsidRPr="00260AE9">
        <w:rPr>
          <w:rtl/>
        </w:rPr>
        <w:t xml:space="preserve"> </w:t>
      </w:r>
      <w:r w:rsidR="00AF1B04" w:rsidRPr="00260AE9">
        <w:rPr>
          <w:rtl/>
          <w:lang w:bidi="ar-JO"/>
        </w:rPr>
        <w:t>الكلمات</w:t>
      </w:r>
      <w:r w:rsidR="00AF1B04" w:rsidRPr="00260AE9">
        <w:rPr>
          <w:rtl/>
        </w:rPr>
        <w:t xml:space="preserve"> </w:t>
      </w:r>
      <w:r w:rsidR="00AF1B04" w:rsidRPr="00260AE9">
        <w:rPr>
          <w:rtl/>
          <w:lang w:bidi="ar-JO"/>
        </w:rPr>
        <w:t>التالية</w:t>
      </w:r>
      <w:r w:rsidR="00AF1B04" w:rsidRPr="00260AE9">
        <w:rPr>
          <w:rtl/>
        </w:rPr>
        <w:t xml:space="preserve"> </w:t>
      </w:r>
      <w:r w:rsidR="00AF1B04" w:rsidRPr="00260AE9">
        <w:rPr>
          <w:rtl/>
          <w:lang w:bidi="ar-JO"/>
        </w:rPr>
        <w:t>لها</w:t>
      </w:r>
      <w:r w:rsidR="00AF1B04" w:rsidRPr="00260AE9">
        <w:rPr>
          <w:rtl/>
        </w:rPr>
        <w:t xml:space="preserve"> </w:t>
      </w:r>
      <w:r w:rsidR="00AF1B04" w:rsidRPr="00260AE9">
        <w:rPr>
          <w:rtl/>
          <w:lang w:bidi="ar-JO"/>
        </w:rPr>
        <w:t>نفس</w:t>
      </w:r>
      <w:r w:rsidR="00AF1B04" w:rsidRPr="00260AE9">
        <w:rPr>
          <w:rtl/>
        </w:rPr>
        <w:t xml:space="preserve"> </w:t>
      </w:r>
      <w:r w:rsidR="00AF1B04" w:rsidRPr="00260AE9">
        <w:rPr>
          <w:rtl/>
          <w:lang w:bidi="ar-JO"/>
        </w:rPr>
        <w:t>جذر</w:t>
      </w:r>
      <w:r w:rsidR="00AF1B04" w:rsidRPr="00260AE9">
        <w:rPr>
          <w:rtl/>
        </w:rPr>
        <w:t xml:space="preserve"> </w:t>
      </w:r>
      <w:r w:rsidR="00AF1B04" w:rsidRPr="00260AE9">
        <w:rPr>
          <w:rtl/>
          <w:lang w:bidi="ar-JO"/>
        </w:rPr>
        <w:t>الفعل</w:t>
      </w:r>
      <w:r w:rsidR="00AF1B04" w:rsidRPr="00260AE9">
        <w:rPr>
          <w:rtl/>
        </w:rPr>
        <w:t xml:space="preserve"> "</w:t>
      </w:r>
      <w:r w:rsidR="00AF1B04" w:rsidRPr="00AF1B04">
        <w:rPr>
          <w:b/>
          <w:bCs/>
          <w:rtl/>
          <w:lang w:bidi="ar-JO"/>
        </w:rPr>
        <w:t>وعد</w:t>
      </w:r>
      <w:r w:rsidR="00AF1B04" w:rsidRPr="00260AE9">
        <w:rPr>
          <w:rtl/>
        </w:rPr>
        <w:t>"</w:t>
      </w:r>
      <w:r w:rsidR="00AF1B04" w:rsidRPr="00260AE9">
        <w:rPr>
          <w:rtl/>
          <w:lang w:bidi="ar-JO"/>
        </w:rPr>
        <w:t>؟</w:t>
      </w:r>
    </w:p>
    <w:p w14:paraId="2FCF047F" w14:textId="77777777" w:rsidR="003024A6" w:rsidRPr="00B563B6" w:rsidRDefault="003024A6" w:rsidP="00AF1B04">
      <w:pPr>
        <w:pStyle w:val="AR-sargel2-ravbrera"/>
        <w:spacing w:before="0" w:after="0"/>
        <w:rPr>
          <w:rFonts w:cs="Simplified Arabic"/>
          <w:rtl/>
          <w:lang w:bidi="ar-YE"/>
        </w:rPr>
      </w:pPr>
      <w:r>
        <w:rPr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AF1B04" w:rsidRPr="00260AE9">
        <w:rPr>
          <w:rFonts w:cs="Simplified Arabic"/>
          <w:rtl/>
          <w:lang w:bidi="ar-JO"/>
        </w:rPr>
        <w:t>تعويد</w:t>
      </w:r>
    </w:p>
    <w:p w14:paraId="33EC486A" w14:textId="77777777" w:rsidR="003024A6" w:rsidRPr="00C126E7" w:rsidRDefault="003024A6" w:rsidP="00AF1B04">
      <w:pPr>
        <w:pStyle w:val="AR-sargel2-ravbrera"/>
        <w:spacing w:before="0" w:after="0"/>
        <w:rPr>
          <w:rFonts w:cs="Simplified Arabic"/>
          <w:rtl/>
          <w:lang w:bidi="ar-YE"/>
        </w:rPr>
      </w:pPr>
      <w:r>
        <w:rPr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AF1B04" w:rsidRPr="00260AE9">
        <w:rPr>
          <w:rFonts w:cs="Simplified Arabic"/>
          <w:rtl/>
          <w:lang w:bidi="ar-JO"/>
        </w:rPr>
        <w:t>وداع</w:t>
      </w:r>
    </w:p>
    <w:p w14:paraId="0AA2E0E7" w14:textId="77777777" w:rsidR="003024A6" w:rsidRPr="00C0145D" w:rsidRDefault="003024A6" w:rsidP="00AF1B04">
      <w:pPr>
        <w:pStyle w:val="AR-sargel2-ravbrera"/>
        <w:tabs>
          <w:tab w:val="left" w:pos="4030"/>
        </w:tabs>
        <w:spacing w:before="0" w:after="0"/>
        <w:rPr>
          <w:rFonts w:cs="Simplified Arabic"/>
          <w:rtl/>
          <w:lang w:bidi="ar-YE"/>
        </w:rPr>
      </w:pPr>
      <w:r>
        <w:rPr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AF1B04" w:rsidRPr="00260AE9">
        <w:rPr>
          <w:rFonts w:cs="Simplified Arabic"/>
          <w:rtl/>
          <w:lang w:bidi="ar-JO"/>
        </w:rPr>
        <w:t>موعود</w:t>
      </w:r>
    </w:p>
    <w:p w14:paraId="259AC1F4" w14:textId="77777777" w:rsidR="003024A6" w:rsidRDefault="003024A6" w:rsidP="00AF1B04">
      <w:pPr>
        <w:pStyle w:val="AR-sargel2-ravbrera"/>
        <w:spacing w:before="0" w:after="0"/>
        <w:rPr>
          <w:rFonts w:cs="Simplified Arabic"/>
          <w:rtl/>
          <w:lang w:bidi="ar-SA"/>
        </w:rPr>
      </w:pPr>
      <w:r>
        <w:rPr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AF1B04" w:rsidRPr="00260AE9">
        <w:rPr>
          <w:rFonts w:cs="Simplified Arabic"/>
          <w:rtl/>
          <w:lang w:bidi="ar-JO"/>
        </w:rPr>
        <w:t>عَوْدة</w:t>
      </w:r>
      <w:r w:rsidR="00AF1B04" w:rsidRPr="0054330D">
        <w:rPr>
          <w:rFonts w:cs="Simplified Arabic"/>
          <w:rtl/>
          <w:lang w:bidi="ar-SA"/>
        </w:rPr>
        <w:t xml:space="preserve"> </w:t>
      </w:r>
    </w:p>
    <w:p w14:paraId="3D0F84C8" w14:textId="77777777" w:rsidR="003024A6" w:rsidRDefault="003024A6" w:rsidP="008D4EA2">
      <w:pPr>
        <w:pStyle w:val="Ar-Sheelamispar"/>
        <w:rPr>
          <w:rFonts w:cs="David"/>
          <w:b/>
          <w:bCs/>
          <w:sz w:val="40"/>
          <w:szCs w:val="40"/>
          <w:rtl/>
        </w:rPr>
      </w:pPr>
    </w:p>
    <w:p w14:paraId="1765D004" w14:textId="77777777" w:rsidR="00AF1B04" w:rsidRDefault="00AF1B04" w:rsidP="00AF1B04">
      <w:pPr>
        <w:pStyle w:val="Ar-Sargel1"/>
        <w:jc w:val="center"/>
        <w:rPr>
          <w:rFonts w:cs="Simplified Arabic"/>
          <w:b/>
          <w:bCs/>
          <w:sz w:val="40"/>
          <w:szCs w:val="40"/>
          <w:rtl/>
        </w:rPr>
      </w:pPr>
    </w:p>
    <w:p w14:paraId="37E9D763" w14:textId="77777777" w:rsidR="00AF1B04" w:rsidRDefault="00AF1B04" w:rsidP="00AF1B04">
      <w:pPr>
        <w:pStyle w:val="Ar-Sargel1"/>
        <w:jc w:val="center"/>
        <w:rPr>
          <w:rFonts w:cs="Simplified Arabic"/>
          <w:b/>
          <w:bCs/>
          <w:sz w:val="40"/>
          <w:szCs w:val="40"/>
          <w:rtl/>
        </w:rPr>
      </w:pPr>
    </w:p>
    <w:p w14:paraId="20F8B1B5" w14:textId="77777777" w:rsidR="00AF1B04" w:rsidRDefault="00AF1B04" w:rsidP="00AF1B04">
      <w:pPr>
        <w:pStyle w:val="NoParagraphStyle"/>
        <w:rPr>
          <w:rtl/>
        </w:rPr>
      </w:pPr>
    </w:p>
    <w:p w14:paraId="7FC61DD4" w14:textId="77777777" w:rsidR="00AF1B04" w:rsidRDefault="00AF1B04" w:rsidP="00AF1B04">
      <w:pPr>
        <w:pStyle w:val="NoParagraphStyle"/>
        <w:rPr>
          <w:rtl/>
        </w:rPr>
      </w:pPr>
    </w:p>
    <w:p w14:paraId="6E734D3E" w14:textId="77777777" w:rsidR="00AF1B04" w:rsidRPr="00AF1B04" w:rsidRDefault="00AF1B04" w:rsidP="00AF1B04">
      <w:pPr>
        <w:pStyle w:val="NoParagraphStyle"/>
        <w:rPr>
          <w:rtl/>
        </w:rPr>
      </w:pPr>
    </w:p>
    <w:p w14:paraId="58672DD8" w14:textId="77777777" w:rsidR="00AF1B04" w:rsidRPr="00AF1B04" w:rsidRDefault="00AF1B04" w:rsidP="00AF1B04">
      <w:pPr>
        <w:pStyle w:val="Ar-Sargel1"/>
        <w:jc w:val="center"/>
        <w:rPr>
          <w:rFonts w:cs="Simplified Arabic"/>
          <w:b/>
          <w:bCs/>
          <w:sz w:val="40"/>
          <w:szCs w:val="40"/>
        </w:rPr>
      </w:pPr>
      <w:r w:rsidRPr="00AF1B04">
        <w:rPr>
          <w:rFonts w:cs="Simplified Arabic"/>
          <w:b/>
          <w:bCs/>
          <w:sz w:val="40"/>
          <w:szCs w:val="40"/>
          <w:rtl/>
          <w:lang w:bidi="ar-JO"/>
        </w:rPr>
        <w:t>تابِع</w:t>
      </w:r>
      <w:r w:rsidRPr="00AF1B04">
        <w:rPr>
          <w:rFonts w:cs="Simplified Arabic"/>
          <w:b/>
          <w:bCs/>
          <w:sz w:val="40"/>
          <w:szCs w:val="40"/>
          <w:rtl/>
        </w:rPr>
        <w:t xml:space="preserve"> </w:t>
      </w:r>
      <w:r w:rsidRPr="00AF1B04">
        <w:rPr>
          <w:rFonts w:cs="Simplified Arabic"/>
          <w:b/>
          <w:bCs/>
          <w:sz w:val="40"/>
          <w:szCs w:val="40"/>
          <w:rtl/>
          <w:lang w:bidi="ar-JO"/>
        </w:rPr>
        <w:t>العمل</w:t>
      </w:r>
      <w:r w:rsidRPr="00AF1B04">
        <w:rPr>
          <w:rFonts w:cs="Simplified Arabic"/>
          <w:b/>
          <w:bCs/>
          <w:sz w:val="40"/>
          <w:szCs w:val="40"/>
          <w:rtl/>
        </w:rPr>
        <w:t xml:space="preserve"> </w:t>
      </w:r>
      <w:r w:rsidRPr="00AF1B04">
        <w:rPr>
          <w:rFonts w:cs="Simplified Arabic"/>
          <w:b/>
          <w:bCs/>
          <w:sz w:val="40"/>
          <w:szCs w:val="40"/>
          <w:rtl/>
          <w:lang w:bidi="ar-JO"/>
        </w:rPr>
        <w:t>في</w:t>
      </w:r>
      <w:r w:rsidRPr="00AF1B04">
        <w:rPr>
          <w:rFonts w:cs="Simplified Arabic"/>
          <w:b/>
          <w:bCs/>
          <w:sz w:val="40"/>
          <w:szCs w:val="40"/>
          <w:rtl/>
        </w:rPr>
        <w:t xml:space="preserve"> </w:t>
      </w:r>
      <w:r w:rsidRPr="00AF1B04">
        <w:rPr>
          <w:rFonts w:cs="Simplified Arabic"/>
          <w:b/>
          <w:bCs/>
          <w:sz w:val="40"/>
          <w:szCs w:val="40"/>
          <w:rtl/>
          <w:lang w:bidi="ar-JO"/>
        </w:rPr>
        <w:t>الصفحة</w:t>
      </w:r>
      <w:r w:rsidRPr="00AF1B04">
        <w:rPr>
          <w:rFonts w:cs="Simplified Arabic"/>
          <w:b/>
          <w:bCs/>
          <w:sz w:val="40"/>
          <w:szCs w:val="40"/>
          <w:rtl/>
        </w:rPr>
        <w:t xml:space="preserve"> </w:t>
      </w:r>
      <w:r w:rsidRPr="00AF1B04">
        <w:rPr>
          <w:rFonts w:cs="Simplified Arabic"/>
          <w:b/>
          <w:bCs/>
          <w:sz w:val="40"/>
          <w:szCs w:val="40"/>
          <w:rtl/>
          <w:lang w:bidi="ar-JO"/>
        </w:rPr>
        <w:t>التالية</w:t>
      </w:r>
    </w:p>
    <w:p w14:paraId="0956AE15" w14:textId="77777777" w:rsidR="00AF1B04" w:rsidRDefault="00AF1B04">
      <w:pPr>
        <w:bidi w:val="0"/>
        <w:rPr>
          <w:rFonts w:ascii="Simplified Arabic" w:eastAsia="Times New Roman" w:hAnsi="Simplified Arabic" w:cs="David"/>
          <w:b/>
          <w:bCs/>
          <w:color w:val="000000"/>
          <w:sz w:val="40"/>
          <w:szCs w:val="40"/>
          <w:rtl/>
        </w:rPr>
      </w:pPr>
      <w:r>
        <w:rPr>
          <w:rFonts w:cs="David"/>
          <w:b/>
          <w:bCs/>
          <w:sz w:val="40"/>
          <w:szCs w:val="40"/>
          <w:rtl/>
        </w:rPr>
        <w:br w:type="page"/>
      </w:r>
    </w:p>
    <w:p w14:paraId="5D6123B5" w14:textId="6E1C3FBC" w:rsidR="00AF1B04" w:rsidRPr="00260AE9" w:rsidRDefault="00AF1B04" w:rsidP="00AF1B04">
      <w:pPr>
        <w:pStyle w:val="Ar-Sheelamispar"/>
        <w:rPr>
          <w:rtl/>
        </w:rPr>
      </w:pPr>
      <w:r w:rsidRPr="00260AE9">
        <w:lastRenderedPageBreak/>
        <w:tab/>
      </w:r>
      <w:r w:rsidRPr="00260AE9">
        <w:rPr>
          <w:rtl/>
          <w:lang w:bidi="ar-JO"/>
        </w:rPr>
        <w:t>ما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هو</w:t>
      </w:r>
      <w:r w:rsidRPr="00260AE9">
        <w:rPr>
          <w:rtl/>
        </w:rPr>
        <w:t xml:space="preserve"> </w:t>
      </w:r>
      <w:r w:rsidRPr="00AF1B04">
        <w:rPr>
          <w:b/>
          <w:bCs/>
          <w:rtl/>
          <w:lang w:bidi="ar-JO"/>
        </w:rPr>
        <w:t>المفعول</w:t>
      </w:r>
      <w:r w:rsidRPr="00AF1B04">
        <w:rPr>
          <w:b/>
          <w:bCs/>
          <w:rtl/>
        </w:rPr>
        <w:t xml:space="preserve"> </w:t>
      </w:r>
      <w:r w:rsidRPr="00AF1B04">
        <w:rPr>
          <w:b/>
          <w:bCs/>
          <w:rtl/>
          <w:lang w:bidi="ar-JO"/>
        </w:rPr>
        <w:t>به</w:t>
      </w:r>
      <w:r w:rsidRPr="00AF1B04">
        <w:rPr>
          <w:b/>
          <w:bCs/>
          <w:rtl/>
        </w:rPr>
        <w:t xml:space="preserve"> </w:t>
      </w:r>
      <w:r w:rsidRPr="00260AE9">
        <w:rPr>
          <w:rtl/>
          <w:lang w:bidi="ar-JO"/>
        </w:rPr>
        <w:t>في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الجملة</w:t>
      </w:r>
      <w:r w:rsidRPr="00260AE9">
        <w:rPr>
          <w:rtl/>
        </w:rPr>
        <w:t xml:space="preserve"> </w:t>
      </w:r>
      <w:r w:rsidRPr="00260AE9">
        <w:rPr>
          <w:rtl/>
          <w:lang w:bidi="ar-JO"/>
        </w:rPr>
        <w:t>التالية؟</w:t>
      </w:r>
    </w:p>
    <w:p w14:paraId="72A3CCEA" w14:textId="77777777" w:rsidR="00AF1B04" w:rsidRPr="00260AE9" w:rsidRDefault="00AF1B04" w:rsidP="00AF1B04">
      <w:pPr>
        <w:pStyle w:val="AR-sargel3"/>
        <w:spacing w:line="360" w:lineRule="auto"/>
        <w:rPr>
          <w:rtl/>
        </w:rPr>
      </w:pPr>
      <w:r w:rsidRPr="00AF1B04">
        <w:rPr>
          <w:b/>
          <w:bCs/>
          <w:rtl/>
          <w:lang w:bidi="ar-SA"/>
        </w:rPr>
        <w:t>تغطّي الورود الجميلة الحقل الواسع</w:t>
      </w:r>
      <w:r w:rsidRPr="00AF1B04">
        <w:rPr>
          <w:b/>
          <w:bCs/>
        </w:rPr>
        <w:t>.</w:t>
      </w:r>
    </w:p>
    <w:p w14:paraId="10F91802" w14:textId="7C786121" w:rsidR="00AF1B04" w:rsidRDefault="00AF1B04" w:rsidP="003F0ABC">
      <w:pPr>
        <w:pStyle w:val="AR-sargel3"/>
        <w:spacing w:line="360" w:lineRule="auto"/>
        <w:rPr>
          <w:rFonts w:cs="David"/>
          <w:b/>
          <w:bCs/>
          <w:sz w:val="40"/>
          <w:szCs w:val="40"/>
          <w:rtl/>
        </w:rPr>
      </w:pPr>
      <w:r w:rsidRPr="007374BB">
        <w:rPr>
          <w:position w:val="10"/>
          <w:sz w:val="34"/>
          <w:szCs w:val="34"/>
          <w:u w:val="single" w:color="A6A6A6"/>
          <w:rtl/>
        </w:rPr>
        <w:t xml:space="preserve"> </w:t>
      </w:r>
      <w:r>
        <w:rPr>
          <w:rFonts w:hint="cs"/>
          <w:position w:val="10"/>
          <w:sz w:val="34"/>
          <w:szCs w:val="34"/>
          <w:u w:val="single" w:color="A6A6A6"/>
          <w:rtl/>
        </w:rPr>
        <w:t xml:space="preserve">                  </w:t>
      </w:r>
      <w:r w:rsidRPr="007374BB">
        <w:rPr>
          <w:position w:val="10"/>
          <w:sz w:val="34"/>
          <w:szCs w:val="34"/>
          <w:u w:val="single" w:color="A6A6A6"/>
          <w:rtl/>
        </w:rPr>
        <w:t xml:space="preserve">    </w:t>
      </w:r>
    </w:p>
    <w:p w14:paraId="3F1AC6E3" w14:textId="39422E0E" w:rsidR="00AF1B04" w:rsidRDefault="00726371" w:rsidP="008D4EA2">
      <w:pPr>
        <w:pStyle w:val="Ar-Sheelamispar"/>
        <w:rPr>
          <w:rFonts w:cs="David"/>
          <w:b/>
          <w:bCs/>
          <w:sz w:val="40"/>
          <w:szCs w:val="40"/>
          <w:rtl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3AEDB211" wp14:editId="4BD50DFE">
                <wp:extent cx="5725795" cy="8255"/>
                <wp:effectExtent l="0" t="0" r="8255" b="29845"/>
                <wp:docPr id="14" name="מחבר יש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2172BE" id="מחבר ישר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Hd8XQn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14:paraId="014CDB38" w14:textId="3D046ED2" w:rsidR="00B91344" w:rsidRPr="00924E15" w:rsidRDefault="00B91344" w:rsidP="00E21768">
      <w:pPr>
        <w:pStyle w:val="Ar-Sheelamispar"/>
        <w:rPr>
          <w:rFonts w:cs="Arial"/>
          <w:rtl/>
          <w:lang w:bidi="ar-SA"/>
        </w:rPr>
      </w:pPr>
      <w:r w:rsidRPr="00924E15">
        <w:rPr>
          <w:rFonts w:cs="Times New Roman"/>
          <w:rtl/>
        </w:rPr>
        <w:tab/>
      </w:r>
      <w:r w:rsidR="00E21768" w:rsidRPr="00260AE9">
        <w:rPr>
          <w:rtl/>
          <w:lang w:bidi="ar-JO"/>
        </w:rPr>
        <w:t>اكتب</w:t>
      </w:r>
      <w:r w:rsidR="00E21768" w:rsidRPr="00260AE9">
        <w:rPr>
          <w:rtl/>
        </w:rPr>
        <w:t xml:space="preserve"> </w:t>
      </w:r>
      <w:r w:rsidR="00E21768" w:rsidRPr="00260AE9">
        <w:rPr>
          <w:rtl/>
          <w:lang w:bidi="ar-JO"/>
        </w:rPr>
        <w:t>العدد</w:t>
      </w:r>
      <w:r w:rsidR="00E21768" w:rsidRPr="00260AE9">
        <w:rPr>
          <w:rtl/>
        </w:rPr>
        <w:t xml:space="preserve"> </w:t>
      </w:r>
      <w:r w:rsidR="00E21768" w:rsidRPr="00260AE9">
        <w:rPr>
          <w:rtl/>
          <w:lang w:bidi="ar-JO"/>
        </w:rPr>
        <w:t>الذي</w:t>
      </w:r>
      <w:r w:rsidR="00E21768" w:rsidRPr="00260AE9">
        <w:rPr>
          <w:rtl/>
        </w:rPr>
        <w:t xml:space="preserve"> </w:t>
      </w:r>
      <w:r w:rsidR="00E21768" w:rsidRPr="00260AE9">
        <w:rPr>
          <w:rtl/>
          <w:lang w:bidi="ar-JO"/>
        </w:rPr>
        <w:t>بين</w:t>
      </w:r>
      <w:r w:rsidR="00E21768" w:rsidRPr="00260AE9">
        <w:rPr>
          <w:rtl/>
        </w:rPr>
        <w:t xml:space="preserve"> </w:t>
      </w:r>
      <w:r w:rsidR="00E21768" w:rsidRPr="00260AE9">
        <w:rPr>
          <w:rtl/>
          <w:lang w:bidi="ar-JO"/>
        </w:rPr>
        <w:t>قوسَيْن</w:t>
      </w:r>
      <w:r w:rsidR="00E21768" w:rsidRPr="00260AE9">
        <w:rPr>
          <w:rtl/>
        </w:rPr>
        <w:t xml:space="preserve"> </w:t>
      </w:r>
      <w:r w:rsidR="00E21768" w:rsidRPr="00260AE9">
        <w:rPr>
          <w:rtl/>
          <w:lang w:bidi="ar-JO"/>
        </w:rPr>
        <w:t>بالكلمات،</w:t>
      </w:r>
      <w:r w:rsidR="00E21768" w:rsidRPr="00260AE9">
        <w:rPr>
          <w:rtl/>
        </w:rPr>
        <w:t xml:space="preserve"> </w:t>
      </w:r>
      <w:r w:rsidR="00E21768" w:rsidRPr="00260AE9">
        <w:rPr>
          <w:rtl/>
          <w:lang w:bidi="ar-JO"/>
        </w:rPr>
        <w:t>انظر</w:t>
      </w:r>
      <w:r w:rsidR="00E21768" w:rsidRPr="00260AE9">
        <w:rPr>
          <w:rtl/>
        </w:rPr>
        <w:t xml:space="preserve"> </w:t>
      </w:r>
      <w:r w:rsidR="00E21768" w:rsidRPr="00260AE9">
        <w:rPr>
          <w:rtl/>
          <w:lang w:bidi="ar-JO"/>
        </w:rPr>
        <w:t>المثال</w:t>
      </w:r>
      <w:r w:rsidR="00E21768" w:rsidRPr="00260AE9">
        <w:t>.</w:t>
      </w:r>
    </w:p>
    <w:p w14:paraId="7C82A445" w14:textId="79C00E58" w:rsidR="00B91344" w:rsidRDefault="00B625C2" w:rsidP="00B91344">
      <w:pPr>
        <w:pStyle w:val="NoParagraphStyle"/>
        <w:spacing w:line="240" w:lineRule="auto"/>
        <w:rPr>
          <w:rFonts w:cs="GeezaPro-Bold"/>
          <w:b/>
          <w:bCs/>
          <w:sz w:val="70"/>
          <w:szCs w:val="70"/>
          <w:rtl/>
          <w:lang w:bidi="ar-Y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27520" behindDoc="0" locked="0" layoutInCell="0" allowOverlap="1" wp14:anchorId="2EE50B6C" wp14:editId="660A4F9C">
                <wp:simplePos x="0" y="0"/>
                <wp:positionH relativeFrom="character">
                  <wp:posOffset>-4883785</wp:posOffset>
                </wp:positionH>
                <wp:positionV relativeFrom="line">
                  <wp:posOffset>19050</wp:posOffset>
                </wp:positionV>
                <wp:extent cx="4590415" cy="647700"/>
                <wp:effectExtent l="0" t="0" r="19685" b="19050"/>
                <wp:wrapSquare wrapText="bothSides"/>
                <wp:docPr id="1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0415" cy="647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E2EF6D" w14:textId="243F3C3D" w:rsidR="0092102A" w:rsidRDefault="00E21768" w:rsidP="00B625C2">
                            <w:pPr>
                              <w:rPr>
                                <w:rStyle w:val="geezaboldkav"/>
                                <w:rFonts w:ascii="GeezaPro" w:cstheme="minorBidi"/>
                                <w:bCs/>
                                <w:rtl/>
                                <w:lang w:bidi="ar-SA"/>
                              </w:rPr>
                            </w:pPr>
                            <w:r w:rsidRPr="00E2176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ثال</w:t>
                            </w:r>
                            <w:r w:rsidRPr="00E2176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260AE9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60AE9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شتريتُ</w:t>
                            </w:r>
                            <w:r w:rsidRPr="00260AE9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21768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14)</w:t>
                            </w:r>
                            <w:r w:rsidRPr="00260AE9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625C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4"/>
                                <w:szCs w:val="34"/>
                                <w:u w:val="single" w:color="BFBFBF" w:themeColor="background1" w:themeShade="BF"/>
                                <w:rtl/>
                                <w:lang w:bidi="ar-SA"/>
                              </w:rPr>
                              <w:t xml:space="preserve">   أربع ع</w:t>
                            </w:r>
                            <w:r w:rsidR="00B625C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4"/>
                                <w:szCs w:val="34"/>
                                <w:u w:val="single" w:color="BFBFBF" w:themeColor="background1" w:themeShade="BF"/>
                                <w:rtl/>
                                <w:lang w:bidi="ar-SA"/>
                              </w:rPr>
                              <w:t>ش</w:t>
                            </w:r>
                            <w:r w:rsidR="00B625C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4"/>
                                <w:szCs w:val="34"/>
                                <w:u w:val="single" w:color="BFBFBF" w:themeColor="background1" w:themeShade="BF"/>
                                <w:rtl/>
                                <w:lang w:bidi="ar-SA"/>
                              </w:rPr>
                              <w:t xml:space="preserve">رة   </w:t>
                            </w:r>
                            <w:r w:rsidR="00B625C2" w:rsidRPr="00260AE9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260AE9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جاجة،</w:t>
                            </w:r>
                            <w:r w:rsidRPr="00260AE9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60AE9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و</w:t>
                            </w:r>
                            <w:r w:rsidRPr="00E21768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6)</w:t>
                            </w:r>
                            <w:r w:rsidRPr="00260AE9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625C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4"/>
                                <w:szCs w:val="34"/>
                                <w:u w:val="single" w:color="BFBFBF" w:themeColor="background1" w:themeShade="BF"/>
                                <w:rtl/>
                                <w:lang w:bidi="ar-SA"/>
                              </w:rPr>
                              <w:t xml:space="preserve">   ستّة   </w:t>
                            </w:r>
                            <w:r w:rsidR="00B625C2" w:rsidRPr="00260AE9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260AE9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رانب</w:t>
                            </w:r>
                            <w:r w:rsidRPr="00260AE9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50B6C" id="AutoShape 26" o:spid="_x0000_s1043" style="position:absolute;margin-left:-384.55pt;margin-top:1.5pt;width:361.45pt;height:51pt;z-index:25162752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" o:allowincell="f">
                <v:textbox>
                  <w:txbxContent>
                    <w:p w14:paraId="7BE2EF6D" w14:textId="243F3C3D" w:rsidR="0092102A" w:rsidRDefault="00E21768" w:rsidP="00B625C2">
                      <w:pPr>
                        <w:rPr>
                          <w:rStyle w:val="geezaboldkav"/>
                          <w:rFonts w:ascii="GeezaPro" w:cstheme="minorBidi"/>
                          <w:bCs/>
                          <w:rtl/>
                          <w:lang w:bidi="ar-SA"/>
                        </w:rPr>
                      </w:pPr>
                      <w:r w:rsidRPr="00E21768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مثال</w:t>
                      </w:r>
                      <w:r w:rsidRPr="00E21768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260AE9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60AE9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JO"/>
                        </w:rPr>
                        <w:t>اشتريتُ</w:t>
                      </w:r>
                      <w:r w:rsidRPr="00260AE9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21768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>(14)</w:t>
                      </w:r>
                      <w:r w:rsidRPr="00260AE9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625C2">
                        <w:rPr>
                          <w:rFonts w:ascii="Traditional Arabic" w:hAnsi="Traditional Arabic" w:cs="Traditional Arabic" w:hint="cs"/>
                          <w:b/>
                          <w:bCs/>
                          <w:sz w:val="34"/>
                          <w:szCs w:val="34"/>
                          <w:u w:val="single" w:color="BFBFBF" w:themeColor="background1" w:themeShade="BF"/>
                          <w:rtl/>
                          <w:lang w:bidi="ar-SA"/>
                        </w:rPr>
                        <w:t xml:space="preserve">   أربع ع</w:t>
                      </w:r>
                      <w:r w:rsidR="00B625C2">
                        <w:rPr>
                          <w:rFonts w:ascii="Traditional Arabic" w:hAnsi="Traditional Arabic" w:cs="Traditional Arabic"/>
                          <w:b/>
                          <w:bCs/>
                          <w:sz w:val="34"/>
                          <w:szCs w:val="34"/>
                          <w:u w:val="single" w:color="BFBFBF" w:themeColor="background1" w:themeShade="BF"/>
                          <w:rtl/>
                          <w:lang w:bidi="ar-SA"/>
                        </w:rPr>
                        <w:t>ش</w:t>
                      </w:r>
                      <w:r w:rsidR="00B625C2">
                        <w:rPr>
                          <w:rFonts w:ascii="Traditional Arabic" w:hAnsi="Traditional Arabic" w:cs="Traditional Arabic" w:hint="cs"/>
                          <w:b/>
                          <w:bCs/>
                          <w:sz w:val="34"/>
                          <w:szCs w:val="34"/>
                          <w:u w:val="single" w:color="BFBFBF" w:themeColor="background1" w:themeShade="BF"/>
                          <w:rtl/>
                          <w:lang w:bidi="ar-SA"/>
                        </w:rPr>
                        <w:t xml:space="preserve">رة   </w:t>
                      </w:r>
                      <w:r w:rsidR="00B625C2" w:rsidRPr="00260AE9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260AE9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JO"/>
                        </w:rPr>
                        <w:t>دجاجة،</w:t>
                      </w:r>
                      <w:r w:rsidRPr="00260AE9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60AE9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JO"/>
                        </w:rPr>
                        <w:t>و</w:t>
                      </w:r>
                      <w:r w:rsidRPr="00E21768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>(6)</w:t>
                      </w:r>
                      <w:r w:rsidRPr="00260AE9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625C2">
                        <w:rPr>
                          <w:rFonts w:ascii="Traditional Arabic" w:hAnsi="Traditional Arabic" w:cs="Traditional Arabic" w:hint="cs"/>
                          <w:b/>
                          <w:bCs/>
                          <w:sz w:val="34"/>
                          <w:szCs w:val="34"/>
                          <w:u w:val="single" w:color="BFBFBF" w:themeColor="background1" w:themeShade="BF"/>
                          <w:rtl/>
                          <w:lang w:bidi="ar-SA"/>
                        </w:rPr>
                        <w:t xml:space="preserve">   ستّة   </w:t>
                      </w:r>
                      <w:r w:rsidR="00B625C2" w:rsidRPr="00260AE9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260AE9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JO"/>
                        </w:rPr>
                        <w:t>أرانب</w:t>
                      </w:r>
                      <w:r w:rsidRPr="00260AE9">
                        <w:rPr>
                          <w:rFonts w:ascii="Simplified Arabic" w:hAnsi="Simplified Arabic" w:cs="Simplified Arabic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line"/>
              </v:roundrect>
            </w:pict>
          </mc:Fallback>
        </mc:AlternateContent>
      </w:r>
    </w:p>
    <w:p w14:paraId="3AE4DC5C" w14:textId="77777777" w:rsidR="00B91344" w:rsidRDefault="00B91344" w:rsidP="007D69E4">
      <w:pPr>
        <w:pStyle w:val="Ar-Sargel1"/>
        <w:rPr>
          <w:rtl/>
          <w:lang w:bidi="ar-YE"/>
        </w:rPr>
      </w:pPr>
    </w:p>
    <w:p w14:paraId="2EB1EE6F" w14:textId="6294E057" w:rsidR="00E21768" w:rsidRPr="00260AE9" w:rsidRDefault="00E21768" w:rsidP="00B625C2">
      <w:pPr>
        <w:spacing w:before="57" w:after="0" w:line="500" w:lineRule="atLeast"/>
        <w:ind w:left="567"/>
        <w:rPr>
          <w:rFonts w:ascii="Simplified Arabic" w:hAnsi="Simplified Arabic" w:cs="Simplified Arabic"/>
          <w:sz w:val="32"/>
          <w:szCs w:val="32"/>
          <w:rtl/>
        </w:rPr>
      </w:pPr>
      <w:r w:rsidRPr="00260AE9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شتريتُ </w:t>
      </w:r>
      <w:r w:rsidRPr="00E21768">
        <w:rPr>
          <w:rFonts w:ascii="David" w:hAnsi="David" w:cs="David"/>
          <w:b/>
          <w:bCs/>
          <w:sz w:val="32"/>
          <w:szCs w:val="32"/>
          <w:rtl/>
        </w:rPr>
        <w:t>(15)</w:t>
      </w:r>
      <w:r w:rsidRPr="00260AE9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  <w:r w:rsidR="00CA405D" w:rsidRPr="00CA405D">
        <w:rPr>
          <w:rFonts w:ascii="Simplified Arabic" w:hAnsi="Simplified Arabic" w:cs="Simplified Arabic"/>
          <w:position w:val="10"/>
          <w:sz w:val="34"/>
          <w:szCs w:val="34"/>
          <w:u w:val="single" w:color="A6A6A6"/>
          <w:rtl/>
        </w:rPr>
        <w:t xml:space="preserve">                         </w:t>
      </w:r>
      <w:r w:rsidRPr="00260AE9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رغيفًا، و</w:t>
      </w:r>
      <w:r w:rsidRPr="00E21768">
        <w:rPr>
          <w:rFonts w:ascii="David" w:hAnsi="David" w:cs="David"/>
          <w:b/>
          <w:bCs/>
          <w:sz w:val="32"/>
          <w:szCs w:val="32"/>
          <w:rtl/>
        </w:rPr>
        <w:t>(7)</w:t>
      </w:r>
      <w:r w:rsidRPr="00260AE9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  <w:r w:rsidR="00CA405D" w:rsidRPr="00CA405D">
        <w:rPr>
          <w:rFonts w:ascii="Simplified Arabic" w:hAnsi="Simplified Arabic" w:cs="Simplified Arabic"/>
          <w:position w:val="10"/>
          <w:sz w:val="34"/>
          <w:szCs w:val="34"/>
          <w:u w:val="single" w:color="A6A6A6"/>
          <w:rtl/>
        </w:rPr>
        <w:t xml:space="preserve">                   </w:t>
      </w:r>
      <w:r w:rsidRPr="00260AE9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كعكات</w:t>
      </w:r>
      <w:r w:rsidRPr="00260AE9">
        <w:rPr>
          <w:rFonts w:ascii="Simplified Arabic" w:hAnsi="Simplified Arabic" w:cs="Simplified Arabic"/>
          <w:sz w:val="32"/>
          <w:szCs w:val="32"/>
        </w:rPr>
        <w:t>.</w:t>
      </w:r>
    </w:p>
    <w:p w14:paraId="667F0351" w14:textId="3145B03A" w:rsidR="00CA405D" w:rsidRPr="00907845" w:rsidRDefault="00CA405D" w:rsidP="00B625C2">
      <w:pPr>
        <w:pStyle w:val="AR-sargel3"/>
        <w:tabs>
          <w:tab w:val="clear" w:pos="1020"/>
          <w:tab w:val="left" w:pos="3116"/>
          <w:tab w:val="right" w:pos="7227"/>
        </w:tabs>
        <w:spacing w:before="0" w:after="0" w:line="240" w:lineRule="exact"/>
        <w:ind w:left="0" w:firstLine="0"/>
        <w:rPr>
          <w:color w:val="BFBFBF" w:themeColor="background1" w:themeShade="BF"/>
          <w:sz w:val="20"/>
          <w:szCs w:val="20"/>
          <w:rtl/>
          <w:lang w:bidi="ar-JO"/>
        </w:rPr>
      </w:pPr>
      <w:r>
        <w:rPr>
          <w:color w:val="BFBFBF" w:themeColor="background1" w:themeShade="BF"/>
          <w:sz w:val="20"/>
          <w:szCs w:val="20"/>
          <w:rtl/>
          <w:lang w:bidi="ar-JO"/>
        </w:rPr>
        <w:tab/>
      </w:r>
      <w:r>
        <w:rPr>
          <w:rFonts w:hint="cs"/>
          <w:color w:val="BFBFBF" w:themeColor="background1" w:themeShade="BF"/>
          <w:sz w:val="20"/>
          <w:szCs w:val="20"/>
          <w:rtl/>
          <w:lang w:bidi="ar-JO"/>
        </w:rPr>
        <w:t>(أ)</w:t>
      </w:r>
      <w:r>
        <w:rPr>
          <w:color w:val="BFBFBF" w:themeColor="background1" w:themeShade="BF"/>
          <w:sz w:val="20"/>
          <w:szCs w:val="20"/>
          <w:rtl/>
          <w:lang w:bidi="ar-JO"/>
        </w:rPr>
        <w:tab/>
      </w:r>
      <w:r>
        <w:rPr>
          <w:rFonts w:hint="cs"/>
          <w:color w:val="BFBFBF" w:themeColor="background1" w:themeShade="BF"/>
          <w:sz w:val="20"/>
          <w:szCs w:val="20"/>
          <w:rtl/>
          <w:lang w:bidi="ar-JO"/>
        </w:rPr>
        <w:t>(</w:t>
      </w:r>
      <w:r w:rsidRPr="00907845">
        <w:rPr>
          <w:color w:val="BFBFBF" w:themeColor="background1" w:themeShade="BF"/>
          <w:sz w:val="20"/>
          <w:szCs w:val="20"/>
          <w:rtl/>
          <w:lang w:bidi="ar-SA"/>
        </w:rPr>
        <w:t>ب</w:t>
      </w:r>
      <w:r>
        <w:rPr>
          <w:rFonts w:hint="cs"/>
          <w:color w:val="BFBFBF" w:themeColor="background1" w:themeShade="BF"/>
          <w:sz w:val="20"/>
          <w:szCs w:val="20"/>
          <w:rtl/>
          <w:lang w:bidi="ar-JO"/>
        </w:rPr>
        <w:t>)</w:t>
      </w:r>
    </w:p>
    <w:p w14:paraId="7B14EB6B" w14:textId="1DAB33F1" w:rsidR="00E21768" w:rsidRPr="00E21768" w:rsidRDefault="00E21768" w:rsidP="00E21768">
      <w:pPr>
        <w:spacing w:before="57" w:after="57" w:line="500" w:lineRule="atLeast"/>
        <w:rPr>
          <w:rFonts w:ascii="Simplified Arabic" w:hAnsi="Simplified Arabic" w:cs="Simplified Arabic"/>
          <w:sz w:val="32"/>
          <w:szCs w:val="32"/>
        </w:rPr>
      </w:pPr>
    </w:p>
    <w:p w14:paraId="27E1F9D4" w14:textId="77777777" w:rsidR="004B3A90" w:rsidRDefault="004B3A90" w:rsidP="004B3A90">
      <w:pPr>
        <w:pStyle w:val="En-Sargel2-english"/>
        <w:bidi/>
        <w:spacing w:before="480" w:after="480" w:line="240" w:lineRule="auto"/>
        <w:rPr>
          <w:rFonts w:cs="Times New Roman"/>
        </w:rPr>
      </w:pPr>
    </w:p>
    <w:p w14:paraId="2339FC54" w14:textId="77777777" w:rsidR="003024A6" w:rsidRDefault="003024A6">
      <w:pPr>
        <w:bidi w:val="0"/>
        <w:rPr>
          <w:rFonts w:ascii="Simplified Arabic" w:hAnsi="Simplified Arabic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7BB95735" w14:textId="77777777" w:rsidR="00FA264B" w:rsidRPr="009E3633" w:rsidRDefault="00FA264B" w:rsidP="00F07130">
      <w:pPr>
        <w:pStyle w:val="Ar-Sargel2"/>
        <w:tabs>
          <w:tab w:val="right" w:pos="7936"/>
        </w:tabs>
        <w:spacing w:before="80" w:after="80"/>
        <w:ind w:firstLine="5583"/>
        <w:rPr>
          <w:rFonts w:ascii="Traditional Arabic" w:hAnsi="Traditional Arabic" w:cs="Traditional Arabic"/>
          <w:sz w:val="36"/>
          <w:szCs w:val="36"/>
          <w:rtl/>
        </w:rPr>
      </w:pPr>
    </w:p>
    <w:p w14:paraId="10538EA2" w14:textId="77777777" w:rsidR="00BB09FD" w:rsidRDefault="00BB09FD" w:rsidP="00FA264B">
      <w:pPr>
        <w:pStyle w:val="Ar-Shemaperek"/>
        <w:jc w:val="center"/>
        <w:rPr>
          <w:rtl/>
        </w:rPr>
      </w:pPr>
    </w:p>
    <w:p w14:paraId="7093926C" w14:textId="77777777" w:rsidR="00FA264B" w:rsidRDefault="00FA264B" w:rsidP="00FA264B">
      <w:pPr>
        <w:pStyle w:val="NoParagraphStyle"/>
        <w:rPr>
          <w:rtl/>
        </w:rPr>
      </w:pPr>
    </w:p>
    <w:p w14:paraId="68653490" w14:textId="77777777" w:rsidR="00FA264B" w:rsidRDefault="00FA264B" w:rsidP="00FA264B">
      <w:pPr>
        <w:pStyle w:val="NoParagraphStyle"/>
        <w:rPr>
          <w:rtl/>
        </w:rPr>
      </w:pPr>
    </w:p>
    <w:p w14:paraId="0D9E77EB" w14:textId="77777777" w:rsidR="00FA264B" w:rsidRDefault="00FA264B" w:rsidP="00FA264B">
      <w:pPr>
        <w:pStyle w:val="NoParagraphStyle"/>
        <w:rPr>
          <w:rtl/>
        </w:rPr>
      </w:pPr>
    </w:p>
    <w:p w14:paraId="136B32AA" w14:textId="77777777" w:rsidR="00FA264B" w:rsidRDefault="00FA264B" w:rsidP="00FA264B">
      <w:pPr>
        <w:pStyle w:val="NoParagraphStyle"/>
        <w:rPr>
          <w:rtl/>
        </w:rPr>
      </w:pPr>
    </w:p>
    <w:p w14:paraId="12835164" w14:textId="77777777" w:rsidR="00FA264B" w:rsidRDefault="00FA264B" w:rsidP="00FA264B">
      <w:pPr>
        <w:pStyle w:val="NoParagraphStyle"/>
        <w:rPr>
          <w:rtl/>
        </w:rPr>
      </w:pPr>
    </w:p>
    <w:p w14:paraId="52D6348E" w14:textId="77777777" w:rsidR="00FA264B" w:rsidRDefault="00FA264B" w:rsidP="00FA264B">
      <w:pPr>
        <w:pStyle w:val="NoParagraphStyle"/>
        <w:rPr>
          <w:rtl/>
        </w:rPr>
      </w:pPr>
    </w:p>
    <w:p w14:paraId="7EAB1382" w14:textId="77777777" w:rsidR="00FA264B" w:rsidRDefault="00FA264B" w:rsidP="00FA264B">
      <w:pPr>
        <w:pStyle w:val="NoParagraphStyle"/>
        <w:rPr>
          <w:rtl/>
        </w:rPr>
      </w:pPr>
    </w:p>
    <w:p w14:paraId="1D11CB8A" w14:textId="77777777" w:rsidR="00FA264B" w:rsidRPr="00040033" w:rsidRDefault="00FA264B" w:rsidP="00FA264B">
      <w:pPr>
        <w:pStyle w:val="NoParagraphStyle"/>
        <w:rPr>
          <w:rFonts w:cstheme="minorBidi"/>
          <w:rtl/>
        </w:rPr>
      </w:pPr>
    </w:p>
    <w:sectPr w:rsidR="00FA264B" w:rsidRPr="00040033" w:rsidSect="00040033">
      <w:footerReference w:type="default" r:id="rId11"/>
      <w:type w:val="continuous"/>
      <w:pgSz w:w="11906" w:h="16838"/>
      <w:pgMar w:top="709" w:right="1418" w:bottom="1134" w:left="1418" w:header="720" w:footer="720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4DA1" w14:textId="77777777" w:rsidR="001B3D1C" w:rsidRDefault="001B3D1C" w:rsidP="00BB09FD">
      <w:pPr>
        <w:spacing w:after="0" w:line="240" w:lineRule="auto"/>
      </w:pPr>
      <w:r>
        <w:separator/>
      </w:r>
    </w:p>
  </w:endnote>
  <w:endnote w:type="continuationSeparator" w:id="0">
    <w:p w14:paraId="622D6ACA" w14:textId="77777777" w:rsidR="001B3D1C" w:rsidRDefault="001B3D1C" w:rsidP="00BB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ezaPro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GeezaPro-Bold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20" w:csb1="00000000"/>
  </w:font>
  <w:font w:name="AdobeArabic-Regular"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mascus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DamascusBold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7653" w14:textId="25AB706B" w:rsidR="0092102A" w:rsidRPr="00511BCE" w:rsidRDefault="0092102A" w:rsidP="003E3412">
    <w:pPr>
      <w:spacing w:after="0" w:line="240" w:lineRule="auto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7753" w14:textId="77777777" w:rsidR="001B3D1C" w:rsidRDefault="001B3D1C" w:rsidP="00BB09FD">
      <w:pPr>
        <w:spacing w:after="0" w:line="240" w:lineRule="auto"/>
      </w:pPr>
      <w:r>
        <w:separator/>
      </w:r>
    </w:p>
  </w:footnote>
  <w:footnote w:type="continuationSeparator" w:id="0">
    <w:p w14:paraId="06EB7784" w14:textId="77777777" w:rsidR="001B3D1C" w:rsidRDefault="001B3D1C" w:rsidP="00BB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EEF"/>
    <w:multiLevelType w:val="hybridMultilevel"/>
    <w:tmpl w:val="090C8BEC"/>
    <w:lvl w:ilvl="0" w:tplc="4E7098BC">
      <w:start w:val="1"/>
      <w:numFmt w:val="arabicAlpha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F1745E"/>
    <w:multiLevelType w:val="hybridMultilevel"/>
    <w:tmpl w:val="9B9888B8"/>
    <w:lvl w:ilvl="0" w:tplc="3EEC59D4">
      <w:start w:val="1"/>
      <w:numFmt w:val="arabicAlpha"/>
      <w:lvlText w:val="(%1)"/>
      <w:lvlJc w:val="left"/>
      <w:pPr>
        <w:ind w:left="372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  <w:rPr>
        <w:rFonts w:cs="Times New Roman"/>
      </w:rPr>
    </w:lvl>
  </w:abstractNum>
  <w:num w:numId="1" w16cid:durableId="170489211">
    <w:abstractNumId w:val="1"/>
  </w:num>
  <w:num w:numId="2" w16cid:durableId="56225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FD"/>
    <w:rsid w:val="000107F6"/>
    <w:rsid w:val="0001167D"/>
    <w:rsid w:val="00037828"/>
    <w:rsid w:val="00040033"/>
    <w:rsid w:val="000625E3"/>
    <w:rsid w:val="00064058"/>
    <w:rsid w:val="00065D42"/>
    <w:rsid w:val="0007069F"/>
    <w:rsid w:val="00074509"/>
    <w:rsid w:val="000748A1"/>
    <w:rsid w:val="00084680"/>
    <w:rsid w:val="00086BCE"/>
    <w:rsid w:val="00091538"/>
    <w:rsid w:val="00092A3C"/>
    <w:rsid w:val="000B3E92"/>
    <w:rsid w:val="000C1CCE"/>
    <w:rsid w:val="000C4716"/>
    <w:rsid w:val="000C5E07"/>
    <w:rsid w:val="000C618B"/>
    <w:rsid w:val="000C72A4"/>
    <w:rsid w:val="000D2DA6"/>
    <w:rsid w:val="000D62C1"/>
    <w:rsid w:val="000E6770"/>
    <w:rsid w:val="000F56FC"/>
    <w:rsid w:val="001111B2"/>
    <w:rsid w:val="001178BC"/>
    <w:rsid w:val="001232B0"/>
    <w:rsid w:val="00124CDB"/>
    <w:rsid w:val="00125112"/>
    <w:rsid w:val="00125764"/>
    <w:rsid w:val="001376BC"/>
    <w:rsid w:val="001435FD"/>
    <w:rsid w:val="001448EF"/>
    <w:rsid w:val="00147529"/>
    <w:rsid w:val="00153AE7"/>
    <w:rsid w:val="00154BB8"/>
    <w:rsid w:val="001708E9"/>
    <w:rsid w:val="00173AD5"/>
    <w:rsid w:val="001776A0"/>
    <w:rsid w:val="001871B0"/>
    <w:rsid w:val="001875F5"/>
    <w:rsid w:val="001905F5"/>
    <w:rsid w:val="00190960"/>
    <w:rsid w:val="001920D4"/>
    <w:rsid w:val="001970C7"/>
    <w:rsid w:val="001A24B2"/>
    <w:rsid w:val="001A3C17"/>
    <w:rsid w:val="001B3D1C"/>
    <w:rsid w:val="001C05CC"/>
    <w:rsid w:val="001C68F5"/>
    <w:rsid w:val="001D519F"/>
    <w:rsid w:val="001D5AD8"/>
    <w:rsid w:val="001D7E4B"/>
    <w:rsid w:val="001E4D9A"/>
    <w:rsid w:val="001E6F86"/>
    <w:rsid w:val="001F12C8"/>
    <w:rsid w:val="00210231"/>
    <w:rsid w:val="00210D6E"/>
    <w:rsid w:val="00242ED5"/>
    <w:rsid w:val="00254EF6"/>
    <w:rsid w:val="00260609"/>
    <w:rsid w:val="0026463F"/>
    <w:rsid w:val="002667A9"/>
    <w:rsid w:val="00266D77"/>
    <w:rsid w:val="00267EB2"/>
    <w:rsid w:val="002853B0"/>
    <w:rsid w:val="00290196"/>
    <w:rsid w:val="002943D9"/>
    <w:rsid w:val="002943E1"/>
    <w:rsid w:val="002A1545"/>
    <w:rsid w:val="002A2DDF"/>
    <w:rsid w:val="002B2890"/>
    <w:rsid w:val="002C33EC"/>
    <w:rsid w:val="002C57F3"/>
    <w:rsid w:val="002D282B"/>
    <w:rsid w:val="002D40CE"/>
    <w:rsid w:val="002F0A79"/>
    <w:rsid w:val="003024A6"/>
    <w:rsid w:val="003126E0"/>
    <w:rsid w:val="0031409A"/>
    <w:rsid w:val="00317F99"/>
    <w:rsid w:val="0033447D"/>
    <w:rsid w:val="00345EAB"/>
    <w:rsid w:val="0035048E"/>
    <w:rsid w:val="00350775"/>
    <w:rsid w:val="003522E8"/>
    <w:rsid w:val="00352816"/>
    <w:rsid w:val="0037261C"/>
    <w:rsid w:val="00373301"/>
    <w:rsid w:val="00384FC7"/>
    <w:rsid w:val="003851EC"/>
    <w:rsid w:val="003A5CD3"/>
    <w:rsid w:val="003A7C51"/>
    <w:rsid w:val="003B4550"/>
    <w:rsid w:val="003D69C7"/>
    <w:rsid w:val="003E1F2C"/>
    <w:rsid w:val="003E3412"/>
    <w:rsid w:val="003E4931"/>
    <w:rsid w:val="003E6742"/>
    <w:rsid w:val="003F0ABC"/>
    <w:rsid w:val="003F5EC8"/>
    <w:rsid w:val="004067DB"/>
    <w:rsid w:val="00411204"/>
    <w:rsid w:val="00411EDB"/>
    <w:rsid w:val="0042111D"/>
    <w:rsid w:val="004224C5"/>
    <w:rsid w:val="00424BA3"/>
    <w:rsid w:val="00436883"/>
    <w:rsid w:val="00441A81"/>
    <w:rsid w:val="004465F7"/>
    <w:rsid w:val="00461B7C"/>
    <w:rsid w:val="004621CF"/>
    <w:rsid w:val="00472ED8"/>
    <w:rsid w:val="004773C3"/>
    <w:rsid w:val="004837AE"/>
    <w:rsid w:val="004A28E3"/>
    <w:rsid w:val="004A3A46"/>
    <w:rsid w:val="004A530B"/>
    <w:rsid w:val="004A601F"/>
    <w:rsid w:val="004B3A90"/>
    <w:rsid w:val="004B58A2"/>
    <w:rsid w:val="004B7D61"/>
    <w:rsid w:val="004C024C"/>
    <w:rsid w:val="004C54D9"/>
    <w:rsid w:val="004C5D9D"/>
    <w:rsid w:val="004D299C"/>
    <w:rsid w:val="004E1F5C"/>
    <w:rsid w:val="004E4F80"/>
    <w:rsid w:val="004F0498"/>
    <w:rsid w:val="00507774"/>
    <w:rsid w:val="00511BCE"/>
    <w:rsid w:val="00512849"/>
    <w:rsid w:val="00517669"/>
    <w:rsid w:val="00544EA0"/>
    <w:rsid w:val="00545E07"/>
    <w:rsid w:val="005551BD"/>
    <w:rsid w:val="00557818"/>
    <w:rsid w:val="00565304"/>
    <w:rsid w:val="00565F01"/>
    <w:rsid w:val="00567152"/>
    <w:rsid w:val="00581405"/>
    <w:rsid w:val="00586F21"/>
    <w:rsid w:val="0059707F"/>
    <w:rsid w:val="00597B2A"/>
    <w:rsid w:val="005A1256"/>
    <w:rsid w:val="005B2A10"/>
    <w:rsid w:val="005C1D04"/>
    <w:rsid w:val="005C632C"/>
    <w:rsid w:val="005D02E7"/>
    <w:rsid w:val="005D4297"/>
    <w:rsid w:val="005D6A67"/>
    <w:rsid w:val="005E1491"/>
    <w:rsid w:val="005E2C67"/>
    <w:rsid w:val="005F05C1"/>
    <w:rsid w:val="005F123A"/>
    <w:rsid w:val="005F26A9"/>
    <w:rsid w:val="00601B0D"/>
    <w:rsid w:val="00605AA3"/>
    <w:rsid w:val="006205C7"/>
    <w:rsid w:val="00621F47"/>
    <w:rsid w:val="00622C34"/>
    <w:rsid w:val="0062367A"/>
    <w:rsid w:val="006306EF"/>
    <w:rsid w:val="00630EA4"/>
    <w:rsid w:val="006403EC"/>
    <w:rsid w:val="00666A46"/>
    <w:rsid w:val="00671314"/>
    <w:rsid w:val="00674225"/>
    <w:rsid w:val="00675295"/>
    <w:rsid w:val="00675B1A"/>
    <w:rsid w:val="0067647E"/>
    <w:rsid w:val="00682D6E"/>
    <w:rsid w:val="006909FA"/>
    <w:rsid w:val="00691ADE"/>
    <w:rsid w:val="00691F02"/>
    <w:rsid w:val="006923BD"/>
    <w:rsid w:val="006A286A"/>
    <w:rsid w:val="006A2E40"/>
    <w:rsid w:val="006C0DFD"/>
    <w:rsid w:val="006D4D7E"/>
    <w:rsid w:val="006E147B"/>
    <w:rsid w:val="006F66AB"/>
    <w:rsid w:val="006F7801"/>
    <w:rsid w:val="00702338"/>
    <w:rsid w:val="0071336B"/>
    <w:rsid w:val="00722D2B"/>
    <w:rsid w:val="00723069"/>
    <w:rsid w:val="007236D8"/>
    <w:rsid w:val="00726371"/>
    <w:rsid w:val="007374BB"/>
    <w:rsid w:val="00737F56"/>
    <w:rsid w:val="0075539E"/>
    <w:rsid w:val="00756BB4"/>
    <w:rsid w:val="0076398C"/>
    <w:rsid w:val="00765222"/>
    <w:rsid w:val="00774CF5"/>
    <w:rsid w:val="00780113"/>
    <w:rsid w:val="007905ED"/>
    <w:rsid w:val="007A002C"/>
    <w:rsid w:val="007B44A9"/>
    <w:rsid w:val="007B4C78"/>
    <w:rsid w:val="007C1F1C"/>
    <w:rsid w:val="007D0310"/>
    <w:rsid w:val="007D177C"/>
    <w:rsid w:val="007D2631"/>
    <w:rsid w:val="007D69E4"/>
    <w:rsid w:val="007D6FFB"/>
    <w:rsid w:val="007E7FAE"/>
    <w:rsid w:val="007F1A5E"/>
    <w:rsid w:val="007F5189"/>
    <w:rsid w:val="007F5673"/>
    <w:rsid w:val="007F7ED7"/>
    <w:rsid w:val="00801CFD"/>
    <w:rsid w:val="00803034"/>
    <w:rsid w:val="008035F8"/>
    <w:rsid w:val="00803900"/>
    <w:rsid w:val="00811F6A"/>
    <w:rsid w:val="00813106"/>
    <w:rsid w:val="00814479"/>
    <w:rsid w:val="00815504"/>
    <w:rsid w:val="00826BFA"/>
    <w:rsid w:val="0082761F"/>
    <w:rsid w:val="00830E5A"/>
    <w:rsid w:val="00843A58"/>
    <w:rsid w:val="0085538C"/>
    <w:rsid w:val="00860CEE"/>
    <w:rsid w:val="0086321D"/>
    <w:rsid w:val="00863E99"/>
    <w:rsid w:val="00864855"/>
    <w:rsid w:val="00866718"/>
    <w:rsid w:val="00873125"/>
    <w:rsid w:val="008876F0"/>
    <w:rsid w:val="008B1953"/>
    <w:rsid w:val="008C1991"/>
    <w:rsid w:val="008C5ED7"/>
    <w:rsid w:val="008D4EA2"/>
    <w:rsid w:val="008F744F"/>
    <w:rsid w:val="00902523"/>
    <w:rsid w:val="00907845"/>
    <w:rsid w:val="00910109"/>
    <w:rsid w:val="00912648"/>
    <w:rsid w:val="0092102A"/>
    <w:rsid w:val="009213EA"/>
    <w:rsid w:val="00924E15"/>
    <w:rsid w:val="00925437"/>
    <w:rsid w:val="009330FD"/>
    <w:rsid w:val="0093673C"/>
    <w:rsid w:val="00946B00"/>
    <w:rsid w:val="00965BFC"/>
    <w:rsid w:val="009753AA"/>
    <w:rsid w:val="00982936"/>
    <w:rsid w:val="0099036B"/>
    <w:rsid w:val="009B1640"/>
    <w:rsid w:val="009B27FF"/>
    <w:rsid w:val="009B4AEE"/>
    <w:rsid w:val="009B6D43"/>
    <w:rsid w:val="009B721F"/>
    <w:rsid w:val="009C0D1F"/>
    <w:rsid w:val="009C6BE1"/>
    <w:rsid w:val="009D03DE"/>
    <w:rsid w:val="009D750B"/>
    <w:rsid w:val="009E0172"/>
    <w:rsid w:val="009E1672"/>
    <w:rsid w:val="009E3633"/>
    <w:rsid w:val="009E3E52"/>
    <w:rsid w:val="009E40BE"/>
    <w:rsid w:val="009F2BDC"/>
    <w:rsid w:val="00A21C92"/>
    <w:rsid w:val="00A3227C"/>
    <w:rsid w:val="00A410BD"/>
    <w:rsid w:val="00A42C9A"/>
    <w:rsid w:val="00A66B20"/>
    <w:rsid w:val="00A716B1"/>
    <w:rsid w:val="00A8229A"/>
    <w:rsid w:val="00A87F8D"/>
    <w:rsid w:val="00A96A78"/>
    <w:rsid w:val="00AA15F8"/>
    <w:rsid w:val="00AA4BAE"/>
    <w:rsid w:val="00AC53C6"/>
    <w:rsid w:val="00AD3651"/>
    <w:rsid w:val="00AE0F32"/>
    <w:rsid w:val="00AF1B04"/>
    <w:rsid w:val="00AF3629"/>
    <w:rsid w:val="00AF3C5B"/>
    <w:rsid w:val="00AF4123"/>
    <w:rsid w:val="00AF5F35"/>
    <w:rsid w:val="00B0105B"/>
    <w:rsid w:val="00B01BBE"/>
    <w:rsid w:val="00B07560"/>
    <w:rsid w:val="00B10900"/>
    <w:rsid w:val="00B2445C"/>
    <w:rsid w:val="00B2600B"/>
    <w:rsid w:val="00B33FFA"/>
    <w:rsid w:val="00B5056B"/>
    <w:rsid w:val="00B552C4"/>
    <w:rsid w:val="00B563B6"/>
    <w:rsid w:val="00B609E9"/>
    <w:rsid w:val="00B625C2"/>
    <w:rsid w:val="00B63E9A"/>
    <w:rsid w:val="00B63ED3"/>
    <w:rsid w:val="00B66C80"/>
    <w:rsid w:val="00B67BCC"/>
    <w:rsid w:val="00B72F7E"/>
    <w:rsid w:val="00B9017D"/>
    <w:rsid w:val="00B91344"/>
    <w:rsid w:val="00B95D28"/>
    <w:rsid w:val="00BA28D3"/>
    <w:rsid w:val="00BA3E47"/>
    <w:rsid w:val="00BA705F"/>
    <w:rsid w:val="00BB09FD"/>
    <w:rsid w:val="00BC77E9"/>
    <w:rsid w:val="00BD1732"/>
    <w:rsid w:val="00BE65B9"/>
    <w:rsid w:val="00BF1321"/>
    <w:rsid w:val="00BF48AB"/>
    <w:rsid w:val="00BF5782"/>
    <w:rsid w:val="00C0145D"/>
    <w:rsid w:val="00C126E7"/>
    <w:rsid w:val="00C144BC"/>
    <w:rsid w:val="00C1499A"/>
    <w:rsid w:val="00C26A01"/>
    <w:rsid w:val="00C272EC"/>
    <w:rsid w:val="00C3115B"/>
    <w:rsid w:val="00C32610"/>
    <w:rsid w:val="00C375BF"/>
    <w:rsid w:val="00C44B39"/>
    <w:rsid w:val="00C543C3"/>
    <w:rsid w:val="00C705CF"/>
    <w:rsid w:val="00C8455F"/>
    <w:rsid w:val="00C86EC4"/>
    <w:rsid w:val="00CA405D"/>
    <w:rsid w:val="00CB02D2"/>
    <w:rsid w:val="00CB1AE0"/>
    <w:rsid w:val="00CC16B6"/>
    <w:rsid w:val="00CD0E16"/>
    <w:rsid w:val="00CD590F"/>
    <w:rsid w:val="00CE0B9C"/>
    <w:rsid w:val="00CF69F6"/>
    <w:rsid w:val="00D103B6"/>
    <w:rsid w:val="00D1531B"/>
    <w:rsid w:val="00D1579A"/>
    <w:rsid w:val="00D16D1F"/>
    <w:rsid w:val="00D178FE"/>
    <w:rsid w:val="00D3190C"/>
    <w:rsid w:val="00D34F31"/>
    <w:rsid w:val="00D377CF"/>
    <w:rsid w:val="00D45BA3"/>
    <w:rsid w:val="00D554E0"/>
    <w:rsid w:val="00D6150F"/>
    <w:rsid w:val="00D623E4"/>
    <w:rsid w:val="00D81D30"/>
    <w:rsid w:val="00DA0DFF"/>
    <w:rsid w:val="00DB1969"/>
    <w:rsid w:val="00DC35A6"/>
    <w:rsid w:val="00DC385D"/>
    <w:rsid w:val="00DD4F24"/>
    <w:rsid w:val="00DE1655"/>
    <w:rsid w:val="00DF29E8"/>
    <w:rsid w:val="00E00150"/>
    <w:rsid w:val="00E15801"/>
    <w:rsid w:val="00E15FD8"/>
    <w:rsid w:val="00E21768"/>
    <w:rsid w:val="00E57581"/>
    <w:rsid w:val="00E62709"/>
    <w:rsid w:val="00E632FC"/>
    <w:rsid w:val="00E656B8"/>
    <w:rsid w:val="00E671E6"/>
    <w:rsid w:val="00E76045"/>
    <w:rsid w:val="00E8076F"/>
    <w:rsid w:val="00E8247D"/>
    <w:rsid w:val="00E920DD"/>
    <w:rsid w:val="00EB3A2C"/>
    <w:rsid w:val="00EC4FCE"/>
    <w:rsid w:val="00ED11E3"/>
    <w:rsid w:val="00ED6D01"/>
    <w:rsid w:val="00EE362B"/>
    <w:rsid w:val="00EE6E18"/>
    <w:rsid w:val="00EF5253"/>
    <w:rsid w:val="00F023F6"/>
    <w:rsid w:val="00F05EE6"/>
    <w:rsid w:val="00F0632F"/>
    <w:rsid w:val="00F07130"/>
    <w:rsid w:val="00F075B4"/>
    <w:rsid w:val="00F10404"/>
    <w:rsid w:val="00F10F37"/>
    <w:rsid w:val="00F12B23"/>
    <w:rsid w:val="00F25EEF"/>
    <w:rsid w:val="00F31AA2"/>
    <w:rsid w:val="00F326C2"/>
    <w:rsid w:val="00F3365D"/>
    <w:rsid w:val="00F45FAD"/>
    <w:rsid w:val="00F4655A"/>
    <w:rsid w:val="00F50FED"/>
    <w:rsid w:val="00F61198"/>
    <w:rsid w:val="00F663DD"/>
    <w:rsid w:val="00F7233C"/>
    <w:rsid w:val="00F81550"/>
    <w:rsid w:val="00F81C71"/>
    <w:rsid w:val="00F841ED"/>
    <w:rsid w:val="00F97E15"/>
    <w:rsid w:val="00FA264B"/>
    <w:rsid w:val="00FB098C"/>
    <w:rsid w:val="00FB2747"/>
    <w:rsid w:val="00FC0A4C"/>
    <w:rsid w:val="00FC1794"/>
    <w:rsid w:val="00FC2D30"/>
    <w:rsid w:val="00FC618B"/>
    <w:rsid w:val="00FD0997"/>
    <w:rsid w:val="00FD4C63"/>
    <w:rsid w:val="00FE1EE3"/>
    <w:rsid w:val="00FE7E91"/>
    <w:rsid w:val="00FF23AD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331FF2"/>
  <w14:defaultImageDpi w14:val="0"/>
  <w15:docId w15:val="{2A28FB00-5865-44CF-921E-EB5AA473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02A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Ar-Shemaperek">
    <w:name w:val="Ar - Shem aperek"/>
    <w:basedOn w:val="NoParagraphStyle"/>
    <w:next w:val="NoParagraphStyle"/>
    <w:uiPriority w:val="99"/>
    <w:rsid w:val="007D69E4"/>
    <w:pPr>
      <w:spacing w:before="57" w:after="57" w:line="500" w:lineRule="atLeast"/>
    </w:pPr>
    <w:rPr>
      <w:rFonts w:ascii="Simplified Arabic" w:hAnsi="Simplified Arabic" w:cs="Simplified Arabic"/>
      <w:b/>
      <w:bCs/>
      <w:sz w:val="46"/>
      <w:szCs w:val="46"/>
    </w:rPr>
  </w:style>
  <w:style w:type="paragraph" w:customStyle="1" w:styleId="Ar-ekra2e-nass">
    <w:name w:val="Ar - ekra2 e-nass"/>
    <w:basedOn w:val="NoParagraphStyle"/>
    <w:uiPriority w:val="99"/>
    <w:rsid w:val="007D0310"/>
    <w:pPr>
      <w:spacing w:before="170" w:after="340" w:line="500" w:lineRule="atLeast"/>
    </w:pPr>
    <w:rPr>
      <w:rFonts w:ascii="Simplified Arabic" w:hAnsi="Simplified Arabic" w:cs="Simplified Arabic"/>
      <w:sz w:val="34"/>
      <w:szCs w:val="34"/>
    </w:rPr>
  </w:style>
  <w:style w:type="paragraph" w:customStyle="1" w:styleId="Ar-shemhasipor">
    <w:name w:val="Ar - shem hasipor"/>
    <w:basedOn w:val="NoParagraphStyle"/>
    <w:uiPriority w:val="99"/>
    <w:rsid w:val="007D69E4"/>
    <w:pPr>
      <w:spacing w:before="57" w:after="57" w:line="500" w:lineRule="atLeast"/>
      <w:jc w:val="center"/>
    </w:pPr>
    <w:rPr>
      <w:rFonts w:ascii="Simplified Arabic" w:hAnsi="Simplified Arabic" w:cs="Simplified Arabic"/>
      <w:b/>
      <w:bCs/>
      <w:sz w:val="42"/>
      <w:szCs w:val="42"/>
    </w:rPr>
  </w:style>
  <w:style w:type="paragraph" w:customStyle="1" w:styleId="AR-asipor">
    <w:name w:val="AR - asipor"/>
    <w:basedOn w:val="NoParagraphStyle"/>
    <w:uiPriority w:val="99"/>
    <w:rsid w:val="007D69E4"/>
    <w:pPr>
      <w:suppressAutoHyphens/>
      <w:spacing w:before="60" w:after="240" w:line="520" w:lineRule="atLeast"/>
      <w:ind w:firstLine="340"/>
    </w:pPr>
    <w:rPr>
      <w:rFonts w:ascii="Simplified Arabic" w:hAnsi="Simplified Arabic" w:cs="Simplified Arabic"/>
      <w:sz w:val="32"/>
      <w:szCs w:val="32"/>
    </w:rPr>
  </w:style>
  <w:style w:type="paragraph" w:customStyle="1" w:styleId="AR-sargel3">
    <w:name w:val="AR - sargel 3"/>
    <w:basedOn w:val="NoParagraphStyle"/>
    <w:uiPriority w:val="99"/>
    <w:rsid w:val="007D6FFB"/>
    <w:pPr>
      <w:tabs>
        <w:tab w:val="left" w:pos="1020"/>
      </w:tabs>
      <w:spacing w:before="57" w:after="57" w:line="500" w:lineRule="atLeast"/>
      <w:ind w:left="1134" w:hanging="567"/>
    </w:pPr>
    <w:rPr>
      <w:rFonts w:ascii="Simplified Arabic" w:hAnsi="Simplified Arabic" w:cs="Simplified Arabic"/>
      <w:sz w:val="32"/>
      <w:szCs w:val="32"/>
    </w:rPr>
  </w:style>
  <w:style w:type="paragraph" w:customStyle="1" w:styleId="Ar-Sargel2mispar">
    <w:name w:val="Ar - Sargel 2 +mispar"/>
    <w:basedOn w:val="NoParagraphStyle"/>
    <w:uiPriority w:val="99"/>
    <w:rsid w:val="00D16D1F"/>
    <w:pPr>
      <w:tabs>
        <w:tab w:val="left" w:pos="510"/>
      </w:tabs>
      <w:suppressAutoHyphens/>
      <w:spacing w:before="57" w:after="57" w:line="500" w:lineRule="atLeast"/>
      <w:ind w:left="510" w:hanging="510"/>
    </w:pPr>
    <w:rPr>
      <w:rFonts w:ascii="Simplified Arabic" w:hAnsi="Simplified Arabic" w:cs="GeezaPro"/>
      <w:sz w:val="32"/>
      <w:szCs w:val="34"/>
    </w:rPr>
  </w:style>
  <w:style w:type="paragraph" w:customStyle="1" w:styleId="AR-sargel2-ravbrera">
    <w:name w:val="AR - sargel 2 - ravbrera"/>
    <w:basedOn w:val="NoParagraphStyle"/>
    <w:uiPriority w:val="99"/>
    <w:rsid w:val="007D6FFB"/>
    <w:pPr>
      <w:suppressAutoHyphens/>
      <w:spacing w:before="57" w:after="57" w:line="500" w:lineRule="atLeast"/>
      <w:ind w:left="1247" w:hanging="680"/>
    </w:pPr>
    <w:rPr>
      <w:rFonts w:ascii="Simplified Arabic" w:hAnsi="Simplified Arabic" w:cs="David"/>
      <w:sz w:val="32"/>
      <w:szCs w:val="32"/>
    </w:rPr>
  </w:style>
  <w:style w:type="paragraph" w:customStyle="1" w:styleId="sargel-kavafrada">
    <w:name w:val="sargel-kav afrada"/>
    <w:basedOn w:val="NoParagraphStyle"/>
    <w:uiPriority w:val="99"/>
    <w:pPr>
      <w:suppressAutoHyphens/>
      <w:spacing w:before="340" w:after="340" w:line="380" w:lineRule="atLeast"/>
    </w:pPr>
    <w:rPr>
      <w:rFonts w:ascii="DavidMFO" w:hAnsi="DavidMFO" w:cs="DavidMFO"/>
      <w:sz w:val="30"/>
      <w:szCs w:val="30"/>
      <w:lang w:bidi="ar-SA"/>
    </w:rPr>
  </w:style>
  <w:style w:type="paragraph" w:customStyle="1" w:styleId="shuratktiva-sargel2">
    <w:name w:val="shurat ktiva-sargel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" w:hAnsi="DavidMFO" w:cs="DavidMFO"/>
      <w:sz w:val="30"/>
      <w:szCs w:val="30"/>
      <w:u w:color="000000"/>
      <w:lang w:bidi="ar-SA"/>
    </w:rPr>
  </w:style>
  <w:style w:type="paragraph" w:customStyle="1" w:styleId="Ar-Sargel1">
    <w:name w:val="Ar - Sargel 1"/>
    <w:basedOn w:val="NoParagraphStyle"/>
    <w:next w:val="NoParagraphStyle"/>
    <w:uiPriority w:val="99"/>
    <w:rsid w:val="00666A46"/>
    <w:pPr>
      <w:suppressAutoHyphens/>
      <w:spacing w:before="57" w:after="57" w:line="500" w:lineRule="atLeast"/>
    </w:pPr>
    <w:rPr>
      <w:rFonts w:ascii="Simplified Arabic" w:hAnsi="Simplified Arabic" w:cs="David"/>
      <w:sz w:val="32"/>
      <w:szCs w:val="32"/>
    </w:rPr>
  </w:style>
  <w:style w:type="paragraph" w:customStyle="1" w:styleId="Ar-Sheela">
    <w:name w:val="Ar - Sheela"/>
    <w:basedOn w:val="NoParagraphStyle"/>
    <w:uiPriority w:val="99"/>
    <w:pPr>
      <w:tabs>
        <w:tab w:val="left" w:pos="1304"/>
        <w:tab w:val="left" w:pos="3969"/>
      </w:tabs>
      <w:spacing w:line="500" w:lineRule="atLeast"/>
    </w:pPr>
    <w:rPr>
      <w:rFonts w:ascii="GeezaPro-Bold" w:hAnsiTheme="minorHAnsi" w:cs="GeezaPro-Bold"/>
      <w:b/>
      <w:bCs/>
      <w:sz w:val="34"/>
      <w:szCs w:val="34"/>
    </w:rPr>
  </w:style>
  <w:style w:type="paragraph" w:customStyle="1" w:styleId="Ar-Sargel2">
    <w:name w:val="Ar - Sargel 2"/>
    <w:basedOn w:val="NoParagraphStyle"/>
    <w:uiPriority w:val="99"/>
    <w:rsid w:val="007D177C"/>
    <w:pPr>
      <w:tabs>
        <w:tab w:val="left" w:pos="510"/>
      </w:tabs>
      <w:suppressAutoHyphens/>
      <w:spacing w:before="57" w:after="57" w:line="500" w:lineRule="atLeast"/>
      <w:ind w:left="510" w:hanging="510"/>
    </w:pPr>
    <w:rPr>
      <w:rFonts w:ascii="Simplified Arabic" w:hAnsi="Simplified Arabic" w:cs="David"/>
      <w:sz w:val="32"/>
      <w:szCs w:val="32"/>
    </w:rPr>
  </w:style>
  <w:style w:type="paragraph" w:customStyle="1" w:styleId="Ar-mirkozautomati">
    <w:name w:val="Ar - mirkoz automati"/>
    <w:basedOn w:val="NoParagraphStyle"/>
    <w:next w:val="NoParagraphStyle"/>
    <w:uiPriority w:val="99"/>
    <w:pPr>
      <w:spacing w:line="500" w:lineRule="atLeast"/>
      <w:jc w:val="center"/>
    </w:pPr>
    <w:rPr>
      <w:rFonts w:ascii="GeezaPro-Bold" w:hAnsiTheme="minorHAnsi" w:cs="GeezaPro-Bold"/>
      <w:b/>
      <w:bCs/>
      <w:sz w:val="34"/>
      <w:szCs w:val="34"/>
    </w:rPr>
  </w:style>
  <w:style w:type="character" w:customStyle="1" w:styleId="DavidMFORegular">
    <w:name w:val="David MFO Regular"/>
    <w:uiPriority w:val="99"/>
    <w:rPr>
      <w:rFonts w:ascii="DavidMFO" w:hAnsi="DavidMFO"/>
      <w:sz w:val="30"/>
      <w:vertAlign w:val="baseline"/>
      <w:lang w:bidi="ar-SA"/>
    </w:rPr>
  </w:style>
  <w:style w:type="character" w:customStyle="1" w:styleId="davidribua">
    <w:name w:val="david ribua"/>
    <w:uiPriority w:val="99"/>
    <w:rPr>
      <w:rFonts w:ascii="DavidMFO" w:hAnsi="DavidMFO"/>
      <w:sz w:val="24"/>
      <w:lang w:bidi="ar-SA"/>
    </w:rPr>
  </w:style>
  <w:style w:type="character" w:customStyle="1" w:styleId="underline-30gray">
    <w:name w:val="underline-30%gray"/>
    <w:uiPriority w:val="99"/>
    <w:rPr>
      <w:u w:val="thick" w:color="000000"/>
    </w:rPr>
  </w:style>
  <w:style w:type="character" w:customStyle="1" w:styleId="geezaboldkavunderline">
    <w:name w:val="geeza bold+kav+underline"/>
    <w:uiPriority w:val="99"/>
    <w:rPr>
      <w:rFonts w:ascii="GeezaPro-Bold"/>
      <w:b/>
      <w:color w:val="000000"/>
      <w:u w:val="thick" w:color="000000"/>
      <w:lang w:bidi="he-IL"/>
    </w:rPr>
  </w:style>
  <w:style w:type="character" w:customStyle="1" w:styleId="geezaboldkav">
    <w:name w:val="geeza bold+kav"/>
    <w:uiPriority w:val="99"/>
    <w:rPr>
      <w:rFonts w:ascii="GeezaPro-Bold"/>
      <w:b/>
      <w:color w:val="000000"/>
      <w:lang w:bidi="he-IL"/>
    </w:rPr>
  </w:style>
  <w:style w:type="character" w:customStyle="1" w:styleId="ADOBEARABIC">
    <w:name w:val="ADOBE ARABIC"/>
    <w:uiPriority w:val="99"/>
    <w:rPr>
      <w:rFonts w:ascii="AdobeArabic-Regular"/>
      <w:sz w:val="40"/>
      <w:lang w:bidi="he-IL"/>
    </w:rPr>
  </w:style>
  <w:style w:type="character" w:customStyle="1" w:styleId="DavidMFObold">
    <w:name w:val="David MFO bold"/>
    <w:uiPriority w:val="99"/>
    <w:rPr>
      <w:rFonts w:ascii="DavidMFOBold" w:hAnsi="DavidMFOBold"/>
      <w:b/>
      <w:sz w:val="30"/>
      <w:lang w:bidi="ar-SA"/>
    </w:rPr>
  </w:style>
  <w:style w:type="paragraph" w:styleId="a3">
    <w:name w:val="header"/>
    <w:basedOn w:val="a"/>
    <w:link w:val="Char"/>
    <w:uiPriority w:val="99"/>
    <w:unhideWhenUsed/>
    <w:rsid w:val="00BB09F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locked/>
    <w:rsid w:val="00BB09FD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BB09F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locked/>
    <w:rsid w:val="00BB09FD"/>
    <w:rPr>
      <w:rFonts w:cs="Times New Roman"/>
    </w:rPr>
  </w:style>
  <w:style w:type="paragraph" w:customStyle="1" w:styleId="Ar-Sheelamispar">
    <w:name w:val="Ar - Sheela+mispar"/>
    <w:basedOn w:val="a"/>
    <w:uiPriority w:val="99"/>
    <w:rsid w:val="007D6FFB"/>
    <w:pPr>
      <w:widowControl w:val="0"/>
      <w:tabs>
        <w:tab w:val="left" w:pos="1304"/>
        <w:tab w:val="left" w:pos="3969"/>
      </w:tabs>
      <w:autoSpaceDE w:val="0"/>
      <w:autoSpaceDN w:val="0"/>
      <w:adjustRightInd w:val="0"/>
      <w:spacing w:before="57" w:after="240" w:line="500" w:lineRule="atLeast"/>
      <w:ind w:left="567" w:hanging="567"/>
      <w:textAlignment w:val="center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5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locked/>
    <w:rsid w:val="003522E8"/>
    <w:rPr>
      <w:rFonts w:ascii="Tahoma" w:hAnsi="Tahoma" w:cs="Tahoma"/>
      <w:sz w:val="16"/>
      <w:szCs w:val="16"/>
    </w:rPr>
  </w:style>
  <w:style w:type="paragraph" w:customStyle="1" w:styleId="Sargel2">
    <w:name w:val="Sargel 2"/>
    <w:basedOn w:val="a"/>
    <w:uiPriority w:val="99"/>
    <w:rsid w:val="003E3412"/>
    <w:pPr>
      <w:widowControl w:val="0"/>
      <w:autoSpaceDE w:val="0"/>
      <w:autoSpaceDN w:val="0"/>
      <w:adjustRightInd w:val="0"/>
      <w:spacing w:before="57" w:after="57" w:line="380" w:lineRule="atLeast"/>
      <w:ind w:left="567" w:hanging="567"/>
      <w:textAlignment w:val="center"/>
    </w:pPr>
    <w:rPr>
      <w:rFonts w:ascii="DavidMFO" w:hAnsi="DavidMFO" w:cs="DavidMFO"/>
      <w:color w:val="000000"/>
      <w:sz w:val="28"/>
      <w:szCs w:val="28"/>
      <w:lang w:bidi="ar-SA"/>
    </w:rPr>
  </w:style>
  <w:style w:type="table" w:styleId="a6">
    <w:name w:val="Table Grid"/>
    <w:basedOn w:val="a1"/>
    <w:uiPriority w:val="59"/>
    <w:rsid w:val="003E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D6D01"/>
    <w:rPr>
      <w:i/>
      <w:iCs/>
    </w:rPr>
  </w:style>
  <w:style w:type="character" w:styleId="a8">
    <w:name w:val="Intense Emphasis"/>
    <w:basedOn w:val="a0"/>
    <w:uiPriority w:val="21"/>
    <w:qFormat/>
    <w:rsid w:val="00ED6D01"/>
    <w:rPr>
      <w:b/>
      <w:bCs/>
      <w:i/>
      <w:iCs/>
      <w:color w:val="4F81BD" w:themeColor="accent1"/>
    </w:rPr>
  </w:style>
  <w:style w:type="paragraph" w:styleId="a9">
    <w:name w:val="Title"/>
    <w:basedOn w:val="a"/>
    <w:next w:val="a"/>
    <w:link w:val="Char2"/>
    <w:uiPriority w:val="10"/>
    <w:qFormat/>
    <w:rsid w:val="00ED6D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ED6D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n-Sargel2-english">
    <w:name w:val="En-Sargel 2-english"/>
    <w:basedOn w:val="a"/>
    <w:uiPriority w:val="99"/>
    <w:rsid w:val="001A24B2"/>
    <w:pPr>
      <w:widowControl w:val="0"/>
      <w:tabs>
        <w:tab w:val="left" w:pos="510"/>
      </w:tabs>
      <w:autoSpaceDE w:val="0"/>
      <w:autoSpaceDN w:val="0"/>
      <w:bidi w:val="0"/>
      <w:adjustRightInd w:val="0"/>
      <w:spacing w:before="57" w:after="57" w:line="360" w:lineRule="atLeast"/>
      <w:ind w:left="510" w:hanging="510"/>
      <w:textAlignment w:val="center"/>
    </w:pPr>
    <w:rPr>
      <w:rFonts w:ascii="Verdana" w:hAnsi="Verdana" w:cs="Verdana"/>
      <w:color w:val="000000"/>
    </w:rPr>
  </w:style>
  <w:style w:type="paragraph" w:customStyle="1" w:styleId="AR-SHS2">
    <w:name w:val="AR-SH_S2"/>
    <w:basedOn w:val="NoParagraphStyle"/>
    <w:next w:val="NoParagraphStyle"/>
    <w:uiPriority w:val="99"/>
    <w:rsid w:val="007D2631"/>
    <w:pPr>
      <w:widowControl/>
      <w:tabs>
        <w:tab w:val="left" w:pos="510"/>
      </w:tabs>
      <w:spacing w:before="57" w:after="227" w:line="480" w:lineRule="atLeast"/>
      <w:ind w:left="510" w:hanging="510"/>
    </w:pPr>
    <w:rPr>
      <w:rFonts w:ascii="Damascus" w:hAnsi="DavidMFOBold" w:cs="Damascus"/>
      <w:w w:val="98"/>
      <w:sz w:val="34"/>
      <w:szCs w:val="34"/>
    </w:rPr>
  </w:style>
  <w:style w:type="paragraph" w:customStyle="1" w:styleId="AR-SHravbrera2">
    <w:name w:val="AR-SH_ravbrera_2"/>
    <w:basedOn w:val="a"/>
    <w:uiPriority w:val="99"/>
    <w:rsid w:val="007D2631"/>
    <w:pPr>
      <w:tabs>
        <w:tab w:val="left" w:pos="580"/>
        <w:tab w:val="left" w:pos="3020"/>
      </w:tabs>
      <w:suppressAutoHyphens/>
      <w:autoSpaceDE w:val="0"/>
      <w:autoSpaceDN w:val="0"/>
      <w:adjustRightInd w:val="0"/>
      <w:spacing w:after="227" w:line="400" w:lineRule="atLeast"/>
      <w:ind w:left="1191" w:hanging="680"/>
      <w:textAlignment w:val="center"/>
    </w:pPr>
    <w:rPr>
      <w:rFonts w:ascii="Damascus" w:hAnsi="DavidMFOBold" w:cs="Damascus"/>
      <w:color w:val="000000"/>
      <w:sz w:val="34"/>
      <w:szCs w:val="34"/>
    </w:rPr>
  </w:style>
  <w:style w:type="character" w:customStyle="1" w:styleId="AR-SHNUM">
    <w:name w:val="AR-SH_NUM"/>
    <w:uiPriority w:val="99"/>
    <w:rsid w:val="007D2631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AR-BOLD18">
    <w:name w:val="AR-BOLD_18"/>
    <w:basedOn w:val="a0"/>
    <w:uiPriority w:val="99"/>
    <w:rsid w:val="007D2631"/>
    <w:rPr>
      <w:rFonts w:ascii="DamascusBold" w:cs="DamascusBold"/>
      <w:b/>
      <w:bCs/>
      <w:sz w:val="32"/>
      <w:szCs w:val="32"/>
      <w:lang w:bidi="he-IL"/>
    </w:rPr>
  </w:style>
  <w:style w:type="character" w:customStyle="1" w:styleId="AR-SHnumravbrera">
    <w:name w:val="AR-SH_num_ravbrera"/>
    <w:uiPriority w:val="99"/>
    <w:rsid w:val="007D2631"/>
    <w:rPr>
      <w:rFonts w:ascii="DavidMFO" w:hAnsi="DavidMFO" w:cs="DavidMFO"/>
      <w:color w:val="000000"/>
      <w:w w:val="100"/>
      <w:position w:val="0"/>
      <w:sz w:val="24"/>
      <w:szCs w:val="24"/>
      <w:vertAlign w:val="baseline"/>
      <w:lang w:bidi="he-IL"/>
    </w:rPr>
  </w:style>
  <w:style w:type="paragraph" w:styleId="aa">
    <w:name w:val="List Paragraph"/>
    <w:basedOn w:val="a"/>
    <w:uiPriority w:val="34"/>
    <w:qFormat/>
    <w:rsid w:val="005814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2445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F1B04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AF1B04"/>
    <w:pPr>
      <w:bidi w:val="0"/>
      <w:spacing w:after="160" w:line="240" w:lineRule="auto"/>
    </w:pPr>
    <w:rPr>
      <w:rFonts w:eastAsiaTheme="minorHAnsi" w:cstheme="minorBidi"/>
      <w:sz w:val="20"/>
      <w:szCs w:val="20"/>
      <w:lang w:bidi="ar-SA"/>
    </w:rPr>
  </w:style>
  <w:style w:type="character" w:customStyle="1" w:styleId="Char3">
    <w:name w:val="نص تعليق Char"/>
    <w:basedOn w:val="a0"/>
    <w:link w:val="ac"/>
    <w:uiPriority w:val="99"/>
    <w:semiHidden/>
    <w:rsid w:val="00AF1B04"/>
    <w:rPr>
      <w:rFonts w:eastAsiaTheme="minorHAnsi" w:cstheme="minorBidi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85C7-3B58-43E2-97DD-3DE45ECD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MHA</cp:lastModifiedBy>
  <cp:revision>2</cp:revision>
  <cp:lastPrinted>2018-06-04T08:18:00Z</cp:lastPrinted>
  <dcterms:created xsi:type="dcterms:W3CDTF">2023-10-11T05:40:00Z</dcterms:created>
  <dcterms:modified xsi:type="dcterms:W3CDTF">2023-10-11T05:40:00Z</dcterms:modified>
</cp:coreProperties>
</file>